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ED" w:rsidRPr="002B60BE" w:rsidRDefault="006212ED" w:rsidP="00621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0BE">
        <w:rPr>
          <w:rFonts w:ascii="Times New Roman" w:hAnsi="Times New Roman" w:cs="Times New Roman"/>
          <w:sz w:val="28"/>
          <w:szCs w:val="28"/>
        </w:rPr>
        <w:t xml:space="preserve">Персональный состав работников по состоянию на </w:t>
      </w:r>
      <w:r w:rsidR="00342942" w:rsidRPr="00EB2492">
        <w:rPr>
          <w:rFonts w:ascii="Times New Roman" w:hAnsi="Times New Roman" w:cs="Times New Roman"/>
          <w:color w:val="FF0000"/>
          <w:sz w:val="28"/>
          <w:szCs w:val="28"/>
        </w:rPr>
        <w:t>01.</w:t>
      </w:r>
      <w:r w:rsidR="00B358E1" w:rsidRPr="00EB2492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EB2492" w:rsidRPr="00EB2492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EB2492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EB2492" w:rsidRPr="00EB2492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EB2492">
        <w:rPr>
          <w:rFonts w:ascii="Times New Roman" w:hAnsi="Times New Roman" w:cs="Times New Roman"/>
          <w:color w:val="FF0000"/>
          <w:sz w:val="28"/>
          <w:szCs w:val="28"/>
        </w:rPr>
        <w:t xml:space="preserve"> года.</w:t>
      </w:r>
    </w:p>
    <w:tbl>
      <w:tblPr>
        <w:tblStyle w:val="a3"/>
        <w:tblW w:w="10712" w:type="dxa"/>
        <w:tblLook w:val="04A0" w:firstRow="1" w:lastRow="0" w:firstColumn="1" w:lastColumn="0" w:noHBand="0" w:noVBand="1"/>
      </w:tblPr>
      <w:tblGrid>
        <w:gridCol w:w="674"/>
        <w:gridCol w:w="2000"/>
        <w:gridCol w:w="2309"/>
        <w:gridCol w:w="2012"/>
        <w:gridCol w:w="2159"/>
        <w:gridCol w:w="1558"/>
      </w:tblGrid>
      <w:tr w:rsidR="006212ED" w:rsidTr="007A2ACE">
        <w:tc>
          <w:tcPr>
            <w:tcW w:w="674" w:type="dxa"/>
          </w:tcPr>
          <w:p w:rsidR="006212ED" w:rsidRPr="006212ED" w:rsidRDefault="006212ED" w:rsidP="0062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ED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000" w:type="dxa"/>
          </w:tcPr>
          <w:p w:rsidR="006212ED" w:rsidRPr="006212ED" w:rsidRDefault="006212ED" w:rsidP="0062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ED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</w:t>
            </w:r>
          </w:p>
        </w:tc>
        <w:tc>
          <w:tcPr>
            <w:tcW w:w="2309" w:type="dxa"/>
          </w:tcPr>
          <w:p w:rsidR="006212ED" w:rsidRPr="006212ED" w:rsidRDefault="006212ED" w:rsidP="0062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E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12" w:type="dxa"/>
          </w:tcPr>
          <w:p w:rsidR="006212ED" w:rsidRPr="006212ED" w:rsidRDefault="006212ED" w:rsidP="0062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E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59" w:type="dxa"/>
          </w:tcPr>
          <w:p w:rsidR="006212ED" w:rsidRPr="006212ED" w:rsidRDefault="006212ED" w:rsidP="0062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E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\ квалификация по диплому</w:t>
            </w:r>
          </w:p>
        </w:tc>
        <w:tc>
          <w:tcPr>
            <w:tcW w:w="1558" w:type="dxa"/>
          </w:tcPr>
          <w:p w:rsidR="006212ED" w:rsidRPr="006212ED" w:rsidRDefault="006212ED" w:rsidP="0062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ED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учреждении</w:t>
            </w:r>
          </w:p>
        </w:tc>
      </w:tr>
      <w:tr w:rsidR="006212ED" w:rsidTr="00384D3F">
        <w:tc>
          <w:tcPr>
            <w:tcW w:w="10712" w:type="dxa"/>
            <w:gridSpan w:val="6"/>
          </w:tcPr>
          <w:p w:rsidR="006212ED" w:rsidRDefault="006212ED" w:rsidP="006212ED">
            <w:pPr>
              <w:jc w:val="center"/>
              <w:rPr>
                <w:b/>
              </w:rPr>
            </w:pPr>
          </w:p>
          <w:p w:rsidR="006212ED" w:rsidRPr="006212ED" w:rsidRDefault="006212ED" w:rsidP="006212ED">
            <w:pPr>
              <w:jc w:val="center"/>
              <w:rPr>
                <w:b/>
              </w:rPr>
            </w:pPr>
            <w:r w:rsidRPr="006212ED">
              <w:rPr>
                <w:b/>
              </w:rPr>
              <w:t>Административно-управленческий персонал</w:t>
            </w:r>
          </w:p>
        </w:tc>
      </w:tr>
      <w:tr w:rsidR="006212ED" w:rsidTr="007A2ACE">
        <w:tc>
          <w:tcPr>
            <w:tcW w:w="674" w:type="dxa"/>
          </w:tcPr>
          <w:p w:rsidR="006212ED" w:rsidRDefault="00342942">
            <w:r>
              <w:t>1</w:t>
            </w:r>
          </w:p>
          <w:p w:rsidR="00342942" w:rsidRDefault="00342942"/>
        </w:tc>
        <w:tc>
          <w:tcPr>
            <w:tcW w:w="2000" w:type="dxa"/>
          </w:tcPr>
          <w:p w:rsidR="006212ED" w:rsidRPr="00E64AEA" w:rsidRDefault="00B358E1" w:rsidP="00384D3F">
            <w:r w:rsidRPr="00A15038">
              <w:t>Трофимова Светлана Валерьевна</w:t>
            </w:r>
          </w:p>
        </w:tc>
        <w:tc>
          <w:tcPr>
            <w:tcW w:w="2309" w:type="dxa"/>
          </w:tcPr>
          <w:p w:rsidR="006212ED" w:rsidRPr="00E64AEA" w:rsidRDefault="006212ED" w:rsidP="00384D3F">
            <w:r w:rsidRPr="00E64AEA">
              <w:t>директор</w:t>
            </w:r>
          </w:p>
        </w:tc>
        <w:tc>
          <w:tcPr>
            <w:tcW w:w="2012" w:type="dxa"/>
          </w:tcPr>
          <w:p w:rsidR="006212ED" w:rsidRPr="00E64AEA" w:rsidRDefault="006212ED" w:rsidP="00384D3F">
            <w:r w:rsidRPr="00E64AEA">
              <w:t>высшее</w:t>
            </w:r>
          </w:p>
        </w:tc>
        <w:tc>
          <w:tcPr>
            <w:tcW w:w="2159" w:type="dxa"/>
          </w:tcPr>
          <w:p w:rsidR="006212ED" w:rsidRDefault="00B358E1">
            <w:r>
              <w:t>Экономист</w:t>
            </w:r>
          </w:p>
        </w:tc>
        <w:tc>
          <w:tcPr>
            <w:tcW w:w="1558" w:type="dxa"/>
          </w:tcPr>
          <w:p w:rsidR="006212ED" w:rsidRDefault="00EB2492">
            <w:r>
              <w:t>10</w:t>
            </w:r>
            <w:r w:rsidR="00B358E1">
              <w:t xml:space="preserve"> </w:t>
            </w:r>
            <w:r w:rsidR="00384D3F">
              <w:t>лет</w:t>
            </w:r>
          </w:p>
        </w:tc>
      </w:tr>
      <w:tr w:rsidR="006212ED" w:rsidTr="007A2ACE">
        <w:tc>
          <w:tcPr>
            <w:tcW w:w="674" w:type="dxa"/>
          </w:tcPr>
          <w:p w:rsidR="006212ED" w:rsidRPr="00A15038" w:rsidRDefault="006212ED" w:rsidP="00384D3F">
            <w:r w:rsidRPr="00A15038">
              <w:t>2</w:t>
            </w:r>
          </w:p>
        </w:tc>
        <w:tc>
          <w:tcPr>
            <w:tcW w:w="2000" w:type="dxa"/>
          </w:tcPr>
          <w:p w:rsidR="006212ED" w:rsidRPr="00A15038" w:rsidRDefault="00B358E1" w:rsidP="00384D3F">
            <w:r>
              <w:t>Ульянов Олег Николаевич</w:t>
            </w:r>
          </w:p>
        </w:tc>
        <w:tc>
          <w:tcPr>
            <w:tcW w:w="2309" w:type="dxa"/>
          </w:tcPr>
          <w:p w:rsidR="006212ED" w:rsidRPr="00A15038" w:rsidRDefault="006212ED" w:rsidP="00384D3F">
            <w:r w:rsidRPr="00A15038">
              <w:t>Заместитель директора</w:t>
            </w:r>
          </w:p>
        </w:tc>
        <w:tc>
          <w:tcPr>
            <w:tcW w:w="2012" w:type="dxa"/>
          </w:tcPr>
          <w:p w:rsidR="006212ED" w:rsidRPr="00A15038" w:rsidRDefault="006212ED" w:rsidP="00384D3F">
            <w:r w:rsidRPr="00A15038">
              <w:t>высшее</w:t>
            </w:r>
          </w:p>
        </w:tc>
        <w:tc>
          <w:tcPr>
            <w:tcW w:w="2159" w:type="dxa"/>
          </w:tcPr>
          <w:p w:rsidR="006212ED" w:rsidRDefault="006828F8">
            <w:r>
              <w:t>инженер</w:t>
            </w:r>
          </w:p>
        </w:tc>
        <w:tc>
          <w:tcPr>
            <w:tcW w:w="1558" w:type="dxa"/>
          </w:tcPr>
          <w:p w:rsidR="006212ED" w:rsidRDefault="00FA7ADE" w:rsidP="00FA7ADE">
            <w:r>
              <w:t>1 год</w:t>
            </w:r>
          </w:p>
        </w:tc>
      </w:tr>
      <w:tr w:rsidR="006212ED" w:rsidTr="007A2ACE">
        <w:tc>
          <w:tcPr>
            <w:tcW w:w="674" w:type="dxa"/>
          </w:tcPr>
          <w:p w:rsidR="006212ED" w:rsidRPr="00A15038" w:rsidRDefault="00342942" w:rsidP="00384D3F">
            <w:r>
              <w:t>3</w:t>
            </w:r>
          </w:p>
        </w:tc>
        <w:tc>
          <w:tcPr>
            <w:tcW w:w="2000" w:type="dxa"/>
          </w:tcPr>
          <w:p w:rsidR="006212ED" w:rsidRPr="00A15038" w:rsidRDefault="00205A4C" w:rsidP="00384D3F">
            <w:r>
              <w:t>Васильева Татьяна Владимировна</w:t>
            </w:r>
            <w:r w:rsidR="006212ED" w:rsidRPr="00A15038">
              <w:t xml:space="preserve"> </w:t>
            </w:r>
          </w:p>
        </w:tc>
        <w:tc>
          <w:tcPr>
            <w:tcW w:w="2309" w:type="dxa"/>
          </w:tcPr>
          <w:p w:rsidR="006212ED" w:rsidRPr="00A15038" w:rsidRDefault="006212ED" w:rsidP="00384D3F">
            <w:r w:rsidRPr="00A15038">
              <w:t>Главный бухгалтер</w:t>
            </w:r>
          </w:p>
        </w:tc>
        <w:tc>
          <w:tcPr>
            <w:tcW w:w="2012" w:type="dxa"/>
          </w:tcPr>
          <w:p w:rsidR="006212ED" w:rsidRDefault="00205A4C" w:rsidP="00384D3F">
            <w:r>
              <w:t>Высшее</w:t>
            </w:r>
          </w:p>
        </w:tc>
        <w:tc>
          <w:tcPr>
            <w:tcW w:w="2159" w:type="dxa"/>
          </w:tcPr>
          <w:p w:rsidR="006212ED" w:rsidRDefault="00384D3F">
            <w:r>
              <w:t>бухгалтер</w:t>
            </w:r>
          </w:p>
        </w:tc>
        <w:tc>
          <w:tcPr>
            <w:tcW w:w="1558" w:type="dxa"/>
          </w:tcPr>
          <w:p w:rsidR="006212ED" w:rsidRDefault="00205A4C" w:rsidP="006828F8">
            <w:r>
              <w:t>5 лет</w:t>
            </w:r>
          </w:p>
        </w:tc>
      </w:tr>
      <w:tr w:rsidR="006212ED" w:rsidTr="007A2ACE">
        <w:tc>
          <w:tcPr>
            <w:tcW w:w="674" w:type="dxa"/>
          </w:tcPr>
          <w:p w:rsidR="006212ED" w:rsidRPr="001C25E5" w:rsidRDefault="00A96216" w:rsidP="00384D3F">
            <w:r>
              <w:t>4</w:t>
            </w:r>
          </w:p>
        </w:tc>
        <w:tc>
          <w:tcPr>
            <w:tcW w:w="2000" w:type="dxa"/>
          </w:tcPr>
          <w:p w:rsidR="006212ED" w:rsidRPr="001C25E5" w:rsidRDefault="00205A4C" w:rsidP="00384D3F">
            <w:r>
              <w:t>Петрова Александра Николаевна</w:t>
            </w:r>
            <w:r w:rsidR="006212ED" w:rsidRPr="001C25E5">
              <w:t xml:space="preserve"> </w:t>
            </w:r>
          </w:p>
        </w:tc>
        <w:tc>
          <w:tcPr>
            <w:tcW w:w="2309" w:type="dxa"/>
          </w:tcPr>
          <w:p w:rsidR="006212ED" w:rsidRPr="001C25E5" w:rsidRDefault="006212ED" w:rsidP="00384D3F">
            <w:r w:rsidRPr="001C25E5">
              <w:t>Заместитель главного бухгалтера</w:t>
            </w:r>
          </w:p>
        </w:tc>
        <w:tc>
          <w:tcPr>
            <w:tcW w:w="2012" w:type="dxa"/>
          </w:tcPr>
          <w:p w:rsidR="006212ED" w:rsidRDefault="00384D3F">
            <w:r>
              <w:t>высшее</w:t>
            </w:r>
          </w:p>
        </w:tc>
        <w:tc>
          <w:tcPr>
            <w:tcW w:w="2159" w:type="dxa"/>
          </w:tcPr>
          <w:p w:rsidR="006212ED" w:rsidRDefault="00384D3F">
            <w:r>
              <w:t>бухгалтер</w:t>
            </w:r>
          </w:p>
        </w:tc>
        <w:tc>
          <w:tcPr>
            <w:tcW w:w="1558" w:type="dxa"/>
          </w:tcPr>
          <w:p w:rsidR="006212ED" w:rsidRDefault="0063533B">
            <w:r>
              <w:t>44</w:t>
            </w:r>
            <w:r w:rsidR="00384D3F">
              <w:t xml:space="preserve"> года</w:t>
            </w:r>
          </w:p>
        </w:tc>
      </w:tr>
      <w:tr w:rsidR="00A96216" w:rsidTr="007A2ACE">
        <w:tc>
          <w:tcPr>
            <w:tcW w:w="674" w:type="dxa"/>
          </w:tcPr>
          <w:p w:rsidR="00A96216" w:rsidRDefault="00A96216" w:rsidP="00384D3F">
            <w:r>
              <w:t xml:space="preserve">5. </w:t>
            </w:r>
          </w:p>
        </w:tc>
        <w:tc>
          <w:tcPr>
            <w:tcW w:w="2000" w:type="dxa"/>
          </w:tcPr>
          <w:p w:rsidR="00A96216" w:rsidRPr="001C25E5" w:rsidRDefault="00A96216" w:rsidP="00384D3F">
            <w:proofErr w:type="spellStart"/>
            <w:r>
              <w:t>Коврова</w:t>
            </w:r>
            <w:proofErr w:type="spellEnd"/>
            <w:r>
              <w:t xml:space="preserve"> Кристина Геннадьевна </w:t>
            </w:r>
          </w:p>
        </w:tc>
        <w:tc>
          <w:tcPr>
            <w:tcW w:w="2309" w:type="dxa"/>
          </w:tcPr>
          <w:p w:rsidR="00A96216" w:rsidRPr="001C25E5" w:rsidRDefault="00B358E1" w:rsidP="00384D3F">
            <w:r>
              <w:t>экономист</w:t>
            </w:r>
          </w:p>
        </w:tc>
        <w:tc>
          <w:tcPr>
            <w:tcW w:w="2012" w:type="dxa"/>
          </w:tcPr>
          <w:p w:rsidR="00A96216" w:rsidRDefault="00A96216">
            <w:r>
              <w:t>высшее</w:t>
            </w:r>
          </w:p>
        </w:tc>
        <w:tc>
          <w:tcPr>
            <w:tcW w:w="2159" w:type="dxa"/>
          </w:tcPr>
          <w:p w:rsidR="00A96216" w:rsidRDefault="006828F8">
            <w:r>
              <w:t>Бухгалтерский учет</w:t>
            </w:r>
          </w:p>
        </w:tc>
        <w:tc>
          <w:tcPr>
            <w:tcW w:w="1558" w:type="dxa"/>
          </w:tcPr>
          <w:p w:rsidR="00A96216" w:rsidRDefault="0063533B">
            <w:r>
              <w:t>2</w:t>
            </w:r>
            <w:r w:rsidR="006828F8">
              <w:t xml:space="preserve"> год</w:t>
            </w:r>
            <w:r>
              <w:t>а</w:t>
            </w:r>
          </w:p>
        </w:tc>
      </w:tr>
      <w:tr w:rsidR="006212ED" w:rsidTr="007A2ACE">
        <w:tc>
          <w:tcPr>
            <w:tcW w:w="674" w:type="dxa"/>
          </w:tcPr>
          <w:p w:rsidR="006212ED" w:rsidRPr="001C25E5" w:rsidRDefault="00A96216" w:rsidP="00384D3F">
            <w:r>
              <w:t>6</w:t>
            </w:r>
          </w:p>
        </w:tc>
        <w:tc>
          <w:tcPr>
            <w:tcW w:w="2000" w:type="dxa"/>
          </w:tcPr>
          <w:p w:rsidR="006212ED" w:rsidRPr="001C25E5" w:rsidRDefault="006212ED" w:rsidP="00384D3F">
            <w:r w:rsidRPr="001C25E5">
              <w:t>Григорьева Светлана Михайловна</w:t>
            </w:r>
          </w:p>
        </w:tc>
        <w:tc>
          <w:tcPr>
            <w:tcW w:w="2309" w:type="dxa"/>
          </w:tcPr>
          <w:p w:rsidR="006212ED" w:rsidRPr="001C25E5" w:rsidRDefault="006212ED" w:rsidP="00384D3F">
            <w:r w:rsidRPr="001C25E5">
              <w:t>бухгалтер</w:t>
            </w:r>
          </w:p>
        </w:tc>
        <w:tc>
          <w:tcPr>
            <w:tcW w:w="2012" w:type="dxa"/>
          </w:tcPr>
          <w:p w:rsidR="006212ED" w:rsidRDefault="00384D3F">
            <w:r>
              <w:t>Среднее специальное</w:t>
            </w:r>
          </w:p>
        </w:tc>
        <w:tc>
          <w:tcPr>
            <w:tcW w:w="2159" w:type="dxa"/>
          </w:tcPr>
          <w:p w:rsidR="006212ED" w:rsidRDefault="00384D3F">
            <w:r>
              <w:t xml:space="preserve">Бухгалтер </w:t>
            </w:r>
          </w:p>
        </w:tc>
        <w:tc>
          <w:tcPr>
            <w:tcW w:w="1558" w:type="dxa"/>
          </w:tcPr>
          <w:p w:rsidR="006212ED" w:rsidRDefault="0063533B" w:rsidP="006828F8">
            <w:r>
              <w:t>20</w:t>
            </w:r>
            <w:r w:rsidR="00384D3F">
              <w:t xml:space="preserve"> лет</w:t>
            </w:r>
          </w:p>
        </w:tc>
      </w:tr>
      <w:tr w:rsidR="006212ED" w:rsidTr="007A2ACE">
        <w:tc>
          <w:tcPr>
            <w:tcW w:w="674" w:type="dxa"/>
          </w:tcPr>
          <w:p w:rsidR="006212ED" w:rsidRPr="001C25E5" w:rsidRDefault="00A96216" w:rsidP="00384D3F">
            <w:r>
              <w:t>7</w:t>
            </w:r>
          </w:p>
        </w:tc>
        <w:tc>
          <w:tcPr>
            <w:tcW w:w="2000" w:type="dxa"/>
          </w:tcPr>
          <w:p w:rsidR="006212ED" w:rsidRPr="001C25E5" w:rsidRDefault="006212ED" w:rsidP="00384D3F">
            <w:proofErr w:type="spellStart"/>
            <w:r w:rsidRPr="001C25E5">
              <w:t>Колмкант</w:t>
            </w:r>
            <w:proofErr w:type="spellEnd"/>
            <w:r w:rsidRPr="001C25E5">
              <w:t xml:space="preserve"> Инна Владимировна</w:t>
            </w:r>
          </w:p>
        </w:tc>
        <w:tc>
          <w:tcPr>
            <w:tcW w:w="2309" w:type="dxa"/>
          </w:tcPr>
          <w:p w:rsidR="006212ED" w:rsidRPr="001C25E5" w:rsidRDefault="006212ED" w:rsidP="00384D3F">
            <w:r w:rsidRPr="001C25E5">
              <w:t xml:space="preserve">Бухгалтер </w:t>
            </w:r>
          </w:p>
        </w:tc>
        <w:tc>
          <w:tcPr>
            <w:tcW w:w="2012" w:type="dxa"/>
          </w:tcPr>
          <w:p w:rsidR="006212ED" w:rsidRDefault="00384D3F">
            <w:r w:rsidRPr="00384D3F">
              <w:t>Среднее специальное</w:t>
            </w:r>
          </w:p>
        </w:tc>
        <w:tc>
          <w:tcPr>
            <w:tcW w:w="2159" w:type="dxa"/>
          </w:tcPr>
          <w:p w:rsidR="006212ED" w:rsidRDefault="00384D3F">
            <w:r>
              <w:t>бухгалтер</w:t>
            </w:r>
          </w:p>
        </w:tc>
        <w:tc>
          <w:tcPr>
            <w:tcW w:w="1558" w:type="dxa"/>
          </w:tcPr>
          <w:p w:rsidR="006212ED" w:rsidRDefault="0063533B" w:rsidP="0063533B">
            <w:r>
              <w:t>22</w:t>
            </w:r>
            <w:r w:rsidR="00384D3F">
              <w:t xml:space="preserve"> </w:t>
            </w:r>
            <w:r>
              <w:t>года</w:t>
            </w:r>
          </w:p>
        </w:tc>
      </w:tr>
      <w:tr w:rsidR="006212ED" w:rsidTr="007A2ACE">
        <w:tc>
          <w:tcPr>
            <w:tcW w:w="674" w:type="dxa"/>
          </w:tcPr>
          <w:p w:rsidR="006212ED" w:rsidRPr="001C25E5" w:rsidRDefault="00A96216" w:rsidP="00384D3F">
            <w:r>
              <w:t>8</w:t>
            </w:r>
          </w:p>
        </w:tc>
        <w:tc>
          <w:tcPr>
            <w:tcW w:w="2000" w:type="dxa"/>
          </w:tcPr>
          <w:p w:rsidR="006212ED" w:rsidRPr="001C25E5" w:rsidRDefault="006212ED" w:rsidP="00384D3F">
            <w:proofErr w:type="spellStart"/>
            <w:r w:rsidRPr="001C25E5">
              <w:t>Стах</w:t>
            </w:r>
            <w:proofErr w:type="spellEnd"/>
            <w:r w:rsidRPr="001C25E5">
              <w:t xml:space="preserve"> Лилия Николаевна</w:t>
            </w:r>
          </w:p>
        </w:tc>
        <w:tc>
          <w:tcPr>
            <w:tcW w:w="2309" w:type="dxa"/>
          </w:tcPr>
          <w:p w:rsidR="006212ED" w:rsidRDefault="006212ED" w:rsidP="00384D3F">
            <w:r w:rsidRPr="001C25E5">
              <w:t>Специалист по кадрам</w:t>
            </w:r>
          </w:p>
        </w:tc>
        <w:tc>
          <w:tcPr>
            <w:tcW w:w="2012" w:type="dxa"/>
          </w:tcPr>
          <w:p w:rsidR="006212ED" w:rsidRDefault="00384D3F">
            <w:r>
              <w:t>высшее</w:t>
            </w:r>
          </w:p>
        </w:tc>
        <w:tc>
          <w:tcPr>
            <w:tcW w:w="2159" w:type="dxa"/>
          </w:tcPr>
          <w:p w:rsidR="006212ED" w:rsidRDefault="00384D3F">
            <w:r>
              <w:t>менеджер</w:t>
            </w:r>
          </w:p>
        </w:tc>
        <w:tc>
          <w:tcPr>
            <w:tcW w:w="1558" w:type="dxa"/>
          </w:tcPr>
          <w:p w:rsidR="006212ED" w:rsidRDefault="0063533B">
            <w:r>
              <w:t>8</w:t>
            </w:r>
            <w:r w:rsidR="00384D3F">
              <w:t xml:space="preserve"> лет</w:t>
            </w:r>
          </w:p>
        </w:tc>
      </w:tr>
      <w:tr w:rsidR="006212ED" w:rsidTr="007A2ACE">
        <w:tc>
          <w:tcPr>
            <w:tcW w:w="674" w:type="dxa"/>
          </w:tcPr>
          <w:p w:rsidR="006212ED" w:rsidRPr="00422BB1" w:rsidRDefault="00A96216" w:rsidP="00384D3F">
            <w:r>
              <w:t>9</w:t>
            </w:r>
          </w:p>
        </w:tc>
        <w:tc>
          <w:tcPr>
            <w:tcW w:w="2000" w:type="dxa"/>
          </w:tcPr>
          <w:p w:rsidR="006212ED" w:rsidRPr="00422BB1" w:rsidRDefault="006212ED" w:rsidP="00384D3F">
            <w:r w:rsidRPr="00422BB1">
              <w:t>Васильева Наталья Владимировна</w:t>
            </w:r>
          </w:p>
        </w:tc>
        <w:tc>
          <w:tcPr>
            <w:tcW w:w="2309" w:type="dxa"/>
          </w:tcPr>
          <w:p w:rsidR="006212ED" w:rsidRPr="00422BB1" w:rsidRDefault="006212ED" w:rsidP="00384D3F">
            <w:r w:rsidRPr="00422BB1">
              <w:t>Юрисконсульт</w:t>
            </w:r>
          </w:p>
        </w:tc>
        <w:tc>
          <w:tcPr>
            <w:tcW w:w="2012" w:type="dxa"/>
          </w:tcPr>
          <w:p w:rsidR="006212ED" w:rsidRDefault="00384D3F">
            <w:r>
              <w:t>высшее</w:t>
            </w:r>
          </w:p>
        </w:tc>
        <w:tc>
          <w:tcPr>
            <w:tcW w:w="2159" w:type="dxa"/>
          </w:tcPr>
          <w:p w:rsidR="006212ED" w:rsidRDefault="00384D3F">
            <w:r>
              <w:t>юриспруденция</w:t>
            </w:r>
          </w:p>
        </w:tc>
        <w:tc>
          <w:tcPr>
            <w:tcW w:w="1558" w:type="dxa"/>
          </w:tcPr>
          <w:p w:rsidR="006212ED" w:rsidRDefault="0063533B" w:rsidP="00690810">
            <w:r>
              <w:t>7</w:t>
            </w:r>
            <w:r w:rsidR="00384D3F">
              <w:t xml:space="preserve"> лет</w:t>
            </w:r>
          </w:p>
        </w:tc>
      </w:tr>
      <w:tr w:rsidR="006212ED" w:rsidTr="007A2ACE">
        <w:tc>
          <w:tcPr>
            <w:tcW w:w="674" w:type="dxa"/>
          </w:tcPr>
          <w:p w:rsidR="006212ED" w:rsidRPr="00422BB1" w:rsidRDefault="00A96216" w:rsidP="00384D3F">
            <w:r>
              <w:t>10</w:t>
            </w:r>
          </w:p>
        </w:tc>
        <w:tc>
          <w:tcPr>
            <w:tcW w:w="2000" w:type="dxa"/>
          </w:tcPr>
          <w:p w:rsidR="006212ED" w:rsidRPr="00422BB1" w:rsidRDefault="006212ED" w:rsidP="00384D3F">
            <w:r w:rsidRPr="00422BB1">
              <w:t>Васильева Оксана Александровна</w:t>
            </w:r>
          </w:p>
        </w:tc>
        <w:tc>
          <w:tcPr>
            <w:tcW w:w="2309" w:type="dxa"/>
          </w:tcPr>
          <w:p w:rsidR="006212ED" w:rsidRDefault="006212ED" w:rsidP="00384D3F">
            <w:r w:rsidRPr="00422BB1">
              <w:t>Заведующая складом</w:t>
            </w:r>
          </w:p>
        </w:tc>
        <w:tc>
          <w:tcPr>
            <w:tcW w:w="2012" w:type="dxa"/>
          </w:tcPr>
          <w:p w:rsidR="006212ED" w:rsidRDefault="00384D3F">
            <w:r>
              <w:t>высшее</w:t>
            </w:r>
          </w:p>
        </w:tc>
        <w:tc>
          <w:tcPr>
            <w:tcW w:w="2159" w:type="dxa"/>
          </w:tcPr>
          <w:p w:rsidR="006212ED" w:rsidRDefault="00384D3F">
            <w:r>
              <w:t>документоведение</w:t>
            </w:r>
          </w:p>
        </w:tc>
        <w:tc>
          <w:tcPr>
            <w:tcW w:w="1558" w:type="dxa"/>
          </w:tcPr>
          <w:p w:rsidR="006212ED" w:rsidRDefault="0063533B" w:rsidP="0063533B">
            <w:r>
              <w:t>5</w:t>
            </w:r>
            <w:r w:rsidR="00384D3F">
              <w:t xml:space="preserve"> </w:t>
            </w:r>
            <w:r>
              <w:t>лет</w:t>
            </w:r>
          </w:p>
        </w:tc>
      </w:tr>
      <w:tr w:rsidR="00A96216" w:rsidTr="007A2ACE">
        <w:tc>
          <w:tcPr>
            <w:tcW w:w="674" w:type="dxa"/>
          </w:tcPr>
          <w:p w:rsidR="00A96216" w:rsidRDefault="00A96216" w:rsidP="00384D3F">
            <w:r>
              <w:t>11</w:t>
            </w:r>
          </w:p>
        </w:tc>
        <w:tc>
          <w:tcPr>
            <w:tcW w:w="2000" w:type="dxa"/>
          </w:tcPr>
          <w:p w:rsidR="00A96216" w:rsidRPr="00422BB1" w:rsidRDefault="00A96216" w:rsidP="00384D3F">
            <w:r>
              <w:t>Тихомирова Светлана Николаевна</w:t>
            </w:r>
          </w:p>
        </w:tc>
        <w:tc>
          <w:tcPr>
            <w:tcW w:w="2309" w:type="dxa"/>
          </w:tcPr>
          <w:p w:rsidR="00A96216" w:rsidRPr="00422BB1" w:rsidRDefault="00A96216" w:rsidP="00384D3F">
            <w:r>
              <w:t xml:space="preserve">Инструктор производственного обучения </w:t>
            </w:r>
          </w:p>
        </w:tc>
        <w:tc>
          <w:tcPr>
            <w:tcW w:w="2012" w:type="dxa"/>
          </w:tcPr>
          <w:p w:rsidR="00A96216" w:rsidRDefault="00A96216">
            <w:r>
              <w:t>Средне-специальное</w:t>
            </w:r>
          </w:p>
        </w:tc>
        <w:tc>
          <w:tcPr>
            <w:tcW w:w="2159" w:type="dxa"/>
          </w:tcPr>
          <w:p w:rsidR="00A96216" w:rsidRDefault="00A96216">
            <w:r>
              <w:t>экономист</w:t>
            </w:r>
          </w:p>
        </w:tc>
        <w:tc>
          <w:tcPr>
            <w:tcW w:w="1558" w:type="dxa"/>
          </w:tcPr>
          <w:p w:rsidR="00A96216" w:rsidRDefault="00FC0192" w:rsidP="00FC0192">
            <w:r>
              <w:t>24</w:t>
            </w:r>
            <w:r w:rsidR="00A96216">
              <w:t xml:space="preserve"> </w:t>
            </w:r>
            <w:r>
              <w:t>года</w:t>
            </w:r>
            <w:r w:rsidR="00A96216">
              <w:t xml:space="preserve"> </w:t>
            </w:r>
          </w:p>
        </w:tc>
      </w:tr>
      <w:tr w:rsidR="00B327F4" w:rsidTr="007A2ACE">
        <w:tc>
          <w:tcPr>
            <w:tcW w:w="674" w:type="dxa"/>
          </w:tcPr>
          <w:p w:rsidR="00B327F4" w:rsidRPr="00422BB1" w:rsidRDefault="00B327F4" w:rsidP="00A96216">
            <w:r>
              <w:t>1</w:t>
            </w:r>
            <w:r w:rsidR="00A96216">
              <w:t>2</w:t>
            </w:r>
            <w:r>
              <w:t xml:space="preserve"> </w:t>
            </w:r>
          </w:p>
        </w:tc>
        <w:tc>
          <w:tcPr>
            <w:tcW w:w="2000" w:type="dxa"/>
          </w:tcPr>
          <w:p w:rsidR="00B327F4" w:rsidRPr="00422BB1" w:rsidRDefault="00A96216" w:rsidP="007F4177">
            <w:r>
              <w:t>Баранова Наталья</w:t>
            </w:r>
            <w:r w:rsidR="007F4177">
              <w:t xml:space="preserve"> Владимировна</w:t>
            </w:r>
          </w:p>
        </w:tc>
        <w:tc>
          <w:tcPr>
            <w:tcW w:w="2309" w:type="dxa"/>
          </w:tcPr>
          <w:p w:rsidR="00B327F4" w:rsidRPr="00422BB1" w:rsidRDefault="00B327F4" w:rsidP="00384D3F">
            <w:r>
              <w:t>Специалист по социальной работе</w:t>
            </w:r>
          </w:p>
        </w:tc>
        <w:tc>
          <w:tcPr>
            <w:tcW w:w="2012" w:type="dxa"/>
          </w:tcPr>
          <w:p w:rsidR="00B327F4" w:rsidRDefault="007F4177">
            <w:r>
              <w:t>Средне-специальное</w:t>
            </w:r>
          </w:p>
        </w:tc>
        <w:tc>
          <w:tcPr>
            <w:tcW w:w="2159" w:type="dxa"/>
          </w:tcPr>
          <w:p w:rsidR="00B327F4" w:rsidRDefault="007F4177" w:rsidP="00384D3F">
            <w:r>
              <w:t>менеджер</w:t>
            </w:r>
          </w:p>
        </w:tc>
        <w:tc>
          <w:tcPr>
            <w:tcW w:w="1558" w:type="dxa"/>
          </w:tcPr>
          <w:p w:rsidR="00B327F4" w:rsidRDefault="006828F8" w:rsidP="006828F8">
            <w:r>
              <w:t>2</w:t>
            </w:r>
            <w:r w:rsidR="007F4177">
              <w:t xml:space="preserve"> год</w:t>
            </w:r>
            <w:r w:rsidR="00FC0192">
              <w:t>а</w:t>
            </w:r>
          </w:p>
        </w:tc>
      </w:tr>
      <w:tr w:rsidR="006212ED" w:rsidTr="00384D3F">
        <w:tc>
          <w:tcPr>
            <w:tcW w:w="10712" w:type="dxa"/>
            <w:gridSpan w:val="6"/>
          </w:tcPr>
          <w:p w:rsidR="006212ED" w:rsidRPr="006212ED" w:rsidRDefault="006212ED" w:rsidP="006212ED">
            <w:pPr>
              <w:jc w:val="center"/>
              <w:rPr>
                <w:b/>
              </w:rPr>
            </w:pPr>
            <w:r w:rsidRPr="006212ED">
              <w:rPr>
                <w:b/>
              </w:rPr>
              <w:t>Педагоги</w:t>
            </w:r>
          </w:p>
        </w:tc>
      </w:tr>
      <w:tr w:rsidR="006212ED" w:rsidTr="007A2ACE">
        <w:tc>
          <w:tcPr>
            <w:tcW w:w="674" w:type="dxa"/>
          </w:tcPr>
          <w:p w:rsidR="006212ED" w:rsidRPr="00EE04B5" w:rsidRDefault="006212ED" w:rsidP="00B327F4">
            <w:r w:rsidRPr="00EE04B5">
              <w:t>1</w:t>
            </w:r>
            <w:r w:rsidR="00A96216">
              <w:t>3</w:t>
            </w:r>
          </w:p>
        </w:tc>
        <w:tc>
          <w:tcPr>
            <w:tcW w:w="2000" w:type="dxa"/>
          </w:tcPr>
          <w:p w:rsidR="006212ED" w:rsidRPr="00EE04B5" w:rsidRDefault="00FC0192" w:rsidP="00384D3F">
            <w:proofErr w:type="spellStart"/>
            <w:r>
              <w:t>Жижина</w:t>
            </w:r>
            <w:proofErr w:type="spellEnd"/>
            <w:r>
              <w:t xml:space="preserve"> Ульяна Николаевна</w:t>
            </w:r>
            <w:r w:rsidR="006212ED" w:rsidRPr="00EE04B5">
              <w:t xml:space="preserve"> </w:t>
            </w:r>
          </w:p>
        </w:tc>
        <w:tc>
          <w:tcPr>
            <w:tcW w:w="2309" w:type="dxa"/>
          </w:tcPr>
          <w:p w:rsidR="006212ED" w:rsidRDefault="006212ED" w:rsidP="00384D3F">
            <w:r w:rsidRPr="00EE04B5">
              <w:t>воспитатель</w:t>
            </w:r>
          </w:p>
        </w:tc>
        <w:tc>
          <w:tcPr>
            <w:tcW w:w="2012" w:type="dxa"/>
          </w:tcPr>
          <w:p w:rsidR="006212ED" w:rsidRDefault="00384D3F">
            <w:r>
              <w:t>высшее</w:t>
            </w:r>
          </w:p>
        </w:tc>
        <w:tc>
          <w:tcPr>
            <w:tcW w:w="2159" w:type="dxa"/>
          </w:tcPr>
          <w:p w:rsidR="006212ED" w:rsidRDefault="00FC0192">
            <w:r>
              <w:t>прикладная математика</w:t>
            </w:r>
          </w:p>
        </w:tc>
        <w:tc>
          <w:tcPr>
            <w:tcW w:w="1558" w:type="dxa"/>
          </w:tcPr>
          <w:p w:rsidR="006212ED" w:rsidRDefault="00FB0D1D">
            <w:r>
              <w:t>3 месяца</w:t>
            </w:r>
          </w:p>
        </w:tc>
      </w:tr>
      <w:tr w:rsidR="006212ED" w:rsidTr="00384D3F">
        <w:tc>
          <w:tcPr>
            <w:tcW w:w="10712" w:type="dxa"/>
            <w:gridSpan w:val="6"/>
          </w:tcPr>
          <w:p w:rsidR="006212ED" w:rsidRDefault="006212ED" w:rsidP="006212ED">
            <w:pPr>
              <w:jc w:val="center"/>
              <w:rPr>
                <w:b/>
              </w:rPr>
            </w:pPr>
          </w:p>
          <w:p w:rsidR="006212ED" w:rsidRPr="006212ED" w:rsidRDefault="006212ED" w:rsidP="006212ED">
            <w:pPr>
              <w:jc w:val="center"/>
              <w:rPr>
                <w:b/>
              </w:rPr>
            </w:pPr>
            <w:r w:rsidRPr="006212ED">
              <w:rPr>
                <w:b/>
              </w:rPr>
              <w:t>Хозяйственный отдел</w:t>
            </w:r>
          </w:p>
        </w:tc>
      </w:tr>
      <w:tr w:rsidR="006212ED" w:rsidTr="007A2ACE">
        <w:tc>
          <w:tcPr>
            <w:tcW w:w="674" w:type="dxa"/>
          </w:tcPr>
          <w:p w:rsidR="006212ED" w:rsidRPr="00220E9D" w:rsidRDefault="006212ED" w:rsidP="00B327F4">
            <w:r w:rsidRPr="00220E9D">
              <w:t>1</w:t>
            </w:r>
            <w:r w:rsidR="00A96216">
              <w:t>4</w:t>
            </w:r>
          </w:p>
        </w:tc>
        <w:tc>
          <w:tcPr>
            <w:tcW w:w="2000" w:type="dxa"/>
          </w:tcPr>
          <w:p w:rsidR="006212ED" w:rsidRPr="00220E9D" w:rsidRDefault="006212ED" w:rsidP="00384D3F">
            <w:r w:rsidRPr="00220E9D">
              <w:t>Федорова Елена Витальевна</w:t>
            </w:r>
          </w:p>
        </w:tc>
        <w:tc>
          <w:tcPr>
            <w:tcW w:w="2309" w:type="dxa"/>
          </w:tcPr>
          <w:p w:rsidR="006212ED" w:rsidRPr="00220E9D" w:rsidRDefault="006212ED" w:rsidP="00384D3F">
            <w:r w:rsidRPr="00220E9D">
              <w:t>Начальник хозяйственного отдела</w:t>
            </w:r>
          </w:p>
        </w:tc>
        <w:tc>
          <w:tcPr>
            <w:tcW w:w="2012" w:type="dxa"/>
          </w:tcPr>
          <w:p w:rsidR="006212ED" w:rsidRDefault="00384D3F">
            <w:r>
              <w:t>Среднее специальное</w:t>
            </w:r>
          </w:p>
        </w:tc>
        <w:tc>
          <w:tcPr>
            <w:tcW w:w="2159" w:type="dxa"/>
          </w:tcPr>
          <w:p w:rsidR="006212ED" w:rsidRDefault="00384D3F">
            <w:r>
              <w:t>экономист</w:t>
            </w:r>
          </w:p>
        </w:tc>
        <w:tc>
          <w:tcPr>
            <w:tcW w:w="1558" w:type="dxa"/>
          </w:tcPr>
          <w:p w:rsidR="006212ED" w:rsidRDefault="00FB0D1D" w:rsidP="006828F8">
            <w:r>
              <w:t>29</w:t>
            </w:r>
            <w:r w:rsidR="00384D3F">
              <w:t xml:space="preserve"> лет</w:t>
            </w:r>
          </w:p>
        </w:tc>
      </w:tr>
      <w:tr w:rsidR="006212ED" w:rsidTr="007A2ACE">
        <w:tc>
          <w:tcPr>
            <w:tcW w:w="674" w:type="dxa"/>
          </w:tcPr>
          <w:p w:rsidR="006212ED" w:rsidRPr="00220E9D" w:rsidRDefault="006212ED" w:rsidP="00B327F4">
            <w:r w:rsidRPr="00220E9D">
              <w:t>1</w:t>
            </w:r>
            <w:r w:rsidR="00A96216">
              <w:t>5</w:t>
            </w:r>
          </w:p>
        </w:tc>
        <w:tc>
          <w:tcPr>
            <w:tcW w:w="2000" w:type="dxa"/>
          </w:tcPr>
          <w:p w:rsidR="006212ED" w:rsidRPr="00220E9D" w:rsidRDefault="00B358E1" w:rsidP="00384D3F">
            <w:r>
              <w:t>Разумовский Юрий Валентинович</w:t>
            </w:r>
            <w:r w:rsidR="00A96216">
              <w:t xml:space="preserve"> </w:t>
            </w:r>
            <w:r w:rsidR="006212ED" w:rsidRPr="00220E9D">
              <w:t xml:space="preserve"> </w:t>
            </w:r>
          </w:p>
        </w:tc>
        <w:tc>
          <w:tcPr>
            <w:tcW w:w="2309" w:type="dxa"/>
          </w:tcPr>
          <w:p w:rsidR="006212ED" w:rsidRPr="00220E9D" w:rsidRDefault="006212ED" w:rsidP="00384D3F">
            <w:r w:rsidRPr="00220E9D">
              <w:t>Электромонтер по ремонту и обслуживанию электрооборудования</w:t>
            </w:r>
          </w:p>
        </w:tc>
        <w:tc>
          <w:tcPr>
            <w:tcW w:w="2012" w:type="dxa"/>
          </w:tcPr>
          <w:p w:rsidR="006212ED" w:rsidRDefault="006828F8">
            <w:r>
              <w:t>высшее</w:t>
            </w:r>
          </w:p>
        </w:tc>
        <w:tc>
          <w:tcPr>
            <w:tcW w:w="2159" w:type="dxa"/>
          </w:tcPr>
          <w:p w:rsidR="006212ED" w:rsidRDefault="006828F8">
            <w:r>
              <w:t>Физическая культура</w:t>
            </w:r>
          </w:p>
        </w:tc>
        <w:tc>
          <w:tcPr>
            <w:tcW w:w="1558" w:type="dxa"/>
          </w:tcPr>
          <w:p w:rsidR="006212ED" w:rsidRDefault="00FB0D1D">
            <w:r>
              <w:t>1 год</w:t>
            </w:r>
          </w:p>
        </w:tc>
      </w:tr>
      <w:tr w:rsidR="006212ED" w:rsidTr="007A2ACE">
        <w:tc>
          <w:tcPr>
            <w:tcW w:w="674" w:type="dxa"/>
          </w:tcPr>
          <w:p w:rsidR="006212ED" w:rsidRPr="00220E9D" w:rsidRDefault="006212ED" w:rsidP="00B327F4">
            <w:r w:rsidRPr="00220E9D">
              <w:t>1</w:t>
            </w:r>
            <w:r w:rsidR="00A96216">
              <w:t>6</w:t>
            </w:r>
          </w:p>
        </w:tc>
        <w:tc>
          <w:tcPr>
            <w:tcW w:w="2000" w:type="dxa"/>
          </w:tcPr>
          <w:p w:rsidR="006212ED" w:rsidRPr="00220E9D" w:rsidRDefault="00A96216" w:rsidP="00B358E1">
            <w:r>
              <w:t>Ни</w:t>
            </w:r>
            <w:r w:rsidR="00B358E1">
              <w:t xml:space="preserve">кулин Сергей Александрович </w:t>
            </w:r>
            <w:r>
              <w:t xml:space="preserve"> </w:t>
            </w:r>
          </w:p>
        </w:tc>
        <w:tc>
          <w:tcPr>
            <w:tcW w:w="2309" w:type="dxa"/>
          </w:tcPr>
          <w:p w:rsidR="006212ED" w:rsidRPr="00220E9D" w:rsidRDefault="006212ED" w:rsidP="00384D3F">
            <w:r w:rsidRPr="00220E9D">
              <w:t>пожарный</w:t>
            </w:r>
          </w:p>
        </w:tc>
        <w:tc>
          <w:tcPr>
            <w:tcW w:w="2012" w:type="dxa"/>
          </w:tcPr>
          <w:p w:rsidR="006212ED" w:rsidRDefault="007F4177" w:rsidP="006828F8">
            <w:r>
              <w:t xml:space="preserve">Среднее </w:t>
            </w:r>
            <w:r w:rsidR="006828F8">
              <w:t xml:space="preserve"> специальное </w:t>
            </w:r>
          </w:p>
        </w:tc>
        <w:tc>
          <w:tcPr>
            <w:tcW w:w="2159" w:type="dxa"/>
          </w:tcPr>
          <w:p w:rsidR="006212ED" w:rsidRDefault="006828F8" w:rsidP="00384D3F">
            <w:r>
              <w:t>бухгалтер</w:t>
            </w:r>
          </w:p>
        </w:tc>
        <w:tc>
          <w:tcPr>
            <w:tcW w:w="1558" w:type="dxa"/>
          </w:tcPr>
          <w:p w:rsidR="006212ED" w:rsidRDefault="006208D8" w:rsidP="00B358E1">
            <w:r>
              <w:t>2</w:t>
            </w:r>
            <w:r w:rsidR="00B358E1">
              <w:t xml:space="preserve"> год</w:t>
            </w:r>
            <w:r>
              <w:t>а</w:t>
            </w:r>
            <w:r w:rsidR="00B358E1">
              <w:t xml:space="preserve"> </w:t>
            </w:r>
          </w:p>
        </w:tc>
      </w:tr>
      <w:tr w:rsidR="006212ED" w:rsidTr="007A2ACE">
        <w:tc>
          <w:tcPr>
            <w:tcW w:w="674" w:type="dxa"/>
          </w:tcPr>
          <w:p w:rsidR="006212ED" w:rsidRPr="00220E9D" w:rsidRDefault="006212ED" w:rsidP="00B327F4">
            <w:r w:rsidRPr="00220E9D">
              <w:t>1</w:t>
            </w:r>
            <w:r w:rsidR="00A96216">
              <w:t>7</w:t>
            </w:r>
          </w:p>
        </w:tc>
        <w:tc>
          <w:tcPr>
            <w:tcW w:w="2000" w:type="dxa"/>
          </w:tcPr>
          <w:p w:rsidR="006212ED" w:rsidRPr="00220E9D" w:rsidRDefault="006828F8" w:rsidP="00384D3F">
            <w:r>
              <w:t>Дубов Юрий Александрович</w:t>
            </w:r>
          </w:p>
        </w:tc>
        <w:tc>
          <w:tcPr>
            <w:tcW w:w="2309" w:type="dxa"/>
          </w:tcPr>
          <w:p w:rsidR="006212ED" w:rsidRDefault="006212ED" w:rsidP="00384D3F">
            <w:r w:rsidRPr="00220E9D">
              <w:t xml:space="preserve">Водитель </w:t>
            </w:r>
          </w:p>
        </w:tc>
        <w:tc>
          <w:tcPr>
            <w:tcW w:w="2012" w:type="dxa"/>
          </w:tcPr>
          <w:p w:rsidR="006212ED" w:rsidRDefault="00384D3F">
            <w:r>
              <w:t>Среднее профессиональное</w:t>
            </w:r>
          </w:p>
        </w:tc>
        <w:tc>
          <w:tcPr>
            <w:tcW w:w="2159" w:type="dxa"/>
          </w:tcPr>
          <w:p w:rsidR="006212ED" w:rsidRDefault="00384D3F">
            <w:r>
              <w:t>водитель</w:t>
            </w:r>
          </w:p>
        </w:tc>
        <w:tc>
          <w:tcPr>
            <w:tcW w:w="1558" w:type="dxa"/>
          </w:tcPr>
          <w:p w:rsidR="006212ED" w:rsidRDefault="006208D8" w:rsidP="006208D8">
            <w:r>
              <w:t>1 год</w:t>
            </w:r>
            <w:r w:rsidR="006828F8">
              <w:t xml:space="preserve"> </w:t>
            </w:r>
          </w:p>
        </w:tc>
      </w:tr>
      <w:tr w:rsidR="006212ED" w:rsidTr="001744D3">
        <w:trPr>
          <w:trHeight w:val="755"/>
        </w:trPr>
        <w:tc>
          <w:tcPr>
            <w:tcW w:w="674" w:type="dxa"/>
          </w:tcPr>
          <w:p w:rsidR="006212ED" w:rsidRPr="00727506" w:rsidRDefault="006212ED" w:rsidP="00B327F4">
            <w:r w:rsidRPr="00727506">
              <w:t>1</w:t>
            </w:r>
            <w:r w:rsidR="00A96216">
              <w:t>8</w:t>
            </w:r>
          </w:p>
        </w:tc>
        <w:tc>
          <w:tcPr>
            <w:tcW w:w="2000" w:type="dxa"/>
          </w:tcPr>
          <w:p w:rsidR="006212ED" w:rsidRPr="00727506" w:rsidRDefault="006828F8" w:rsidP="00384D3F">
            <w:proofErr w:type="spellStart"/>
            <w:r>
              <w:t>Бабиков</w:t>
            </w:r>
            <w:proofErr w:type="spellEnd"/>
            <w:r>
              <w:t xml:space="preserve"> Николай Геннадиевич</w:t>
            </w:r>
          </w:p>
        </w:tc>
        <w:tc>
          <w:tcPr>
            <w:tcW w:w="2309" w:type="dxa"/>
          </w:tcPr>
          <w:p w:rsidR="006212ED" w:rsidRPr="00727506" w:rsidRDefault="006212ED" w:rsidP="00384D3F">
            <w:r w:rsidRPr="00727506">
              <w:t>водитель</w:t>
            </w:r>
          </w:p>
        </w:tc>
        <w:tc>
          <w:tcPr>
            <w:tcW w:w="2012" w:type="dxa"/>
          </w:tcPr>
          <w:p w:rsidR="006212ED" w:rsidRDefault="00384D3F">
            <w:r>
              <w:t>Общее образование</w:t>
            </w:r>
          </w:p>
        </w:tc>
        <w:tc>
          <w:tcPr>
            <w:tcW w:w="2159" w:type="dxa"/>
          </w:tcPr>
          <w:p w:rsidR="006212ED" w:rsidRDefault="006212ED"/>
          <w:p w:rsidR="00384D3F" w:rsidRDefault="00384D3F"/>
        </w:tc>
        <w:tc>
          <w:tcPr>
            <w:tcW w:w="1558" w:type="dxa"/>
          </w:tcPr>
          <w:p w:rsidR="006212ED" w:rsidRDefault="006208D8" w:rsidP="006208D8">
            <w:r>
              <w:t>1</w:t>
            </w:r>
            <w:r w:rsidR="006828F8">
              <w:t xml:space="preserve"> </w:t>
            </w:r>
            <w:r>
              <w:t>год</w:t>
            </w:r>
            <w:r w:rsidR="006828F8">
              <w:t xml:space="preserve"> </w:t>
            </w:r>
          </w:p>
        </w:tc>
      </w:tr>
      <w:tr w:rsidR="006212ED" w:rsidTr="00A96216">
        <w:trPr>
          <w:trHeight w:val="986"/>
        </w:trPr>
        <w:tc>
          <w:tcPr>
            <w:tcW w:w="674" w:type="dxa"/>
          </w:tcPr>
          <w:p w:rsidR="006212ED" w:rsidRPr="00727506" w:rsidRDefault="006212ED" w:rsidP="00B327F4">
            <w:r w:rsidRPr="00727506">
              <w:t>1</w:t>
            </w:r>
            <w:r w:rsidR="00A96216">
              <w:t>9</w:t>
            </w:r>
          </w:p>
        </w:tc>
        <w:tc>
          <w:tcPr>
            <w:tcW w:w="2000" w:type="dxa"/>
          </w:tcPr>
          <w:p w:rsidR="006212ED" w:rsidRPr="00727506" w:rsidRDefault="00A96216" w:rsidP="00384D3F">
            <w:r>
              <w:t xml:space="preserve">Карташова Татьяна Михайловна </w:t>
            </w:r>
          </w:p>
        </w:tc>
        <w:tc>
          <w:tcPr>
            <w:tcW w:w="2309" w:type="dxa"/>
          </w:tcPr>
          <w:p w:rsidR="006212ED" w:rsidRPr="00727506" w:rsidRDefault="006212ED" w:rsidP="00384D3F">
            <w:r w:rsidRPr="00727506">
              <w:t>Оператор стиральных машин</w:t>
            </w:r>
          </w:p>
        </w:tc>
        <w:tc>
          <w:tcPr>
            <w:tcW w:w="2012" w:type="dxa"/>
          </w:tcPr>
          <w:p w:rsidR="006212ED" w:rsidRDefault="007F4177" w:rsidP="006828F8">
            <w:r>
              <w:t xml:space="preserve">Среднее </w:t>
            </w:r>
            <w:r w:rsidR="006828F8">
              <w:t>профессиональное</w:t>
            </w:r>
          </w:p>
        </w:tc>
        <w:tc>
          <w:tcPr>
            <w:tcW w:w="2159" w:type="dxa"/>
          </w:tcPr>
          <w:p w:rsidR="006212ED" w:rsidRDefault="006208D8">
            <w:r>
              <w:t>продав</w:t>
            </w:r>
            <w:r w:rsidR="006828F8">
              <w:t>ец</w:t>
            </w:r>
          </w:p>
        </w:tc>
        <w:tc>
          <w:tcPr>
            <w:tcW w:w="1558" w:type="dxa"/>
          </w:tcPr>
          <w:p w:rsidR="006212ED" w:rsidRDefault="007F4177">
            <w:r>
              <w:t>28 лет</w:t>
            </w:r>
          </w:p>
        </w:tc>
      </w:tr>
      <w:tr w:rsidR="006212ED" w:rsidTr="007A2ACE">
        <w:tc>
          <w:tcPr>
            <w:tcW w:w="674" w:type="dxa"/>
          </w:tcPr>
          <w:p w:rsidR="006212ED" w:rsidRPr="00727506" w:rsidRDefault="00A96216" w:rsidP="00B327F4">
            <w:r>
              <w:lastRenderedPageBreak/>
              <w:t>20</w:t>
            </w:r>
          </w:p>
        </w:tc>
        <w:tc>
          <w:tcPr>
            <w:tcW w:w="2000" w:type="dxa"/>
          </w:tcPr>
          <w:p w:rsidR="006212ED" w:rsidRPr="00727506" w:rsidRDefault="006208D8" w:rsidP="00384D3F">
            <w:r>
              <w:t>Вакансия</w:t>
            </w:r>
          </w:p>
        </w:tc>
        <w:tc>
          <w:tcPr>
            <w:tcW w:w="2309" w:type="dxa"/>
          </w:tcPr>
          <w:p w:rsidR="006212ED" w:rsidRDefault="006208D8" w:rsidP="00384D3F">
            <w:r w:rsidRPr="00727506">
              <w:t>Д</w:t>
            </w:r>
            <w:r w:rsidR="006212ED" w:rsidRPr="00727506">
              <w:t>ворник</w:t>
            </w:r>
          </w:p>
        </w:tc>
        <w:tc>
          <w:tcPr>
            <w:tcW w:w="2012" w:type="dxa"/>
          </w:tcPr>
          <w:p w:rsidR="00A96216" w:rsidRDefault="00A96216"/>
        </w:tc>
        <w:tc>
          <w:tcPr>
            <w:tcW w:w="2159" w:type="dxa"/>
          </w:tcPr>
          <w:p w:rsidR="006212ED" w:rsidRDefault="006212ED"/>
        </w:tc>
        <w:tc>
          <w:tcPr>
            <w:tcW w:w="1558" w:type="dxa"/>
          </w:tcPr>
          <w:p w:rsidR="006212ED" w:rsidRDefault="006212ED"/>
        </w:tc>
      </w:tr>
      <w:tr w:rsidR="006212ED" w:rsidTr="007A2ACE">
        <w:tc>
          <w:tcPr>
            <w:tcW w:w="674" w:type="dxa"/>
          </w:tcPr>
          <w:p w:rsidR="006212ED" w:rsidRPr="001F468F" w:rsidRDefault="00A96216" w:rsidP="00384D3F">
            <w:r>
              <w:t>21</w:t>
            </w:r>
          </w:p>
        </w:tc>
        <w:tc>
          <w:tcPr>
            <w:tcW w:w="2000" w:type="dxa"/>
          </w:tcPr>
          <w:p w:rsidR="006212ED" w:rsidRPr="001F468F" w:rsidRDefault="006212ED" w:rsidP="00384D3F">
            <w:proofErr w:type="spellStart"/>
            <w:r w:rsidRPr="001F468F">
              <w:t>Екимёнок</w:t>
            </w:r>
            <w:proofErr w:type="spellEnd"/>
            <w:r w:rsidRPr="001F468F">
              <w:t xml:space="preserve"> Надежда Васильевна</w:t>
            </w:r>
          </w:p>
        </w:tc>
        <w:tc>
          <w:tcPr>
            <w:tcW w:w="2309" w:type="dxa"/>
          </w:tcPr>
          <w:p w:rsidR="006212ED" w:rsidRPr="001F468F" w:rsidRDefault="006212ED" w:rsidP="00384D3F">
            <w:r w:rsidRPr="001F468F">
              <w:t>гардеробщик</w:t>
            </w:r>
          </w:p>
        </w:tc>
        <w:tc>
          <w:tcPr>
            <w:tcW w:w="2012" w:type="dxa"/>
          </w:tcPr>
          <w:p w:rsidR="006212ED" w:rsidRDefault="00384D3F">
            <w:r>
              <w:t xml:space="preserve">Среднее специальное </w:t>
            </w:r>
          </w:p>
        </w:tc>
        <w:tc>
          <w:tcPr>
            <w:tcW w:w="2159" w:type="dxa"/>
          </w:tcPr>
          <w:p w:rsidR="006212ED" w:rsidRDefault="00384D3F">
            <w:r>
              <w:t>бухгалтер</w:t>
            </w:r>
          </w:p>
        </w:tc>
        <w:tc>
          <w:tcPr>
            <w:tcW w:w="1558" w:type="dxa"/>
          </w:tcPr>
          <w:p w:rsidR="006212ED" w:rsidRDefault="006208D8">
            <w:r>
              <w:t>9</w:t>
            </w:r>
            <w:r w:rsidR="00384D3F">
              <w:t xml:space="preserve"> лет</w:t>
            </w:r>
          </w:p>
        </w:tc>
      </w:tr>
      <w:tr w:rsidR="006212ED" w:rsidTr="007A2ACE">
        <w:tc>
          <w:tcPr>
            <w:tcW w:w="674" w:type="dxa"/>
          </w:tcPr>
          <w:p w:rsidR="006212ED" w:rsidRPr="001F468F" w:rsidRDefault="00A96216" w:rsidP="00384D3F">
            <w:r>
              <w:t>22</w:t>
            </w:r>
          </w:p>
        </w:tc>
        <w:tc>
          <w:tcPr>
            <w:tcW w:w="2000" w:type="dxa"/>
          </w:tcPr>
          <w:p w:rsidR="006212ED" w:rsidRPr="001F468F" w:rsidRDefault="006212ED" w:rsidP="00384D3F">
            <w:proofErr w:type="spellStart"/>
            <w:r w:rsidRPr="001F468F">
              <w:t>Барсукова</w:t>
            </w:r>
            <w:proofErr w:type="spellEnd"/>
            <w:r w:rsidRPr="001F468F">
              <w:t xml:space="preserve"> Елена Александровна</w:t>
            </w:r>
          </w:p>
        </w:tc>
        <w:tc>
          <w:tcPr>
            <w:tcW w:w="2309" w:type="dxa"/>
          </w:tcPr>
          <w:p w:rsidR="006212ED" w:rsidRPr="001F468F" w:rsidRDefault="006212ED" w:rsidP="00384D3F">
            <w:r w:rsidRPr="001F468F">
              <w:t>Уборщик служебных помещений</w:t>
            </w:r>
          </w:p>
        </w:tc>
        <w:tc>
          <w:tcPr>
            <w:tcW w:w="2012" w:type="dxa"/>
          </w:tcPr>
          <w:p w:rsidR="006212ED" w:rsidRDefault="00384D3F" w:rsidP="00384D3F">
            <w:r>
              <w:t xml:space="preserve"> Неполное среднее образование</w:t>
            </w:r>
          </w:p>
        </w:tc>
        <w:tc>
          <w:tcPr>
            <w:tcW w:w="2159" w:type="dxa"/>
          </w:tcPr>
          <w:p w:rsidR="006212ED" w:rsidRDefault="006212ED"/>
        </w:tc>
        <w:tc>
          <w:tcPr>
            <w:tcW w:w="1558" w:type="dxa"/>
          </w:tcPr>
          <w:p w:rsidR="006212ED" w:rsidRDefault="006208D8">
            <w:r>
              <w:t>12</w:t>
            </w:r>
            <w:r w:rsidR="007F4177">
              <w:t xml:space="preserve"> лет</w:t>
            </w:r>
          </w:p>
        </w:tc>
      </w:tr>
      <w:tr w:rsidR="006212ED" w:rsidTr="007A2ACE">
        <w:tc>
          <w:tcPr>
            <w:tcW w:w="674" w:type="dxa"/>
          </w:tcPr>
          <w:p w:rsidR="006212ED" w:rsidRPr="001F468F" w:rsidRDefault="00A96216" w:rsidP="00384D3F">
            <w:r>
              <w:t>23</w:t>
            </w:r>
          </w:p>
        </w:tc>
        <w:tc>
          <w:tcPr>
            <w:tcW w:w="2000" w:type="dxa"/>
          </w:tcPr>
          <w:p w:rsidR="006212ED" w:rsidRPr="001F468F" w:rsidRDefault="006212ED" w:rsidP="00384D3F">
            <w:r w:rsidRPr="001F468F">
              <w:t xml:space="preserve">Горская </w:t>
            </w:r>
            <w:r>
              <w:t>Анна</w:t>
            </w:r>
            <w:r w:rsidR="00384D3F">
              <w:t xml:space="preserve"> Васильевна</w:t>
            </w:r>
          </w:p>
        </w:tc>
        <w:tc>
          <w:tcPr>
            <w:tcW w:w="2309" w:type="dxa"/>
          </w:tcPr>
          <w:p w:rsidR="006212ED" w:rsidRDefault="006212ED" w:rsidP="00384D3F">
            <w:r w:rsidRPr="001F468F">
              <w:t>Уборщик служебных помещений</w:t>
            </w:r>
          </w:p>
        </w:tc>
        <w:tc>
          <w:tcPr>
            <w:tcW w:w="2012" w:type="dxa"/>
          </w:tcPr>
          <w:p w:rsidR="006212ED" w:rsidRDefault="00384D3F">
            <w:r>
              <w:t>Среднее специальное</w:t>
            </w:r>
          </w:p>
        </w:tc>
        <w:tc>
          <w:tcPr>
            <w:tcW w:w="2159" w:type="dxa"/>
          </w:tcPr>
          <w:p w:rsidR="006212ED" w:rsidRDefault="00384D3F">
            <w:r>
              <w:t>бухгалтер</w:t>
            </w:r>
          </w:p>
        </w:tc>
        <w:tc>
          <w:tcPr>
            <w:tcW w:w="1558" w:type="dxa"/>
          </w:tcPr>
          <w:p w:rsidR="006212ED" w:rsidRDefault="006208D8">
            <w:r>
              <w:t>4</w:t>
            </w:r>
            <w:r w:rsidR="00384D3F">
              <w:t xml:space="preserve"> год</w:t>
            </w:r>
            <w:r w:rsidR="00690810">
              <w:t>а</w:t>
            </w:r>
          </w:p>
        </w:tc>
      </w:tr>
      <w:tr w:rsidR="006212ED" w:rsidTr="007A2ACE">
        <w:tc>
          <w:tcPr>
            <w:tcW w:w="674" w:type="dxa"/>
          </w:tcPr>
          <w:p w:rsidR="006212ED" w:rsidRDefault="00A96216">
            <w:r>
              <w:t>24</w:t>
            </w:r>
          </w:p>
        </w:tc>
        <w:tc>
          <w:tcPr>
            <w:tcW w:w="2000" w:type="dxa"/>
          </w:tcPr>
          <w:p w:rsidR="006212ED" w:rsidRDefault="00B2014C">
            <w:r>
              <w:t xml:space="preserve">Вакансия </w:t>
            </w:r>
          </w:p>
        </w:tc>
        <w:tc>
          <w:tcPr>
            <w:tcW w:w="2309" w:type="dxa"/>
          </w:tcPr>
          <w:p w:rsidR="006212ED" w:rsidRDefault="006212ED">
            <w:r w:rsidRPr="001F468F">
              <w:t>Уборщик служебных помещений</w:t>
            </w:r>
          </w:p>
        </w:tc>
        <w:tc>
          <w:tcPr>
            <w:tcW w:w="2012" w:type="dxa"/>
          </w:tcPr>
          <w:p w:rsidR="006212ED" w:rsidRDefault="006212ED"/>
        </w:tc>
        <w:tc>
          <w:tcPr>
            <w:tcW w:w="2159" w:type="dxa"/>
          </w:tcPr>
          <w:p w:rsidR="006212ED" w:rsidRDefault="006212ED"/>
        </w:tc>
        <w:tc>
          <w:tcPr>
            <w:tcW w:w="1558" w:type="dxa"/>
          </w:tcPr>
          <w:p w:rsidR="006212ED" w:rsidRDefault="006212ED"/>
        </w:tc>
      </w:tr>
      <w:tr w:rsidR="006212ED" w:rsidTr="007A2ACE">
        <w:tc>
          <w:tcPr>
            <w:tcW w:w="674" w:type="dxa"/>
          </w:tcPr>
          <w:p w:rsidR="006212ED" w:rsidRDefault="00A96216">
            <w:r>
              <w:t>25</w:t>
            </w:r>
          </w:p>
        </w:tc>
        <w:tc>
          <w:tcPr>
            <w:tcW w:w="2000" w:type="dxa"/>
          </w:tcPr>
          <w:p w:rsidR="006212ED" w:rsidRDefault="006208D8">
            <w:r>
              <w:t>Вакансия</w:t>
            </w:r>
          </w:p>
        </w:tc>
        <w:tc>
          <w:tcPr>
            <w:tcW w:w="2309" w:type="dxa"/>
          </w:tcPr>
          <w:p w:rsidR="006212ED" w:rsidRDefault="006212ED">
            <w:r>
              <w:t>Кочегар котельной</w:t>
            </w:r>
          </w:p>
        </w:tc>
        <w:tc>
          <w:tcPr>
            <w:tcW w:w="2012" w:type="dxa"/>
          </w:tcPr>
          <w:p w:rsidR="00A96216" w:rsidRDefault="00A96216" w:rsidP="007F4177"/>
        </w:tc>
        <w:tc>
          <w:tcPr>
            <w:tcW w:w="2159" w:type="dxa"/>
          </w:tcPr>
          <w:p w:rsidR="006212ED" w:rsidRDefault="006212ED"/>
        </w:tc>
        <w:tc>
          <w:tcPr>
            <w:tcW w:w="1558" w:type="dxa"/>
          </w:tcPr>
          <w:p w:rsidR="006212ED" w:rsidRDefault="006212ED"/>
        </w:tc>
      </w:tr>
      <w:tr w:rsidR="006212ED" w:rsidTr="00384D3F">
        <w:tc>
          <w:tcPr>
            <w:tcW w:w="10712" w:type="dxa"/>
            <w:gridSpan w:val="6"/>
          </w:tcPr>
          <w:p w:rsidR="006212ED" w:rsidRPr="006212ED" w:rsidRDefault="006212ED" w:rsidP="006212ED">
            <w:pPr>
              <w:jc w:val="center"/>
              <w:rPr>
                <w:b/>
              </w:rPr>
            </w:pPr>
            <w:r w:rsidRPr="006212ED">
              <w:rPr>
                <w:b/>
              </w:rPr>
              <w:t>Кухня</w:t>
            </w:r>
          </w:p>
        </w:tc>
      </w:tr>
      <w:tr w:rsidR="006212ED" w:rsidTr="007A2ACE">
        <w:tc>
          <w:tcPr>
            <w:tcW w:w="674" w:type="dxa"/>
          </w:tcPr>
          <w:p w:rsidR="006212ED" w:rsidRDefault="00A96216">
            <w:r>
              <w:t>26</w:t>
            </w:r>
          </w:p>
        </w:tc>
        <w:tc>
          <w:tcPr>
            <w:tcW w:w="2000" w:type="dxa"/>
          </w:tcPr>
          <w:p w:rsidR="006212ED" w:rsidRDefault="006208D8">
            <w:r>
              <w:t>Вакансия</w:t>
            </w:r>
            <w:r w:rsidR="00755905">
              <w:t xml:space="preserve"> </w:t>
            </w:r>
          </w:p>
        </w:tc>
        <w:tc>
          <w:tcPr>
            <w:tcW w:w="2309" w:type="dxa"/>
          </w:tcPr>
          <w:p w:rsidR="006212ED" w:rsidRDefault="00755905">
            <w:r>
              <w:t>Шеф-повар</w:t>
            </w:r>
          </w:p>
        </w:tc>
        <w:tc>
          <w:tcPr>
            <w:tcW w:w="2012" w:type="dxa"/>
          </w:tcPr>
          <w:p w:rsidR="006212ED" w:rsidRDefault="006208D8">
            <w:r>
              <w:t>Среднее специальное</w:t>
            </w:r>
          </w:p>
        </w:tc>
        <w:tc>
          <w:tcPr>
            <w:tcW w:w="2159" w:type="dxa"/>
          </w:tcPr>
          <w:p w:rsidR="006212ED" w:rsidRPr="00384D3F" w:rsidRDefault="006212ED"/>
        </w:tc>
        <w:tc>
          <w:tcPr>
            <w:tcW w:w="1558" w:type="dxa"/>
          </w:tcPr>
          <w:p w:rsidR="006212ED" w:rsidRDefault="006212ED" w:rsidP="006828F8"/>
        </w:tc>
      </w:tr>
      <w:tr w:rsidR="003349CB" w:rsidTr="007A2ACE">
        <w:tc>
          <w:tcPr>
            <w:tcW w:w="674" w:type="dxa"/>
          </w:tcPr>
          <w:p w:rsidR="003349CB" w:rsidRDefault="003349CB" w:rsidP="003349CB">
            <w:r>
              <w:t>27</w:t>
            </w:r>
          </w:p>
        </w:tc>
        <w:tc>
          <w:tcPr>
            <w:tcW w:w="2000" w:type="dxa"/>
          </w:tcPr>
          <w:p w:rsidR="003349CB" w:rsidRDefault="003349CB" w:rsidP="003349CB">
            <w:proofErr w:type="spellStart"/>
            <w:r>
              <w:t>Ларченкова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2309" w:type="dxa"/>
          </w:tcPr>
          <w:p w:rsidR="003349CB" w:rsidRDefault="003349CB" w:rsidP="003349CB">
            <w:r>
              <w:t>Повар</w:t>
            </w:r>
          </w:p>
        </w:tc>
        <w:tc>
          <w:tcPr>
            <w:tcW w:w="2012" w:type="dxa"/>
          </w:tcPr>
          <w:p w:rsidR="003349CB" w:rsidRDefault="003349CB" w:rsidP="003349CB">
            <w:r>
              <w:t>Среднее профессиональное</w:t>
            </w:r>
          </w:p>
        </w:tc>
        <w:tc>
          <w:tcPr>
            <w:tcW w:w="2159" w:type="dxa"/>
          </w:tcPr>
          <w:p w:rsidR="003349CB" w:rsidRDefault="003349CB" w:rsidP="003349CB">
            <w:r w:rsidRPr="00384D3F">
              <w:t>Повар IV разряда</w:t>
            </w:r>
          </w:p>
        </w:tc>
        <w:tc>
          <w:tcPr>
            <w:tcW w:w="1558" w:type="dxa"/>
          </w:tcPr>
          <w:p w:rsidR="003349CB" w:rsidRDefault="003349CB" w:rsidP="003349CB">
            <w:r>
              <w:t>23 года</w:t>
            </w:r>
          </w:p>
        </w:tc>
      </w:tr>
      <w:tr w:rsidR="006212ED" w:rsidTr="007A2ACE">
        <w:tc>
          <w:tcPr>
            <w:tcW w:w="674" w:type="dxa"/>
          </w:tcPr>
          <w:p w:rsidR="006212ED" w:rsidRDefault="00A96216">
            <w:r>
              <w:t>28</w:t>
            </w:r>
          </w:p>
        </w:tc>
        <w:tc>
          <w:tcPr>
            <w:tcW w:w="2000" w:type="dxa"/>
          </w:tcPr>
          <w:p w:rsidR="006212ED" w:rsidRDefault="006208D8">
            <w:proofErr w:type="spellStart"/>
            <w:r>
              <w:t>Никули</w:t>
            </w:r>
            <w:r w:rsidR="00755905">
              <w:t>нкова</w:t>
            </w:r>
            <w:proofErr w:type="spellEnd"/>
            <w:r w:rsidR="00755905">
              <w:t xml:space="preserve"> Лариса Алексеевна </w:t>
            </w:r>
          </w:p>
        </w:tc>
        <w:tc>
          <w:tcPr>
            <w:tcW w:w="2309" w:type="dxa"/>
          </w:tcPr>
          <w:p w:rsidR="006212ED" w:rsidRDefault="00755905">
            <w:r>
              <w:t>Повар</w:t>
            </w:r>
          </w:p>
        </w:tc>
        <w:tc>
          <w:tcPr>
            <w:tcW w:w="2012" w:type="dxa"/>
          </w:tcPr>
          <w:p w:rsidR="006212ED" w:rsidRDefault="00384D3F">
            <w:r>
              <w:t>Среднее профессиональное</w:t>
            </w:r>
          </w:p>
        </w:tc>
        <w:tc>
          <w:tcPr>
            <w:tcW w:w="2159" w:type="dxa"/>
          </w:tcPr>
          <w:p w:rsidR="006212ED" w:rsidRPr="00384D3F" w:rsidRDefault="00384D3F">
            <w:r>
              <w:t xml:space="preserve">Повар </w:t>
            </w:r>
            <w:r w:rsidR="006208D8">
              <w:rPr>
                <w:lang w:val="en-US"/>
              </w:rPr>
              <w:t xml:space="preserve">IV </w:t>
            </w:r>
            <w:r>
              <w:t xml:space="preserve">разряда </w:t>
            </w:r>
          </w:p>
        </w:tc>
        <w:tc>
          <w:tcPr>
            <w:tcW w:w="1558" w:type="dxa"/>
          </w:tcPr>
          <w:p w:rsidR="006212ED" w:rsidRDefault="006208D8" w:rsidP="006828F8">
            <w:r>
              <w:t>29</w:t>
            </w:r>
            <w:r w:rsidR="00384D3F">
              <w:t xml:space="preserve"> лет</w:t>
            </w:r>
          </w:p>
        </w:tc>
      </w:tr>
      <w:tr w:rsidR="006212ED" w:rsidTr="007A2ACE">
        <w:tc>
          <w:tcPr>
            <w:tcW w:w="674" w:type="dxa"/>
          </w:tcPr>
          <w:p w:rsidR="006212ED" w:rsidRDefault="00A96216">
            <w:r>
              <w:t>29</w:t>
            </w:r>
          </w:p>
        </w:tc>
        <w:tc>
          <w:tcPr>
            <w:tcW w:w="2000" w:type="dxa"/>
          </w:tcPr>
          <w:p w:rsidR="006212ED" w:rsidRDefault="00B327F4" w:rsidP="00B327F4">
            <w:proofErr w:type="spellStart"/>
            <w:r>
              <w:t>Чирков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2309" w:type="dxa"/>
          </w:tcPr>
          <w:p w:rsidR="006212ED" w:rsidRDefault="00B327F4">
            <w:r>
              <w:t>Повар</w:t>
            </w:r>
          </w:p>
        </w:tc>
        <w:tc>
          <w:tcPr>
            <w:tcW w:w="2012" w:type="dxa"/>
          </w:tcPr>
          <w:p w:rsidR="006212ED" w:rsidRDefault="00384D3F">
            <w:r>
              <w:t>Среднее профессиональное</w:t>
            </w:r>
          </w:p>
        </w:tc>
        <w:tc>
          <w:tcPr>
            <w:tcW w:w="2159" w:type="dxa"/>
          </w:tcPr>
          <w:p w:rsidR="006212ED" w:rsidRDefault="00384D3F">
            <w:r>
              <w:t>Повар</w:t>
            </w:r>
            <w:r>
              <w:rPr>
                <w:lang w:val="en-US"/>
              </w:rPr>
              <w:t xml:space="preserve"> IV </w:t>
            </w:r>
            <w:r>
              <w:t>разряда</w:t>
            </w:r>
          </w:p>
        </w:tc>
        <w:tc>
          <w:tcPr>
            <w:tcW w:w="1558" w:type="dxa"/>
          </w:tcPr>
          <w:p w:rsidR="006212ED" w:rsidRDefault="006208D8" w:rsidP="006828F8">
            <w:r>
              <w:t>22 года</w:t>
            </w:r>
          </w:p>
        </w:tc>
      </w:tr>
      <w:tr w:rsidR="003349CB" w:rsidTr="007A2ACE">
        <w:tc>
          <w:tcPr>
            <w:tcW w:w="674" w:type="dxa"/>
          </w:tcPr>
          <w:p w:rsidR="003349CB" w:rsidRDefault="00FF67D4">
            <w:r>
              <w:t>30</w:t>
            </w:r>
          </w:p>
        </w:tc>
        <w:tc>
          <w:tcPr>
            <w:tcW w:w="2000" w:type="dxa"/>
          </w:tcPr>
          <w:p w:rsidR="003349CB" w:rsidRDefault="003349CB" w:rsidP="00B327F4">
            <w:r>
              <w:t>Федотова Светлана Викторовна</w:t>
            </w:r>
          </w:p>
        </w:tc>
        <w:tc>
          <w:tcPr>
            <w:tcW w:w="2309" w:type="dxa"/>
          </w:tcPr>
          <w:p w:rsidR="003349CB" w:rsidRDefault="003349CB">
            <w:r>
              <w:t>Повар</w:t>
            </w:r>
          </w:p>
        </w:tc>
        <w:tc>
          <w:tcPr>
            <w:tcW w:w="2012" w:type="dxa"/>
          </w:tcPr>
          <w:p w:rsidR="003349CB" w:rsidRDefault="003349CB">
            <w:r>
              <w:t>Среднее профессиональное</w:t>
            </w:r>
          </w:p>
        </w:tc>
        <w:tc>
          <w:tcPr>
            <w:tcW w:w="2159" w:type="dxa"/>
          </w:tcPr>
          <w:p w:rsidR="003349CB" w:rsidRDefault="003349CB">
            <w:r>
              <w:t>Повар-кондитер</w:t>
            </w:r>
          </w:p>
        </w:tc>
        <w:tc>
          <w:tcPr>
            <w:tcW w:w="1558" w:type="dxa"/>
          </w:tcPr>
          <w:p w:rsidR="003349CB" w:rsidRDefault="00FF67D4" w:rsidP="006828F8">
            <w:r>
              <w:t>15 лет</w:t>
            </w:r>
            <w:bookmarkStart w:id="0" w:name="_GoBack"/>
            <w:bookmarkEnd w:id="0"/>
          </w:p>
        </w:tc>
      </w:tr>
      <w:tr w:rsidR="006212ED" w:rsidTr="007A2ACE">
        <w:tc>
          <w:tcPr>
            <w:tcW w:w="674" w:type="dxa"/>
          </w:tcPr>
          <w:p w:rsidR="006212ED" w:rsidRDefault="00FF67D4">
            <w:r>
              <w:t>31</w:t>
            </w:r>
          </w:p>
        </w:tc>
        <w:tc>
          <w:tcPr>
            <w:tcW w:w="2000" w:type="dxa"/>
          </w:tcPr>
          <w:p w:rsidR="006212ED" w:rsidRDefault="003349CB">
            <w:r>
              <w:t>вакансия</w:t>
            </w:r>
            <w:r w:rsidR="00B327F4">
              <w:t xml:space="preserve"> </w:t>
            </w:r>
          </w:p>
        </w:tc>
        <w:tc>
          <w:tcPr>
            <w:tcW w:w="2309" w:type="dxa"/>
          </w:tcPr>
          <w:p w:rsidR="006212ED" w:rsidRDefault="00B327F4">
            <w:r>
              <w:t>Кухонный работник</w:t>
            </w:r>
          </w:p>
        </w:tc>
        <w:tc>
          <w:tcPr>
            <w:tcW w:w="2012" w:type="dxa"/>
          </w:tcPr>
          <w:p w:rsidR="006212ED" w:rsidRDefault="006212ED"/>
        </w:tc>
        <w:tc>
          <w:tcPr>
            <w:tcW w:w="2159" w:type="dxa"/>
          </w:tcPr>
          <w:p w:rsidR="006212ED" w:rsidRDefault="006212ED"/>
        </w:tc>
        <w:tc>
          <w:tcPr>
            <w:tcW w:w="1558" w:type="dxa"/>
          </w:tcPr>
          <w:p w:rsidR="006212ED" w:rsidRDefault="006212ED"/>
        </w:tc>
      </w:tr>
      <w:tr w:rsidR="003349CB" w:rsidTr="007A2ACE">
        <w:tc>
          <w:tcPr>
            <w:tcW w:w="674" w:type="dxa"/>
          </w:tcPr>
          <w:p w:rsidR="003349CB" w:rsidRDefault="00FF67D4" w:rsidP="003349CB">
            <w:r>
              <w:t>32</w:t>
            </w:r>
          </w:p>
        </w:tc>
        <w:tc>
          <w:tcPr>
            <w:tcW w:w="2000" w:type="dxa"/>
          </w:tcPr>
          <w:p w:rsidR="003349CB" w:rsidRDefault="003349CB" w:rsidP="003349CB">
            <w:r>
              <w:t>Алексеева Светлана Н</w:t>
            </w:r>
            <w:r>
              <w:t>иколаевна</w:t>
            </w:r>
            <w:r>
              <w:t xml:space="preserve"> </w:t>
            </w:r>
          </w:p>
        </w:tc>
        <w:tc>
          <w:tcPr>
            <w:tcW w:w="2309" w:type="dxa"/>
          </w:tcPr>
          <w:p w:rsidR="003349CB" w:rsidRDefault="003349CB" w:rsidP="003349CB">
            <w:r>
              <w:t>Кухонный работник</w:t>
            </w:r>
          </w:p>
        </w:tc>
        <w:tc>
          <w:tcPr>
            <w:tcW w:w="2012" w:type="dxa"/>
          </w:tcPr>
          <w:p w:rsidR="003349CB" w:rsidRDefault="003349CB" w:rsidP="003349CB">
            <w:r>
              <w:t>Среднее образование</w:t>
            </w:r>
          </w:p>
        </w:tc>
        <w:tc>
          <w:tcPr>
            <w:tcW w:w="2159" w:type="dxa"/>
          </w:tcPr>
          <w:p w:rsidR="003349CB" w:rsidRDefault="003349CB" w:rsidP="003349CB"/>
        </w:tc>
        <w:tc>
          <w:tcPr>
            <w:tcW w:w="1558" w:type="dxa"/>
          </w:tcPr>
          <w:p w:rsidR="003349CB" w:rsidRDefault="003349CB" w:rsidP="003349CB">
            <w:r>
              <w:t>10 лет</w:t>
            </w:r>
          </w:p>
        </w:tc>
      </w:tr>
      <w:tr w:rsidR="006208D8" w:rsidTr="007A2ACE">
        <w:tc>
          <w:tcPr>
            <w:tcW w:w="674" w:type="dxa"/>
          </w:tcPr>
          <w:p w:rsidR="006208D8" w:rsidRDefault="00FF67D4" w:rsidP="006208D8">
            <w:r>
              <w:t>33</w:t>
            </w:r>
          </w:p>
        </w:tc>
        <w:tc>
          <w:tcPr>
            <w:tcW w:w="2000" w:type="dxa"/>
          </w:tcPr>
          <w:p w:rsidR="006208D8" w:rsidRDefault="006208D8" w:rsidP="006208D8">
            <w:r>
              <w:t xml:space="preserve">Семенова Светлана Георгиевна </w:t>
            </w:r>
          </w:p>
        </w:tc>
        <w:tc>
          <w:tcPr>
            <w:tcW w:w="2309" w:type="dxa"/>
          </w:tcPr>
          <w:p w:rsidR="006208D8" w:rsidRDefault="006208D8" w:rsidP="006208D8">
            <w:r>
              <w:t>Кухонный работник</w:t>
            </w:r>
          </w:p>
        </w:tc>
        <w:tc>
          <w:tcPr>
            <w:tcW w:w="2012" w:type="dxa"/>
          </w:tcPr>
          <w:p w:rsidR="006208D8" w:rsidRDefault="006208D8" w:rsidP="006208D8">
            <w:r>
              <w:t>Общее образование</w:t>
            </w:r>
          </w:p>
        </w:tc>
        <w:tc>
          <w:tcPr>
            <w:tcW w:w="2159" w:type="dxa"/>
          </w:tcPr>
          <w:p w:rsidR="006208D8" w:rsidRDefault="006208D8" w:rsidP="006208D8"/>
        </w:tc>
        <w:tc>
          <w:tcPr>
            <w:tcW w:w="1558" w:type="dxa"/>
          </w:tcPr>
          <w:p w:rsidR="006208D8" w:rsidRDefault="006208D8" w:rsidP="006208D8">
            <w:r>
              <w:t>9</w:t>
            </w:r>
            <w:r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FF67D4">
            <w:r>
              <w:t>34</w:t>
            </w:r>
          </w:p>
        </w:tc>
        <w:tc>
          <w:tcPr>
            <w:tcW w:w="2000" w:type="dxa"/>
          </w:tcPr>
          <w:p w:rsidR="00755905" w:rsidRDefault="003349CB" w:rsidP="00384D3F">
            <w:r>
              <w:t>Павлова Наталья Михайловна</w:t>
            </w:r>
          </w:p>
        </w:tc>
        <w:tc>
          <w:tcPr>
            <w:tcW w:w="2309" w:type="dxa"/>
          </w:tcPr>
          <w:p w:rsidR="00755905" w:rsidRDefault="00B327F4">
            <w:r>
              <w:t>Кухонный работник</w:t>
            </w:r>
          </w:p>
        </w:tc>
        <w:tc>
          <w:tcPr>
            <w:tcW w:w="2012" w:type="dxa"/>
          </w:tcPr>
          <w:p w:rsidR="00755905" w:rsidRDefault="003349CB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3349CB">
            <w:r>
              <w:t>бухгалтер</w:t>
            </w:r>
          </w:p>
        </w:tc>
        <w:tc>
          <w:tcPr>
            <w:tcW w:w="1558" w:type="dxa"/>
          </w:tcPr>
          <w:p w:rsidR="00755905" w:rsidRDefault="003349CB">
            <w:r>
              <w:t>6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FF67D4">
            <w:r>
              <w:t>35</w:t>
            </w:r>
          </w:p>
        </w:tc>
        <w:tc>
          <w:tcPr>
            <w:tcW w:w="2000" w:type="dxa"/>
          </w:tcPr>
          <w:p w:rsidR="00755905" w:rsidRDefault="006208D8">
            <w:r>
              <w:t>Семенова Любовь Ивановна</w:t>
            </w:r>
          </w:p>
        </w:tc>
        <w:tc>
          <w:tcPr>
            <w:tcW w:w="2309" w:type="dxa"/>
          </w:tcPr>
          <w:p w:rsidR="00755905" w:rsidRDefault="00B327F4">
            <w:r>
              <w:t>Кухонный работник</w:t>
            </w:r>
          </w:p>
        </w:tc>
        <w:tc>
          <w:tcPr>
            <w:tcW w:w="2012" w:type="dxa"/>
          </w:tcPr>
          <w:p w:rsidR="00755905" w:rsidRDefault="00384D3F">
            <w:r>
              <w:t>Среднее профессиональное</w:t>
            </w:r>
          </w:p>
        </w:tc>
        <w:tc>
          <w:tcPr>
            <w:tcW w:w="2159" w:type="dxa"/>
          </w:tcPr>
          <w:p w:rsidR="00755905" w:rsidRPr="00384D3F" w:rsidRDefault="00384D3F" w:rsidP="003349CB">
            <w:r>
              <w:t xml:space="preserve">Повар-кондитер </w:t>
            </w:r>
          </w:p>
        </w:tc>
        <w:tc>
          <w:tcPr>
            <w:tcW w:w="1558" w:type="dxa"/>
          </w:tcPr>
          <w:p w:rsidR="00755905" w:rsidRDefault="003349CB" w:rsidP="006828F8">
            <w:r>
              <w:t>2 года</w:t>
            </w:r>
          </w:p>
        </w:tc>
      </w:tr>
      <w:tr w:rsidR="00B327F4" w:rsidTr="00384D3F">
        <w:tc>
          <w:tcPr>
            <w:tcW w:w="10712" w:type="dxa"/>
            <w:gridSpan w:val="6"/>
          </w:tcPr>
          <w:p w:rsidR="00B327F4" w:rsidRDefault="00B327F4" w:rsidP="00B327F4">
            <w:pPr>
              <w:jc w:val="center"/>
              <w:rPr>
                <w:b/>
              </w:rPr>
            </w:pPr>
          </w:p>
          <w:p w:rsidR="00B327F4" w:rsidRPr="00B327F4" w:rsidRDefault="00B327F4" w:rsidP="00B327F4">
            <w:pPr>
              <w:jc w:val="center"/>
              <w:rPr>
                <w:b/>
              </w:rPr>
            </w:pPr>
            <w:r w:rsidRPr="00B327F4">
              <w:rPr>
                <w:b/>
              </w:rPr>
              <w:t>Медицинское отделение</w:t>
            </w:r>
          </w:p>
        </w:tc>
      </w:tr>
      <w:tr w:rsidR="00755905" w:rsidTr="007A2ACE">
        <w:trPr>
          <w:trHeight w:val="705"/>
        </w:trPr>
        <w:tc>
          <w:tcPr>
            <w:tcW w:w="674" w:type="dxa"/>
          </w:tcPr>
          <w:p w:rsidR="00755905" w:rsidRDefault="00FF67D4">
            <w:r>
              <w:t>36</w:t>
            </w:r>
          </w:p>
        </w:tc>
        <w:tc>
          <w:tcPr>
            <w:tcW w:w="2000" w:type="dxa"/>
          </w:tcPr>
          <w:p w:rsidR="00755905" w:rsidRDefault="00B327F4">
            <w:r>
              <w:t>Решетова Елена Васильевна</w:t>
            </w:r>
          </w:p>
        </w:tc>
        <w:tc>
          <w:tcPr>
            <w:tcW w:w="2309" w:type="dxa"/>
          </w:tcPr>
          <w:p w:rsidR="00755905" w:rsidRDefault="00B327F4">
            <w:r>
              <w:t>Врач-психиатр</w:t>
            </w:r>
          </w:p>
        </w:tc>
        <w:tc>
          <w:tcPr>
            <w:tcW w:w="2012" w:type="dxa"/>
          </w:tcPr>
          <w:p w:rsidR="00755905" w:rsidRDefault="00384D3F">
            <w:r>
              <w:t>высшее</w:t>
            </w:r>
          </w:p>
        </w:tc>
        <w:tc>
          <w:tcPr>
            <w:tcW w:w="2159" w:type="dxa"/>
          </w:tcPr>
          <w:p w:rsidR="00755905" w:rsidRDefault="00384D3F">
            <w:r>
              <w:t>психиатрия</w:t>
            </w:r>
          </w:p>
        </w:tc>
        <w:tc>
          <w:tcPr>
            <w:tcW w:w="1558" w:type="dxa"/>
          </w:tcPr>
          <w:p w:rsidR="00755905" w:rsidRDefault="003349CB">
            <w:r>
              <w:t>10</w:t>
            </w:r>
            <w:r w:rsidR="00384D3F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FF67D4">
            <w:r>
              <w:t>37</w:t>
            </w:r>
          </w:p>
        </w:tc>
        <w:tc>
          <w:tcPr>
            <w:tcW w:w="2000" w:type="dxa"/>
          </w:tcPr>
          <w:p w:rsidR="00755905" w:rsidRDefault="0009680C">
            <w:r>
              <w:t xml:space="preserve">Васильева Ольга Владимировна </w:t>
            </w:r>
          </w:p>
        </w:tc>
        <w:tc>
          <w:tcPr>
            <w:tcW w:w="2309" w:type="dxa"/>
          </w:tcPr>
          <w:p w:rsidR="00755905" w:rsidRDefault="0009680C">
            <w:r>
              <w:t>фельдшер</w:t>
            </w:r>
          </w:p>
        </w:tc>
        <w:tc>
          <w:tcPr>
            <w:tcW w:w="2012" w:type="dxa"/>
          </w:tcPr>
          <w:p w:rsidR="00755905" w:rsidRDefault="003349CB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384D3F">
            <w:r>
              <w:t>фельдшер</w:t>
            </w:r>
          </w:p>
        </w:tc>
        <w:tc>
          <w:tcPr>
            <w:tcW w:w="1558" w:type="dxa"/>
          </w:tcPr>
          <w:p w:rsidR="00755905" w:rsidRDefault="003349CB" w:rsidP="006828F8">
            <w:r>
              <w:t>13</w:t>
            </w:r>
            <w:r w:rsidR="00384D3F">
              <w:t xml:space="preserve"> лет</w:t>
            </w:r>
          </w:p>
        </w:tc>
      </w:tr>
      <w:tr w:rsidR="003349CB" w:rsidTr="007A2ACE">
        <w:tc>
          <w:tcPr>
            <w:tcW w:w="674" w:type="dxa"/>
          </w:tcPr>
          <w:p w:rsidR="003349CB" w:rsidRDefault="00FF67D4">
            <w:r>
              <w:t>38</w:t>
            </w:r>
          </w:p>
        </w:tc>
        <w:tc>
          <w:tcPr>
            <w:tcW w:w="2000" w:type="dxa"/>
          </w:tcPr>
          <w:p w:rsidR="003349CB" w:rsidRDefault="003349CB">
            <w:proofErr w:type="spellStart"/>
            <w:r>
              <w:t>Троц</w:t>
            </w:r>
            <w:proofErr w:type="spellEnd"/>
            <w:r>
              <w:t xml:space="preserve"> Оксана Николаевна</w:t>
            </w:r>
          </w:p>
        </w:tc>
        <w:tc>
          <w:tcPr>
            <w:tcW w:w="2309" w:type="dxa"/>
          </w:tcPr>
          <w:p w:rsidR="003349CB" w:rsidRDefault="003349CB">
            <w:r>
              <w:t>Старшая медсестра</w:t>
            </w:r>
          </w:p>
        </w:tc>
        <w:tc>
          <w:tcPr>
            <w:tcW w:w="2012" w:type="dxa"/>
          </w:tcPr>
          <w:p w:rsidR="003349CB" w:rsidRDefault="003349CB">
            <w:r>
              <w:t>Среднее специальное</w:t>
            </w:r>
          </w:p>
        </w:tc>
        <w:tc>
          <w:tcPr>
            <w:tcW w:w="2159" w:type="dxa"/>
          </w:tcPr>
          <w:p w:rsidR="003349CB" w:rsidRDefault="003349CB">
            <w:r>
              <w:t>Сестринское дело</w:t>
            </w:r>
          </w:p>
        </w:tc>
        <w:tc>
          <w:tcPr>
            <w:tcW w:w="1558" w:type="dxa"/>
          </w:tcPr>
          <w:p w:rsidR="003349CB" w:rsidRDefault="003349CB" w:rsidP="006828F8">
            <w:r>
              <w:t>6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FF67D4">
            <w:r>
              <w:t>39</w:t>
            </w:r>
          </w:p>
        </w:tc>
        <w:tc>
          <w:tcPr>
            <w:tcW w:w="2000" w:type="dxa"/>
          </w:tcPr>
          <w:p w:rsidR="00755905" w:rsidRDefault="00761AA3">
            <w:r>
              <w:t>Громова Людмила Михайловна</w:t>
            </w:r>
          </w:p>
        </w:tc>
        <w:tc>
          <w:tcPr>
            <w:tcW w:w="2309" w:type="dxa"/>
          </w:tcPr>
          <w:p w:rsidR="00755905" w:rsidRDefault="00761AA3" w:rsidP="00761AA3">
            <w:r>
              <w:t>Старшая медсестра</w:t>
            </w:r>
          </w:p>
        </w:tc>
        <w:tc>
          <w:tcPr>
            <w:tcW w:w="2012" w:type="dxa"/>
          </w:tcPr>
          <w:p w:rsidR="00755905" w:rsidRDefault="00384D3F">
            <w:r w:rsidRPr="00384D3F">
              <w:t>Среднее профессиональное</w:t>
            </w:r>
          </w:p>
        </w:tc>
        <w:tc>
          <w:tcPr>
            <w:tcW w:w="2159" w:type="dxa"/>
          </w:tcPr>
          <w:p w:rsidR="00755905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55905" w:rsidRDefault="003349CB">
            <w:r>
              <w:t>8</w:t>
            </w:r>
            <w:r w:rsidR="007C767C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FF67D4">
            <w:r>
              <w:t>40</w:t>
            </w:r>
          </w:p>
        </w:tc>
        <w:tc>
          <w:tcPr>
            <w:tcW w:w="2000" w:type="dxa"/>
          </w:tcPr>
          <w:p w:rsidR="00755905" w:rsidRDefault="00761AA3">
            <w:r>
              <w:t>Балакирева Татьяна Владимировна</w:t>
            </w:r>
          </w:p>
        </w:tc>
        <w:tc>
          <w:tcPr>
            <w:tcW w:w="2309" w:type="dxa"/>
          </w:tcPr>
          <w:p w:rsidR="00755905" w:rsidRDefault="003349CB">
            <w:r>
              <w:t>Медсестра палатная</w:t>
            </w:r>
          </w:p>
        </w:tc>
        <w:tc>
          <w:tcPr>
            <w:tcW w:w="2012" w:type="dxa"/>
          </w:tcPr>
          <w:p w:rsidR="00755905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55905" w:rsidRDefault="003349CB">
            <w:r>
              <w:t>7</w:t>
            </w:r>
            <w:r w:rsidR="007C767C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FF67D4">
            <w:r>
              <w:t>41</w:t>
            </w:r>
            <w:r w:rsidR="005D2EBC">
              <w:t xml:space="preserve"> </w:t>
            </w:r>
          </w:p>
        </w:tc>
        <w:tc>
          <w:tcPr>
            <w:tcW w:w="2000" w:type="dxa"/>
          </w:tcPr>
          <w:p w:rsidR="00755905" w:rsidRDefault="005D2EBC">
            <w:r>
              <w:t>Гладилина Светлана Александровна</w:t>
            </w:r>
          </w:p>
        </w:tc>
        <w:tc>
          <w:tcPr>
            <w:tcW w:w="2309" w:type="dxa"/>
          </w:tcPr>
          <w:p w:rsidR="00755905" w:rsidRDefault="005D2EBC">
            <w:r>
              <w:t>Медсестра палатная</w:t>
            </w:r>
          </w:p>
        </w:tc>
        <w:tc>
          <w:tcPr>
            <w:tcW w:w="2012" w:type="dxa"/>
          </w:tcPr>
          <w:p w:rsidR="00755905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55905" w:rsidRDefault="007C767C" w:rsidP="003349CB">
            <w:r>
              <w:t>1</w:t>
            </w:r>
            <w:r w:rsidR="003349CB">
              <w:t>6</w:t>
            </w:r>
            <w:r>
              <w:t xml:space="preserve"> лет</w:t>
            </w:r>
          </w:p>
        </w:tc>
      </w:tr>
      <w:tr w:rsidR="007C02D9" w:rsidTr="001744D3">
        <w:trPr>
          <w:trHeight w:val="669"/>
        </w:trPr>
        <w:tc>
          <w:tcPr>
            <w:tcW w:w="674" w:type="dxa"/>
          </w:tcPr>
          <w:p w:rsidR="007C02D9" w:rsidRDefault="00FF67D4">
            <w:r>
              <w:t>42</w:t>
            </w:r>
          </w:p>
        </w:tc>
        <w:tc>
          <w:tcPr>
            <w:tcW w:w="2000" w:type="dxa"/>
          </w:tcPr>
          <w:p w:rsidR="007C02D9" w:rsidRDefault="007C02D9">
            <w:proofErr w:type="spellStart"/>
            <w:r>
              <w:t>Егиоя</w:t>
            </w:r>
            <w:proofErr w:type="spellEnd"/>
            <w:r>
              <w:t xml:space="preserve"> Ирина Борисовна</w:t>
            </w:r>
          </w:p>
        </w:tc>
        <w:tc>
          <w:tcPr>
            <w:tcW w:w="2309" w:type="dxa"/>
          </w:tcPr>
          <w:p w:rsidR="007C02D9" w:rsidRDefault="007C02D9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C02D9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C02D9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C02D9" w:rsidRDefault="003349CB" w:rsidP="006828F8">
            <w:r>
              <w:t>37</w:t>
            </w:r>
            <w:r w:rsidR="007C767C">
              <w:t xml:space="preserve"> </w:t>
            </w:r>
            <w:r w:rsidR="00690810">
              <w:t>лет</w:t>
            </w:r>
          </w:p>
        </w:tc>
      </w:tr>
      <w:tr w:rsidR="007C02D9" w:rsidTr="00A96216">
        <w:trPr>
          <w:trHeight w:val="809"/>
        </w:trPr>
        <w:tc>
          <w:tcPr>
            <w:tcW w:w="674" w:type="dxa"/>
          </w:tcPr>
          <w:p w:rsidR="007C02D9" w:rsidRDefault="00FF67D4">
            <w:r>
              <w:lastRenderedPageBreak/>
              <w:t>43</w:t>
            </w:r>
          </w:p>
        </w:tc>
        <w:tc>
          <w:tcPr>
            <w:tcW w:w="2000" w:type="dxa"/>
          </w:tcPr>
          <w:p w:rsidR="007C02D9" w:rsidRDefault="007C02D9">
            <w:r>
              <w:t>Иванова Вера Викторовна</w:t>
            </w:r>
          </w:p>
        </w:tc>
        <w:tc>
          <w:tcPr>
            <w:tcW w:w="2309" w:type="dxa"/>
          </w:tcPr>
          <w:p w:rsidR="007C02D9" w:rsidRDefault="007C02D9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C02D9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C02D9" w:rsidRDefault="007C767C">
            <w:r>
              <w:t>фельдшер</w:t>
            </w:r>
          </w:p>
        </w:tc>
        <w:tc>
          <w:tcPr>
            <w:tcW w:w="1558" w:type="dxa"/>
          </w:tcPr>
          <w:p w:rsidR="007C02D9" w:rsidRDefault="003349CB" w:rsidP="006828F8">
            <w:r>
              <w:t>28</w:t>
            </w:r>
            <w:r w:rsidR="007C767C">
              <w:t xml:space="preserve"> лет</w:t>
            </w:r>
          </w:p>
        </w:tc>
      </w:tr>
      <w:tr w:rsidR="007C02D9" w:rsidTr="00A96216">
        <w:trPr>
          <w:trHeight w:val="689"/>
        </w:trPr>
        <w:tc>
          <w:tcPr>
            <w:tcW w:w="674" w:type="dxa"/>
          </w:tcPr>
          <w:p w:rsidR="007C02D9" w:rsidRDefault="00FF67D4">
            <w:r>
              <w:t>44</w:t>
            </w:r>
          </w:p>
        </w:tc>
        <w:tc>
          <w:tcPr>
            <w:tcW w:w="2000" w:type="dxa"/>
          </w:tcPr>
          <w:p w:rsidR="007C02D9" w:rsidRDefault="007C02D9">
            <w:r>
              <w:t>Иванова Татьяна Владимировна</w:t>
            </w:r>
          </w:p>
        </w:tc>
        <w:tc>
          <w:tcPr>
            <w:tcW w:w="2309" w:type="dxa"/>
          </w:tcPr>
          <w:p w:rsidR="007C02D9" w:rsidRDefault="007C02D9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C02D9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C02D9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C02D9" w:rsidRDefault="003349CB" w:rsidP="006828F8">
            <w:r>
              <w:t>23</w:t>
            </w:r>
            <w:r w:rsidR="007C767C">
              <w:t xml:space="preserve"> </w:t>
            </w:r>
            <w:r w:rsidR="00690810">
              <w:t>год</w:t>
            </w:r>
            <w:r>
              <w:t>а</w:t>
            </w:r>
          </w:p>
        </w:tc>
      </w:tr>
      <w:tr w:rsidR="007C02D9" w:rsidTr="007A2ACE">
        <w:tc>
          <w:tcPr>
            <w:tcW w:w="674" w:type="dxa"/>
          </w:tcPr>
          <w:p w:rsidR="007C02D9" w:rsidRDefault="00FF67D4">
            <w:r>
              <w:t>45</w:t>
            </w:r>
          </w:p>
        </w:tc>
        <w:tc>
          <w:tcPr>
            <w:tcW w:w="2000" w:type="dxa"/>
          </w:tcPr>
          <w:p w:rsidR="007C02D9" w:rsidRDefault="007C02D9">
            <w:r>
              <w:t xml:space="preserve">Кириллова Ольга Алексеевна </w:t>
            </w:r>
          </w:p>
        </w:tc>
        <w:tc>
          <w:tcPr>
            <w:tcW w:w="2309" w:type="dxa"/>
          </w:tcPr>
          <w:p w:rsidR="007C02D9" w:rsidRDefault="007C02D9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C02D9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C02D9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C02D9" w:rsidRDefault="003349CB">
            <w:r>
              <w:t>8</w:t>
            </w:r>
            <w:r w:rsidR="007C767C">
              <w:t xml:space="preserve"> лет</w:t>
            </w:r>
          </w:p>
        </w:tc>
      </w:tr>
      <w:tr w:rsidR="007C02D9" w:rsidTr="007A2ACE">
        <w:tc>
          <w:tcPr>
            <w:tcW w:w="674" w:type="dxa"/>
          </w:tcPr>
          <w:p w:rsidR="007C02D9" w:rsidRDefault="00FF67D4">
            <w:r>
              <w:t>46</w:t>
            </w:r>
          </w:p>
        </w:tc>
        <w:tc>
          <w:tcPr>
            <w:tcW w:w="2000" w:type="dxa"/>
          </w:tcPr>
          <w:p w:rsidR="007C02D9" w:rsidRDefault="007C02D9">
            <w:r>
              <w:t>Класс Светлана Ивановна</w:t>
            </w:r>
          </w:p>
        </w:tc>
        <w:tc>
          <w:tcPr>
            <w:tcW w:w="2309" w:type="dxa"/>
          </w:tcPr>
          <w:p w:rsidR="007C02D9" w:rsidRDefault="007C02D9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C02D9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C02D9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C02D9" w:rsidRDefault="003349CB" w:rsidP="003349CB">
            <w:r>
              <w:t>22</w:t>
            </w:r>
            <w:r w:rsidR="007C767C">
              <w:t xml:space="preserve"> </w:t>
            </w:r>
            <w:r>
              <w:t>года</w:t>
            </w:r>
          </w:p>
        </w:tc>
      </w:tr>
      <w:tr w:rsidR="007C02D9" w:rsidTr="007A2ACE">
        <w:tc>
          <w:tcPr>
            <w:tcW w:w="674" w:type="dxa"/>
          </w:tcPr>
          <w:p w:rsidR="007C02D9" w:rsidRDefault="00FF67D4">
            <w:r>
              <w:t>47</w:t>
            </w:r>
          </w:p>
        </w:tc>
        <w:tc>
          <w:tcPr>
            <w:tcW w:w="2000" w:type="dxa"/>
          </w:tcPr>
          <w:p w:rsidR="007C02D9" w:rsidRDefault="007C02D9">
            <w:r>
              <w:t xml:space="preserve">Коваленко Елена </w:t>
            </w:r>
            <w:proofErr w:type="spellStart"/>
            <w:r>
              <w:t>Васильнвна</w:t>
            </w:r>
            <w:proofErr w:type="spellEnd"/>
          </w:p>
        </w:tc>
        <w:tc>
          <w:tcPr>
            <w:tcW w:w="2309" w:type="dxa"/>
          </w:tcPr>
          <w:p w:rsidR="007C02D9" w:rsidRDefault="007C02D9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C02D9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C02D9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C02D9" w:rsidRDefault="003349CB" w:rsidP="006828F8">
            <w:r>
              <w:t>15</w:t>
            </w:r>
            <w:r w:rsidR="007C767C">
              <w:t xml:space="preserve"> лет</w:t>
            </w:r>
          </w:p>
        </w:tc>
      </w:tr>
      <w:tr w:rsidR="007C02D9" w:rsidTr="007A2ACE">
        <w:tc>
          <w:tcPr>
            <w:tcW w:w="674" w:type="dxa"/>
          </w:tcPr>
          <w:p w:rsidR="007C02D9" w:rsidRDefault="00FF67D4">
            <w:r>
              <w:t>48</w:t>
            </w:r>
          </w:p>
        </w:tc>
        <w:tc>
          <w:tcPr>
            <w:tcW w:w="2000" w:type="dxa"/>
          </w:tcPr>
          <w:p w:rsidR="007C02D9" w:rsidRDefault="007C02D9">
            <w:r>
              <w:t>Ломтева Екатерина К</w:t>
            </w:r>
            <w:r w:rsidR="007C767C">
              <w:t>онстантиновна</w:t>
            </w:r>
          </w:p>
        </w:tc>
        <w:tc>
          <w:tcPr>
            <w:tcW w:w="2309" w:type="dxa"/>
          </w:tcPr>
          <w:p w:rsidR="007C02D9" w:rsidRDefault="007C02D9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C02D9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C02D9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C02D9" w:rsidRDefault="003349CB">
            <w:r>
              <w:t>8</w:t>
            </w:r>
            <w:r w:rsidR="007C767C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FF67D4">
            <w:r>
              <w:t>49</w:t>
            </w:r>
          </w:p>
        </w:tc>
        <w:tc>
          <w:tcPr>
            <w:tcW w:w="2000" w:type="dxa"/>
          </w:tcPr>
          <w:p w:rsidR="00755905" w:rsidRDefault="007C02D9">
            <w:proofErr w:type="spellStart"/>
            <w:r>
              <w:t>Москалёва</w:t>
            </w:r>
            <w:proofErr w:type="spellEnd"/>
            <w:r>
              <w:t xml:space="preserve"> Александра Николаевна</w:t>
            </w:r>
          </w:p>
        </w:tc>
        <w:tc>
          <w:tcPr>
            <w:tcW w:w="2309" w:type="dxa"/>
          </w:tcPr>
          <w:p w:rsidR="00755905" w:rsidRDefault="007C02D9">
            <w:r>
              <w:t>Медицинская сестра процедурной</w:t>
            </w:r>
          </w:p>
        </w:tc>
        <w:tc>
          <w:tcPr>
            <w:tcW w:w="2012" w:type="dxa"/>
          </w:tcPr>
          <w:p w:rsidR="00755905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7C767C">
            <w:r>
              <w:t>Медицинская сестра</w:t>
            </w:r>
          </w:p>
        </w:tc>
        <w:tc>
          <w:tcPr>
            <w:tcW w:w="1558" w:type="dxa"/>
          </w:tcPr>
          <w:p w:rsidR="00755905" w:rsidRDefault="003349CB">
            <w:r>
              <w:t>11</w:t>
            </w:r>
            <w:r w:rsidR="007C767C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FF67D4">
            <w:r>
              <w:t>50</w:t>
            </w:r>
          </w:p>
        </w:tc>
        <w:tc>
          <w:tcPr>
            <w:tcW w:w="2000" w:type="dxa"/>
          </w:tcPr>
          <w:p w:rsidR="00755905" w:rsidRDefault="007C02D9">
            <w:r>
              <w:t>Нестерова Марина Александровна</w:t>
            </w:r>
          </w:p>
        </w:tc>
        <w:tc>
          <w:tcPr>
            <w:tcW w:w="2309" w:type="dxa"/>
          </w:tcPr>
          <w:p w:rsidR="00755905" w:rsidRDefault="007C02D9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55905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7C767C">
            <w:r>
              <w:t>фельдшер</w:t>
            </w:r>
          </w:p>
        </w:tc>
        <w:tc>
          <w:tcPr>
            <w:tcW w:w="1558" w:type="dxa"/>
          </w:tcPr>
          <w:p w:rsidR="00755905" w:rsidRDefault="006828F8" w:rsidP="003349CB">
            <w:r>
              <w:t>1</w:t>
            </w:r>
            <w:r w:rsidR="003349CB">
              <w:t>1</w:t>
            </w:r>
            <w:r w:rsidR="007C767C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FF67D4">
            <w:r>
              <w:t>51</w:t>
            </w:r>
          </w:p>
        </w:tc>
        <w:tc>
          <w:tcPr>
            <w:tcW w:w="2000" w:type="dxa"/>
          </w:tcPr>
          <w:p w:rsidR="00755905" w:rsidRDefault="003B7A04">
            <w:proofErr w:type="spellStart"/>
            <w:r>
              <w:t>Рунго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2309" w:type="dxa"/>
          </w:tcPr>
          <w:p w:rsidR="00755905" w:rsidRDefault="003B7A04">
            <w:r>
              <w:t>Медицинская сестра диетическая</w:t>
            </w:r>
          </w:p>
        </w:tc>
        <w:tc>
          <w:tcPr>
            <w:tcW w:w="2012" w:type="dxa"/>
          </w:tcPr>
          <w:p w:rsidR="00755905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7C767C">
            <w:r>
              <w:t>Медицинская сестра</w:t>
            </w:r>
          </w:p>
        </w:tc>
        <w:tc>
          <w:tcPr>
            <w:tcW w:w="1558" w:type="dxa"/>
          </w:tcPr>
          <w:p w:rsidR="00755905" w:rsidRDefault="007C767C" w:rsidP="003349CB">
            <w:r>
              <w:t>1</w:t>
            </w:r>
            <w:r w:rsidR="003349CB">
              <w:t>5</w:t>
            </w:r>
            <w:r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FF67D4">
            <w:r>
              <w:t>52</w:t>
            </w:r>
          </w:p>
        </w:tc>
        <w:tc>
          <w:tcPr>
            <w:tcW w:w="2000" w:type="dxa"/>
          </w:tcPr>
          <w:p w:rsidR="00755905" w:rsidRDefault="003B7A04">
            <w:r>
              <w:t>Федорова Ольга Николаевна</w:t>
            </w:r>
          </w:p>
        </w:tc>
        <w:tc>
          <w:tcPr>
            <w:tcW w:w="2309" w:type="dxa"/>
          </w:tcPr>
          <w:p w:rsidR="00755905" w:rsidRDefault="003B7A04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55905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7C767C">
            <w:r>
              <w:t>Медицинская сестра</w:t>
            </w:r>
          </w:p>
        </w:tc>
        <w:tc>
          <w:tcPr>
            <w:tcW w:w="1558" w:type="dxa"/>
          </w:tcPr>
          <w:p w:rsidR="00755905" w:rsidRDefault="003349CB">
            <w:r>
              <w:t>11</w:t>
            </w:r>
            <w:r w:rsidR="007C767C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FF67D4">
            <w:r>
              <w:t>53</w:t>
            </w:r>
          </w:p>
        </w:tc>
        <w:tc>
          <w:tcPr>
            <w:tcW w:w="2000" w:type="dxa"/>
          </w:tcPr>
          <w:p w:rsidR="00755905" w:rsidRDefault="003B7A04">
            <w:r>
              <w:t>Фирсанова Елена Викторовна</w:t>
            </w:r>
          </w:p>
        </w:tc>
        <w:tc>
          <w:tcPr>
            <w:tcW w:w="2309" w:type="dxa"/>
          </w:tcPr>
          <w:p w:rsidR="00755905" w:rsidRDefault="003B7A04">
            <w:r w:rsidRPr="003B7A04">
              <w:t>Медсестра палатная</w:t>
            </w:r>
          </w:p>
        </w:tc>
        <w:tc>
          <w:tcPr>
            <w:tcW w:w="2012" w:type="dxa"/>
          </w:tcPr>
          <w:p w:rsidR="00755905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55905" w:rsidRDefault="007C767C" w:rsidP="006828F8">
            <w:r>
              <w:t>3</w:t>
            </w:r>
            <w:r w:rsidR="003349CB">
              <w:t>4</w:t>
            </w:r>
            <w:r>
              <w:t xml:space="preserve"> год</w:t>
            </w:r>
            <w:r w:rsidR="00690810">
              <w:t>а</w:t>
            </w:r>
          </w:p>
        </w:tc>
      </w:tr>
      <w:tr w:rsidR="00755905" w:rsidTr="007A2ACE">
        <w:tc>
          <w:tcPr>
            <w:tcW w:w="674" w:type="dxa"/>
          </w:tcPr>
          <w:p w:rsidR="00755905" w:rsidRDefault="00FF67D4">
            <w:r>
              <w:t>54</w:t>
            </w:r>
          </w:p>
        </w:tc>
        <w:tc>
          <w:tcPr>
            <w:tcW w:w="2000" w:type="dxa"/>
          </w:tcPr>
          <w:p w:rsidR="00755905" w:rsidRDefault="003B7A04">
            <w:proofErr w:type="spellStart"/>
            <w:r>
              <w:t>Шуркова</w:t>
            </w:r>
            <w:proofErr w:type="spellEnd"/>
            <w:r>
              <w:t xml:space="preserve"> Лариса Алексеевна </w:t>
            </w:r>
          </w:p>
        </w:tc>
        <w:tc>
          <w:tcPr>
            <w:tcW w:w="2309" w:type="dxa"/>
          </w:tcPr>
          <w:p w:rsidR="00755905" w:rsidRDefault="003B7A04">
            <w:r w:rsidRPr="003B7A04">
              <w:t>Медсестра палатная</w:t>
            </w:r>
          </w:p>
        </w:tc>
        <w:tc>
          <w:tcPr>
            <w:tcW w:w="2012" w:type="dxa"/>
          </w:tcPr>
          <w:p w:rsidR="00755905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55905" w:rsidRDefault="00690810" w:rsidP="006828F8">
            <w:r>
              <w:t>1</w:t>
            </w:r>
            <w:r w:rsidR="003349CB">
              <w:t>8</w:t>
            </w:r>
            <w:r w:rsidR="007C767C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FF67D4">
            <w:r>
              <w:t>55</w:t>
            </w:r>
          </w:p>
        </w:tc>
        <w:tc>
          <w:tcPr>
            <w:tcW w:w="2000" w:type="dxa"/>
          </w:tcPr>
          <w:p w:rsidR="00755905" w:rsidRDefault="00A96216">
            <w:r>
              <w:t xml:space="preserve">Пушкарев Владимир Николаевич </w:t>
            </w:r>
          </w:p>
        </w:tc>
        <w:tc>
          <w:tcPr>
            <w:tcW w:w="2309" w:type="dxa"/>
          </w:tcPr>
          <w:p w:rsidR="00755905" w:rsidRDefault="003B7A04">
            <w:r>
              <w:t>Санитар по сопровождению</w:t>
            </w:r>
          </w:p>
        </w:tc>
        <w:tc>
          <w:tcPr>
            <w:tcW w:w="2012" w:type="dxa"/>
          </w:tcPr>
          <w:p w:rsidR="00755905" w:rsidRDefault="007F4177">
            <w:r>
              <w:t xml:space="preserve">Общее образование </w:t>
            </w:r>
          </w:p>
        </w:tc>
        <w:tc>
          <w:tcPr>
            <w:tcW w:w="2159" w:type="dxa"/>
          </w:tcPr>
          <w:p w:rsidR="00755905" w:rsidRDefault="00755905"/>
        </w:tc>
        <w:tc>
          <w:tcPr>
            <w:tcW w:w="1558" w:type="dxa"/>
          </w:tcPr>
          <w:p w:rsidR="00755905" w:rsidRDefault="003349CB" w:rsidP="006828F8">
            <w:r>
              <w:t>30</w:t>
            </w:r>
            <w:r w:rsidR="007F4177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FF67D4">
            <w:r>
              <w:t>56</w:t>
            </w:r>
          </w:p>
        </w:tc>
        <w:tc>
          <w:tcPr>
            <w:tcW w:w="2000" w:type="dxa"/>
          </w:tcPr>
          <w:p w:rsidR="00755905" w:rsidRDefault="003B7A04">
            <w:r>
              <w:t>Лебедев Владимир Геннадьевич</w:t>
            </w:r>
          </w:p>
        </w:tc>
        <w:tc>
          <w:tcPr>
            <w:tcW w:w="2309" w:type="dxa"/>
          </w:tcPr>
          <w:p w:rsidR="00755905" w:rsidRDefault="003B7A04">
            <w:r>
              <w:t>Санитар по сопровождению</w:t>
            </w:r>
          </w:p>
        </w:tc>
        <w:tc>
          <w:tcPr>
            <w:tcW w:w="2012" w:type="dxa"/>
          </w:tcPr>
          <w:p w:rsidR="00755905" w:rsidRDefault="007C767C">
            <w:r>
              <w:t>Общее образование</w:t>
            </w:r>
          </w:p>
        </w:tc>
        <w:tc>
          <w:tcPr>
            <w:tcW w:w="2159" w:type="dxa"/>
          </w:tcPr>
          <w:p w:rsidR="00755905" w:rsidRDefault="00755905"/>
        </w:tc>
        <w:tc>
          <w:tcPr>
            <w:tcW w:w="1558" w:type="dxa"/>
          </w:tcPr>
          <w:p w:rsidR="00755905" w:rsidRDefault="00E30EF5" w:rsidP="00690810">
            <w:r>
              <w:t>7</w:t>
            </w:r>
            <w:r w:rsidR="00690810">
              <w:t xml:space="preserve"> лет </w:t>
            </w:r>
          </w:p>
        </w:tc>
      </w:tr>
      <w:tr w:rsidR="00755905" w:rsidTr="007A2ACE">
        <w:tc>
          <w:tcPr>
            <w:tcW w:w="674" w:type="dxa"/>
          </w:tcPr>
          <w:p w:rsidR="00755905" w:rsidRDefault="00FF67D4">
            <w:r>
              <w:t>57</w:t>
            </w:r>
          </w:p>
        </w:tc>
        <w:tc>
          <w:tcPr>
            <w:tcW w:w="2000" w:type="dxa"/>
          </w:tcPr>
          <w:p w:rsidR="00755905" w:rsidRDefault="003B7A04">
            <w:proofErr w:type="spellStart"/>
            <w:r>
              <w:t>Бакан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309" w:type="dxa"/>
          </w:tcPr>
          <w:p w:rsidR="00755905" w:rsidRDefault="00A013C6">
            <w:r>
              <w:t>Санитарка-палатная</w:t>
            </w:r>
          </w:p>
        </w:tc>
        <w:tc>
          <w:tcPr>
            <w:tcW w:w="2012" w:type="dxa"/>
          </w:tcPr>
          <w:p w:rsidR="00755905" w:rsidRDefault="007C767C">
            <w:r>
              <w:t>Среднее образование</w:t>
            </w:r>
          </w:p>
        </w:tc>
        <w:tc>
          <w:tcPr>
            <w:tcW w:w="2159" w:type="dxa"/>
          </w:tcPr>
          <w:p w:rsidR="00755905" w:rsidRDefault="00755905"/>
        </w:tc>
        <w:tc>
          <w:tcPr>
            <w:tcW w:w="1558" w:type="dxa"/>
          </w:tcPr>
          <w:p w:rsidR="00755905" w:rsidRDefault="006130BF">
            <w:r>
              <w:t xml:space="preserve">11 </w:t>
            </w:r>
            <w:r w:rsidR="007C767C">
              <w:t xml:space="preserve"> 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FF67D4">
            <w:r>
              <w:t>58</w:t>
            </w:r>
          </w:p>
        </w:tc>
        <w:tc>
          <w:tcPr>
            <w:tcW w:w="2000" w:type="dxa"/>
          </w:tcPr>
          <w:p w:rsidR="00A013C6" w:rsidRDefault="00A013C6">
            <w:r>
              <w:t>Бахилина Галина Владимировна</w:t>
            </w:r>
          </w:p>
        </w:tc>
        <w:tc>
          <w:tcPr>
            <w:tcW w:w="2309" w:type="dxa"/>
          </w:tcPr>
          <w:p w:rsidR="00A013C6" w:rsidRDefault="00A013C6">
            <w:r w:rsidRPr="006F0D83">
              <w:t>Санитарка-палатная</w:t>
            </w:r>
          </w:p>
        </w:tc>
        <w:tc>
          <w:tcPr>
            <w:tcW w:w="2012" w:type="dxa"/>
          </w:tcPr>
          <w:p w:rsidR="00A013C6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A013C6" w:rsidRDefault="007C767C">
            <w:r>
              <w:t>бухгалтер</w:t>
            </w:r>
          </w:p>
        </w:tc>
        <w:tc>
          <w:tcPr>
            <w:tcW w:w="1558" w:type="dxa"/>
          </w:tcPr>
          <w:p w:rsidR="00A013C6" w:rsidRDefault="007C767C" w:rsidP="006130BF">
            <w:r>
              <w:t>1</w:t>
            </w:r>
            <w:r w:rsidR="006130BF">
              <w:t>3</w:t>
            </w:r>
            <w:r>
              <w:t xml:space="preserve"> 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FF67D4">
            <w:r>
              <w:t>59</w:t>
            </w:r>
          </w:p>
        </w:tc>
        <w:tc>
          <w:tcPr>
            <w:tcW w:w="2000" w:type="dxa"/>
          </w:tcPr>
          <w:p w:rsidR="00A013C6" w:rsidRDefault="00A013C6">
            <w:r>
              <w:t>Бахилина Лидия Михайловна</w:t>
            </w:r>
          </w:p>
        </w:tc>
        <w:tc>
          <w:tcPr>
            <w:tcW w:w="2309" w:type="dxa"/>
          </w:tcPr>
          <w:p w:rsidR="00A013C6" w:rsidRDefault="00A013C6" w:rsidP="00A013C6">
            <w:r w:rsidRPr="006F0D83">
              <w:t>Санитарка</w:t>
            </w:r>
            <w:r>
              <w:t>-буфетчица</w:t>
            </w:r>
          </w:p>
        </w:tc>
        <w:tc>
          <w:tcPr>
            <w:tcW w:w="2012" w:type="dxa"/>
          </w:tcPr>
          <w:p w:rsidR="00A013C6" w:rsidRDefault="007C767C">
            <w:r w:rsidRPr="00384D3F">
              <w:t>Среднее профессиональное</w:t>
            </w:r>
          </w:p>
        </w:tc>
        <w:tc>
          <w:tcPr>
            <w:tcW w:w="2159" w:type="dxa"/>
          </w:tcPr>
          <w:p w:rsidR="00A013C6" w:rsidRDefault="007C767C">
            <w:r>
              <w:t>Повар-кондитер</w:t>
            </w:r>
          </w:p>
        </w:tc>
        <w:tc>
          <w:tcPr>
            <w:tcW w:w="1558" w:type="dxa"/>
          </w:tcPr>
          <w:p w:rsidR="00A013C6" w:rsidRDefault="007C767C" w:rsidP="006130BF">
            <w:r>
              <w:t>1</w:t>
            </w:r>
            <w:r w:rsidR="006130BF">
              <w:t>3</w:t>
            </w:r>
            <w:r>
              <w:t xml:space="preserve"> 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FF67D4">
            <w:r>
              <w:t>60</w:t>
            </w:r>
          </w:p>
        </w:tc>
        <w:tc>
          <w:tcPr>
            <w:tcW w:w="2000" w:type="dxa"/>
          </w:tcPr>
          <w:p w:rsidR="00A013C6" w:rsidRDefault="00A013C6">
            <w:r>
              <w:t>Бахилина Наталья Юрьевна</w:t>
            </w:r>
          </w:p>
        </w:tc>
        <w:tc>
          <w:tcPr>
            <w:tcW w:w="2309" w:type="dxa"/>
          </w:tcPr>
          <w:p w:rsidR="00A013C6" w:rsidRDefault="00A013C6">
            <w:r w:rsidRPr="006F0D83">
              <w:t>Санитарка-палатная</w:t>
            </w:r>
          </w:p>
        </w:tc>
        <w:tc>
          <w:tcPr>
            <w:tcW w:w="2012" w:type="dxa"/>
          </w:tcPr>
          <w:p w:rsidR="00A013C6" w:rsidRDefault="007C767C">
            <w:r>
              <w:t>Начальное профессиональное образование</w:t>
            </w:r>
          </w:p>
        </w:tc>
        <w:tc>
          <w:tcPr>
            <w:tcW w:w="2159" w:type="dxa"/>
          </w:tcPr>
          <w:p w:rsidR="00A013C6" w:rsidRDefault="007C767C">
            <w:r>
              <w:t>парикмахер</w:t>
            </w:r>
          </w:p>
        </w:tc>
        <w:tc>
          <w:tcPr>
            <w:tcW w:w="1558" w:type="dxa"/>
          </w:tcPr>
          <w:p w:rsidR="00A013C6" w:rsidRDefault="006130BF">
            <w:r>
              <w:t>10</w:t>
            </w:r>
            <w:r w:rsidR="007C767C">
              <w:t xml:space="preserve"> 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FF67D4">
            <w:r>
              <w:t>61</w:t>
            </w:r>
          </w:p>
        </w:tc>
        <w:tc>
          <w:tcPr>
            <w:tcW w:w="2000" w:type="dxa"/>
          </w:tcPr>
          <w:p w:rsidR="00A013C6" w:rsidRDefault="00A013C6">
            <w:r>
              <w:t xml:space="preserve">Григорьева Полина Борисовна </w:t>
            </w:r>
          </w:p>
        </w:tc>
        <w:tc>
          <w:tcPr>
            <w:tcW w:w="2309" w:type="dxa"/>
          </w:tcPr>
          <w:p w:rsidR="00A013C6" w:rsidRDefault="00A013C6" w:rsidP="00E14E7D">
            <w:r w:rsidRPr="006F0D83">
              <w:t>Санитарка-</w:t>
            </w:r>
            <w:r w:rsidR="00E14E7D">
              <w:t>мой</w:t>
            </w:r>
            <w:r>
              <w:t>щица</w:t>
            </w:r>
          </w:p>
        </w:tc>
        <w:tc>
          <w:tcPr>
            <w:tcW w:w="2012" w:type="dxa"/>
          </w:tcPr>
          <w:p w:rsidR="00A013C6" w:rsidRDefault="007C767C">
            <w:r>
              <w:t xml:space="preserve">Общее образование </w:t>
            </w:r>
          </w:p>
        </w:tc>
        <w:tc>
          <w:tcPr>
            <w:tcW w:w="2159" w:type="dxa"/>
          </w:tcPr>
          <w:p w:rsidR="00A013C6" w:rsidRDefault="00A013C6"/>
        </w:tc>
        <w:tc>
          <w:tcPr>
            <w:tcW w:w="1558" w:type="dxa"/>
          </w:tcPr>
          <w:p w:rsidR="00A013C6" w:rsidRDefault="006130BF" w:rsidP="006130BF">
            <w:r>
              <w:t>5</w:t>
            </w:r>
            <w:r w:rsidR="007C767C">
              <w:t xml:space="preserve"> </w:t>
            </w:r>
            <w:r>
              <w:t>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FF67D4">
            <w:r>
              <w:t>62</w:t>
            </w:r>
          </w:p>
        </w:tc>
        <w:tc>
          <w:tcPr>
            <w:tcW w:w="2000" w:type="dxa"/>
          </w:tcPr>
          <w:p w:rsidR="00A013C6" w:rsidRDefault="00A013C6">
            <w:proofErr w:type="spellStart"/>
            <w:r>
              <w:t>Губич</w:t>
            </w:r>
            <w:proofErr w:type="spellEnd"/>
            <w:r>
              <w:t xml:space="preserve"> Светлана Ивановна</w:t>
            </w:r>
          </w:p>
        </w:tc>
        <w:tc>
          <w:tcPr>
            <w:tcW w:w="2309" w:type="dxa"/>
          </w:tcPr>
          <w:p w:rsidR="00A013C6" w:rsidRDefault="00A013C6">
            <w:r w:rsidRPr="006F0D83">
              <w:t>Санитарка-палатная</w:t>
            </w:r>
          </w:p>
        </w:tc>
        <w:tc>
          <w:tcPr>
            <w:tcW w:w="2012" w:type="dxa"/>
          </w:tcPr>
          <w:p w:rsidR="00A013C6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A013C6" w:rsidRDefault="007C767C">
            <w:r>
              <w:t>бухгалтер</w:t>
            </w:r>
          </w:p>
        </w:tc>
        <w:tc>
          <w:tcPr>
            <w:tcW w:w="1558" w:type="dxa"/>
          </w:tcPr>
          <w:p w:rsidR="00A013C6" w:rsidRDefault="006130BF" w:rsidP="006828F8">
            <w:r>
              <w:t>18</w:t>
            </w:r>
            <w:r w:rsidR="007C767C">
              <w:t xml:space="preserve"> 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FF67D4">
            <w:r>
              <w:t>63</w:t>
            </w:r>
          </w:p>
        </w:tc>
        <w:tc>
          <w:tcPr>
            <w:tcW w:w="2000" w:type="dxa"/>
          </w:tcPr>
          <w:p w:rsidR="00A013C6" w:rsidRDefault="00A013C6">
            <w:proofErr w:type="spellStart"/>
            <w:r>
              <w:t>Егиоя</w:t>
            </w:r>
            <w:proofErr w:type="spellEnd"/>
            <w:r>
              <w:t xml:space="preserve"> Ирина Васильевна</w:t>
            </w:r>
          </w:p>
        </w:tc>
        <w:tc>
          <w:tcPr>
            <w:tcW w:w="2309" w:type="dxa"/>
          </w:tcPr>
          <w:p w:rsidR="00A013C6" w:rsidRDefault="00A013C6">
            <w:r w:rsidRPr="006F0D83">
              <w:t>Санитарка-</w:t>
            </w:r>
            <w:r>
              <w:t xml:space="preserve"> буфетчица</w:t>
            </w:r>
          </w:p>
        </w:tc>
        <w:tc>
          <w:tcPr>
            <w:tcW w:w="2012" w:type="dxa"/>
          </w:tcPr>
          <w:p w:rsidR="00A013C6" w:rsidRDefault="007C767C">
            <w:r>
              <w:t>высшее</w:t>
            </w:r>
          </w:p>
        </w:tc>
        <w:tc>
          <w:tcPr>
            <w:tcW w:w="2159" w:type="dxa"/>
          </w:tcPr>
          <w:p w:rsidR="00A013C6" w:rsidRDefault="007C767C">
            <w:r>
              <w:t xml:space="preserve">Документоведение </w:t>
            </w:r>
          </w:p>
        </w:tc>
        <w:tc>
          <w:tcPr>
            <w:tcW w:w="1558" w:type="dxa"/>
          </w:tcPr>
          <w:p w:rsidR="00A013C6" w:rsidRDefault="006130BF" w:rsidP="006130BF">
            <w:r>
              <w:t>5</w:t>
            </w:r>
            <w:r w:rsidR="007C767C">
              <w:t xml:space="preserve"> </w:t>
            </w:r>
            <w:r>
              <w:t>лет</w:t>
            </w:r>
          </w:p>
        </w:tc>
      </w:tr>
      <w:tr w:rsidR="00A013C6" w:rsidTr="001744D3">
        <w:trPr>
          <w:trHeight w:val="735"/>
        </w:trPr>
        <w:tc>
          <w:tcPr>
            <w:tcW w:w="674" w:type="dxa"/>
          </w:tcPr>
          <w:p w:rsidR="00A013C6" w:rsidRDefault="00FF67D4">
            <w:r>
              <w:t>64</w:t>
            </w:r>
          </w:p>
        </w:tc>
        <w:tc>
          <w:tcPr>
            <w:tcW w:w="2000" w:type="dxa"/>
          </w:tcPr>
          <w:p w:rsidR="00A013C6" w:rsidRDefault="00A013C6">
            <w:r>
              <w:t xml:space="preserve">Зуева Татьяна Владимировна </w:t>
            </w:r>
          </w:p>
        </w:tc>
        <w:tc>
          <w:tcPr>
            <w:tcW w:w="2309" w:type="dxa"/>
          </w:tcPr>
          <w:p w:rsidR="00A013C6" w:rsidRDefault="00A013C6">
            <w:r w:rsidRPr="006F0D83">
              <w:t>Санитарка-палатная</w:t>
            </w:r>
          </w:p>
        </w:tc>
        <w:tc>
          <w:tcPr>
            <w:tcW w:w="2012" w:type="dxa"/>
          </w:tcPr>
          <w:p w:rsidR="00A013C6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A013C6" w:rsidRDefault="007C767C">
            <w:r>
              <w:t>бухгалтер</w:t>
            </w:r>
          </w:p>
        </w:tc>
        <w:tc>
          <w:tcPr>
            <w:tcW w:w="1558" w:type="dxa"/>
          </w:tcPr>
          <w:p w:rsidR="00A013C6" w:rsidRDefault="006130BF" w:rsidP="00690810">
            <w:r>
              <w:t>31</w:t>
            </w:r>
            <w:r w:rsidR="007C767C">
              <w:t xml:space="preserve"> лет</w:t>
            </w:r>
          </w:p>
        </w:tc>
      </w:tr>
      <w:tr w:rsidR="00A013C6" w:rsidTr="00A96216">
        <w:trPr>
          <w:trHeight w:val="1018"/>
        </w:trPr>
        <w:tc>
          <w:tcPr>
            <w:tcW w:w="674" w:type="dxa"/>
          </w:tcPr>
          <w:p w:rsidR="00A013C6" w:rsidRDefault="00FF67D4">
            <w:r>
              <w:t>65</w:t>
            </w:r>
          </w:p>
        </w:tc>
        <w:tc>
          <w:tcPr>
            <w:tcW w:w="2000" w:type="dxa"/>
          </w:tcPr>
          <w:p w:rsidR="00A013C6" w:rsidRDefault="00A013C6" w:rsidP="00A013C6">
            <w:r>
              <w:t xml:space="preserve">Иванова Екатерина Геннадьевна </w:t>
            </w:r>
          </w:p>
        </w:tc>
        <w:tc>
          <w:tcPr>
            <w:tcW w:w="2309" w:type="dxa"/>
          </w:tcPr>
          <w:p w:rsidR="00A013C6" w:rsidRDefault="00A013C6">
            <w:r w:rsidRPr="006F0D83">
              <w:t>Санитарка-палатная</w:t>
            </w:r>
          </w:p>
        </w:tc>
        <w:tc>
          <w:tcPr>
            <w:tcW w:w="2012" w:type="dxa"/>
          </w:tcPr>
          <w:p w:rsidR="00A013C6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A013C6" w:rsidRDefault="007A2ACE">
            <w:r>
              <w:t>Экономика и бухгалтерский учет</w:t>
            </w:r>
          </w:p>
        </w:tc>
        <w:tc>
          <w:tcPr>
            <w:tcW w:w="1558" w:type="dxa"/>
          </w:tcPr>
          <w:p w:rsidR="00A013C6" w:rsidRDefault="006130BF">
            <w:r>
              <w:t>4</w:t>
            </w:r>
            <w:r w:rsidR="007A2ACE">
              <w:t xml:space="preserve"> год</w:t>
            </w:r>
            <w:r w:rsidR="00690810">
              <w:t>а</w:t>
            </w:r>
          </w:p>
        </w:tc>
      </w:tr>
      <w:tr w:rsidR="00A013C6" w:rsidTr="001744D3">
        <w:trPr>
          <w:trHeight w:val="641"/>
        </w:trPr>
        <w:tc>
          <w:tcPr>
            <w:tcW w:w="674" w:type="dxa"/>
          </w:tcPr>
          <w:p w:rsidR="00A013C6" w:rsidRDefault="00FF67D4">
            <w:r>
              <w:t>66</w:t>
            </w:r>
          </w:p>
        </w:tc>
        <w:tc>
          <w:tcPr>
            <w:tcW w:w="2000" w:type="dxa"/>
          </w:tcPr>
          <w:p w:rsidR="00A013C6" w:rsidRDefault="00A013C6">
            <w:r>
              <w:t>Иванова Ирина Андреевна</w:t>
            </w:r>
          </w:p>
        </w:tc>
        <w:tc>
          <w:tcPr>
            <w:tcW w:w="2309" w:type="dxa"/>
          </w:tcPr>
          <w:p w:rsidR="00A013C6" w:rsidRDefault="00A013C6">
            <w:r w:rsidRPr="006F0D83">
              <w:t>Санитарка-палатная</w:t>
            </w:r>
          </w:p>
        </w:tc>
        <w:tc>
          <w:tcPr>
            <w:tcW w:w="2012" w:type="dxa"/>
          </w:tcPr>
          <w:p w:rsidR="00A013C6" w:rsidRDefault="007A2ACE">
            <w:r>
              <w:t>Среднее специальное</w:t>
            </w:r>
          </w:p>
        </w:tc>
        <w:tc>
          <w:tcPr>
            <w:tcW w:w="2159" w:type="dxa"/>
          </w:tcPr>
          <w:p w:rsidR="00A013C6" w:rsidRDefault="007A2ACE">
            <w:r>
              <w:t>Учитель начальных классов</w:t>
            </w:r>
          </w:p>
        </w:tc>
        <w:tc>
          <w:tcPr>
            <w:tcW w:w="1558" w:type="dxa"/>
          </w:tcPr>
          <w:p w:rsidR="00A013C6" w:rsidRDefault="006130BF" w:rsidP="00B2014C">
            <w:r>
              <w:t>13</w:t>
            </w:r>
            <w:r w:rsidR="007A2ACE">
              <w:t xml:space="preserve"> лет</w:t>
            </w:r>
          </w:p>
        </w:tc>
      </w:tr>
      <w:tr w:rsidR="00A96216" w:rsidTr="007A2ACE">
        <w:tc>
          <w:tcPr>
            <w:tcW w:w="674" w:type="dxa"/>
          </w:tcPr>
          <w:p w:rsidR="00A96216" w:rsidRDefault="00FF67D4">
            <w:r>
              <w:lastRenderedPageBreak/>
              <w:t>67</w:t>
            </w:r>
          </w:p>
        </w:tc>
        <w:tc>
          <w:tcPr>
            <w:tcW w:w="2000" w:type="dxa"/>
          </w:tcPr>
          <w:p w:rsidR="00A96216" w:rsidRDefault="00A96216">
            <w:r>
              <w:t xml:space="preserve">Петрова Наталья </w:t>
            </w:r>
            <w:r w:rsidR="007F4177">
              <w:t>Николаевна</w:t>
            </w:r>
          </w:p>
          <w:p w:rsidR="00A96216" w:rsidRDefault="00A96216"/>
        </w:tc>
        <w:tc>
          <w:tcPr>
            <w:tcW w:w="2309" w:type="dxa"/>
          </w:tcPr>
          <w:p w:rsidR="00A96216" w:rsidRPr="006F0D83" w:rsidRDefault="00A96216">
            <w:r w:rsidRPr="006F0D83">
              <w:t>Санитарка-палатная</w:t>
            </w:r>
          </w:p>
        </w:tc>
        <w:tc>
          <w:tcPr>
            <w:tcW w:w="2012" w:type="dxa"/>
          </w:tcPr>
          <w:p w:rsidR="00A96216" w:rsidRDefault="007F4177">
            <w:r w:rsidRPr="00384D3F">
              <w:t>Среднее профессиональное</w:t>
            </w:r>
          </w:p>
        </w:tc>
        <w:tc>
          <w:tcPr>
            <w:tcW w:w="2159" w:type="dxa"/>
          </w:tcPr>
          <w:p w:rsidR="00A96216" w:rsidRDefault="007F4177">
            <w:r>
              <w:t>Повар, овощевод</w:t>
            </w:r>
          </w:p>
        </w:tc>
        <w:tc>
          <w:tcPr>
            <w:tcW w:w="1558" w:type="dxa"/>
          </w:tcPr>
          <w:p w:rsidR="00A96216" w:rsidRDefault="006130BF" w:rsidP="00B2014C">
            <w:r>
              <w:t>2</w:t>
            </w:r>
            <w:r w:rsidR="00B2014C">
              <w:t xml:space="preserve"> год</w:t>
            </w:r>
            <w:r>
              <w:t>а</w:t>
            </w:r>
            <w:r w:rsidR="00B2014C">
              <w:t xml:space="preserve"> </w:t>
            </w:r>
          </w:p>
        </w:tc>
      </w:tr>
      <w:tr w:rsidR="00A013C6" w:rsidTr="007A2ACE">
        <w:tc>
          <w:tcPr>
            <w:tcW w:w="674" w:type="dxa"/>
          </w:tcPr>
          <w:p w:rsidR="00A013C6" w:rsidRDefault="00FF67D4">
            <w:r>
              <w:t>68</w:t>
            </w:r>
          </w:p>
        </w:tc>
        <w:tc>
          <w:tcPr>
            <w:tcW w:w="2000" w:type="dxa"/>
          </w:tcPr>
          <w:p w:rsidR="00A013C6" w:rsidRDefault="00A013C6">
            <w:r>
              <w:t xml:space="preserve">Иванова Надежда Владимировна </w:t>
            </w:r>
          </w:p>
          <w:p w:rsidR="007A2ACE" w:rsidRDefault="007A2ACE"/>
        </w:tc>
        <w:tc>
          <w:tcPr>
            <w:tcW w:w="2309" w:type="dxa"/>
          </w:tcPr>
          <w:p w:rsidR="00A013C6" w:rsidRDefault="00A013C6">
            <w:r w:rsidRPr="006F0D83">
              <w:t>Санитарка-палатная</w:t>
            </w:r>
          </w:p>
        </w:tc>
        <w:tc>
          <w:tcPr>
            <w:tcW w:w="2012" w:type="dxa"/>
          </w:tcPr>
          <w:p w:rsidR="00A013C6" w:rsidRDefault="007A2ACE">
            <w:r>
              <w:t>Среднее специальное</w:t>
            </w:r>
          </w:p>
        </w:tc>
        <w:tc>
          <w:tcPr>
            <w:tcW w:w="2159" w:type="dxa"/>
          </w:tcPr>
          <w:p w:rsidR="00A013C6" w:rsidRDefault="007A2ACE">
            <w:r>
              <w:t>Учитель начальных классов</w:t>
            </w:r>
          </w:p>
        </w:tc>
        <w:tc>
          <w:tcPr>
            <w:tcW w:w="1558" w:type="dxa"/>
          </w:tcPr>
          <w:p w:rsidR="00A013C6" w:rsidRDefault="007A2ACE" w:rsidP="006130BF">
            <w:r>
              <w:t>2</w:t>
            </w:r>
            <w:r w:rsidR="006130BF">
              <w:t>6</w:t>
            </w:r>
            <w:r>
              <w:t xml:space="preserve"> </w:t>
            </w:r>
            <w:r w:rsidR="006130BF">
              <w:t>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FF67D4">
            <w:r>
              <w:t>69</w:t>
            </w:r>
          </w:p>
        </w:tc>
        <w:tc>
          <w:tcPr>
            <w:tcW w:w="2000" w:type="dxa"/>
          </w:tcPr>
          <w:p w:rsidR="00A013C6" w:rsidRDefault="00A96216">
            <w:r>
              <w:t>Калинина Людмила Федоровна</w:t>
            </w:r>
          </w:p>
        </w:tc>
        <w:tc>
          <w:tcPr>
            <w:tcW w:w="2309" w:type="dxa"/>
          </w:tcPr>
          <w:p w:rsidR="00A013C6" w:rsidRDefault="00A013C6">
            <w:r w:rsidRPr="006F0D83">
              <w:t>Санитарка-палатная</w:t>
            </w:r>
          </w:p>
        </w:tc>
        <w:tc>
          <w:tcPr>
            <w:tcW w:w="2012" w:type="dxa"/>
          </w:tcPr>
          <w:p w:rsidR="00A013C6" w:rsidRDefault="007A2ACE">
            <w:r>
              <w:t>Среднее специальное</w:t>
            </w:r>
          </w:p>
        </w:tc>
        <w:tc>
          <w:tcPr>
            <w:tcW w:w="2159" w:type="dxa"/>
          </w:tcPr>
          <w:p w:rsidR="00A013C6" w:rsidRDefault="007A2ACE">
            <w:r>
              <w:t>Воспитатель дошкольных учреждений</w:t>
            </w:r>
          </w:p>
        </w:tc>
        <w:tc>
          <w:tcPr>
            <w:tcW w:w="1558" w:type="dxa"/>
          </w:tcPr>
          <w:p w:rsidR="00A013C6" w:rsidRDefault="008B33EC" w:rsidP="00690810">
            <w:r>
              <w:t>5</w:t>
            </w:r>
            <w:r w:rsidR="007A2ACE">
              <w:t xml:space="preserve"> лет</w:t>
            </w:r>
          </w:p>
        </w:tc>
      </w:tr>
      <w:tr w:rsidR="00FF67D4" w:rsidTr="007A2ACE">
        <w:tc>
          <w:tcPr>
            <w:tcW w:w="674" w:type="dxa"/>
          </w:tcPr>
          <w:p w:rsidR="00FF67D4" w:rsidRDefault="00FF67D4">
            <w:r>
              <w:t>70</w:t>
            </w:r>
          </w:p>
        </w:tc>
        <w:tc>
          <w:tcPr>
            <w:tcW w:w="2000" w:type="dxa"/>
          </w:tcPr>
          <w:p w:rsidR="00FF67D4" w:rsidRDefault="00FF67D4">
            <w:proofErr w:type="spellStart"/>
            <w:r>
              <w:t>Коровайникова</w:t>
            </w:r>
            <w:proofErr w:type="spellEnd"/>
            <w:r>
              <w:t xml:space="preserve"> Ольга Константиновна</w:t>
            </w:r>
          </w:p>
        </w:tc>
        <w:tc>
          <w:tcPr>
            <w:tcW w:w="2309" w:type="dxa"/>
          </w:tcPr>
          <w:p w:rsidR="00FF67D4" w:rsidRPr="006F0D83" w:rsidRDefault="00FF67D4">
            <w:r>
              <w:t>Санитарка палатная</w:t>
            </w:r>
          </w:p>
        </w:tc>
        <w:tc>
          <w:tcPr>
            <w:tcW w:w="2012" w:type="dxa"/>
          </w:tcPr>
          <w:p w:rsidR="00FF67D4" w:rsidRDefault="00FF67D4">
            <w:r>
              <w:t xml:space="preserve">Среднее </w:t>
            </w:r>
            <w:proofErr w:type="spellStart"/>
            <w:r>
              <w:t>профессинальное</w:t>
            </w:r>
            <w:proofErr w:type="spellEnd"/>
          </w:p>
        </w:tc>
        <w:tc>
          <w:tcPr>
            <w:tcW w:w="2159" w:type="dxa"/>
          </w:tcPr>
          <w:p w:rsidR="00FF67D4" w:rsidRDefault="00FF67D4">
            <w:r>
              <w:t>Продавец</w:t>
            </w:r>
          </w:p>
        </w:tc>
        <w:tc>
          <w:tcPr>
            <w:tcW w:w="1558" w:type="dxa"/>
          </w:tcPr>
          <w:p w:rsidR="00FF67D4" w:rsidRDefault="00FF67D4" w:rsidP="00690810">
            <w:r>
              <w:t>1 год</w:t>
            </w:r>
          </w:p>
        </w:tc>
      </w:tr>
      <w:tr w:rsidR="00A013C6" w:rsidTr="007A2ACE">
        <w:tc>
          <w:tcPr>
            <w:tcW w:w="674" w:type="dxa"/>
          </w:tcPr>
          <w:p w:rsidR="00A013C6" w:rsidRDefault="00FF67D4">
            <w:r>
              <w:t>71</w:t>
            </w:r>
          </w:p>
        </w:tc>
        <w:tc>
          <w:tcPr>
            <w:tcW w:w="2000" w:type="dxa"/>
          </w:tcPr>
          <w:p w:rsidR="00A013C6" w:rsidRDefault="00A013C6">
            <w:r>
              <w:t xml:space="preserve">Лебедева Наталья Витальевна </w:t>
            </w:r>
          </w:p>
        </w:tc>
        <w:tc>
          <w:tcPr>
            <w:tcW w:w="2309" w:type="dxa"/>
          </w:tcPr>
          <w:p w:rsidR="00A013C6" w:rsidRDefault="00A013C6">
            <w:r w:rsidRPr="006F0D83">
              <w:t>Санитарка-палатная</w:t>
            </w:r>
          </w:p>
        </w:tc>
        <w:tc>
          <w:tcPr>
            <w:tcW w:w="2012" w:type="dxa"/>
          </w:tcPr>
          <w:p w:rsidR="00A013C6" w:rsidRDefault="007A2ACE" w:rsidP="007A2ACE">
            <w:r>
              <w:t>Среднее образование</w:t>
            </w:r>
          </w:p>
        </w:tc>
        <w:tc>
          <w:tcPr>
            <w:tcW w:w="2159" w:type="dxa"/>
          </w:tcPr>
          <w:p w:rsidR="00A013C6" w:rsidRDefault="00A013C6"/>
        </w:tc>
        <w:tc>
          <w:tcPr>
            <w:tcW w:w="1558" w:type="dxa"/>
          </w:tcPr>
          <w:p w:rsidR="00A013C6" w:rsidRDefault="008B33EC" w:rsidP="008B33EC">
            <w:r>
              <w:t>22</w:t>
            </w:r>
            <w:r w:rsidR="007A2ACE">
              <w:t xml:space="preserve"> </w:t>
            </w:r>
            <w:r>
              <w:t>года</w:t>
            </w:r>
          </w:p>
        </w:tc>
      </w:tr>
      <w:tr w:rsidR="00A013C6" w:rsidTr="007A2ACE">
        <w:tc>
          <w:tcPr>
            <w:tcW w:w="674" w:type="dxa"/>
          </w:tcPr>
          <w:p w:rsidR="00A013C6" w:rsidRDefault="00FF67D4">
            <w:r>
              <w:t>72</w:t>
            </w:r>
          </w:p>
        </w:tc>
        <w:tc>
          <w:tcPr>
            <w:tcW w:w="2000" w:type="dxa"/>
          </w:tcPr>
          <w:p w:rsidR="00A013C6" w:rsidRDefault="00A013C6">
            <w:r>
              <w:t>Лизунова Маргарита Ивановна</w:t>
            </w:r>
          </w:p>
        </w:tc>
        <w:tc>
          <w:tcPr>
            <w:tcW w:w="2309" w:type="dxa"/>
          </w:tcPr>
          <w:p w:rsidR="00A013C6" w:rsidRDefault="00A013C6">
            <w:r w:rsidRPr="006F0D83">
              <w:t>Санитарка-палатная</w:t>
            </w:r>
          </w:p>
        </w:tc>
        <w:tc>
          <w:tcPr>
            <w:tcW w:w="2012" w:type="dxa"/>
          </w:tcPr>
          <w:p w:rsidR="00A013C6" w:rsidRDefault="007A2ACE">
            <w:r>
              <w:t>Среднее образование</w:t>
            </w:r>
          </w:p>
        </w:tc>
        <w:tc>
          <w:tcPr>
            <w:tcW w:w="2159" w:type="dxa"/>
          </w:tcPr>
          <w:p w:rsidR="00A013C6" w:rsidRDefault="00A013C6"/>
        </w:tc>
        <w:tc>
          <w:tcPr>
            <w:tcW w:w="1558" w:type="dxa"/>
          </w:tcPr>
          <w:p w:rsidR="00A013C6" w:rsidRDefault="008B33EC" w:rsidP="00B2014C">
            <w:r>
              <w:t>24</w:t>
            </w:r>
            <w:r w:rsidR="007A2ACE">
              <w:t xml:space="preserve"> го</w:t>
            </w:r>
            <w:r w:rsidR="00690810">
              <w:t>да</w:t>
            </w:r>
          </w:p>
        </w:tc>
      </w:tr>
      <w:tr w:rsidR="00B327F4" w:rsidTr="007A2ACE">
        <w:tc>
          <w:tcPr>
            <w:tcW w:w="674" w:type="dxa"/>
          </w:tcPr>
          <w:p w:rsidR="00B327F4" w:rsidRDefault="00FF67D4">
            <w:r>
              <w:t>73</w:t>
            </w:r>
          </w:p>
        </w:tc>
        <w:tc>
          <w:tcPr>
            <w:tcW w:w="2000" w:type="dxa"/>
          </w:tcPr>
          <w:p w:rsidR="00B327F4" w:rsidRDefault="00A96216">
            <w:r>
              <w:t xml:space="preserve">Иванова Инна </w:t>
            </w:r>
            <w:r w:rsidR="007F4177">
              <w:t>Николаевна</w:t>
            </w:r>
          </w:p>
        </w:tc>
        <w:tc>
          <w:tcPr>
            <w:tcW w:w="2309" w:type="dxa"/>
          </w:tcPr>
          <w:p w:rsidR="00B327F4" w:rsidRDefault="00A013C6">
            <w:r w:rsidRPr="006F0D83">
              <w:t>Санитарка-палатная</w:t>
            </w:r>
          </w:p>
        </w:tc>
        <w:tc>
          <w:tcPr>
            <w:tcW w:w="2012" w:type="dxa"/>
          </w:tcPr>
          <w:p w:rsidR="00B327F4" w:rsidRDefault="007A2ACE">
            <w:r>
              <w:t>Среднее специальное</w:t>
            </w:r>
          </w:p>
        </w:tc>
        <w:tc>
          <w:tcPr>
            <w:tcW w:w="2159" w:type="dxa"/>
          </w:tcPr>
          <w:p w:rsidR="00B327F4" w:rsidRDefault="00B327F4"/>
        </w:tc>
        <w:tc>
          <w:tcPr>
            <w:tcW w:w="1558" w:type="dxa"/>
          </w:tcPr>
          <w:p w:rsidR="00B327F4" w:rsidRDefault="008B33EC">
            <w:r>
              <w:t>2</w:t>
            </w:r>
            <w:r w:rsidR="00B2014C">
              <w:t xml:space="preserve"> год</w:t>
            </w:r>
            <w:r>
              <w:t>а</w:t>
            </w:r>
          </w:p>
        </w:tc>
      </w:tr>
      <w:tr w:rsidR="00A013C6" w:rsidTr="007A2ACE">
        <w:tc>
          <w:tcPr>
            <w:tcW w:w="674" w:type="dxa"/>
          </w:tcPr>
          <w:p w:rsidR="00A013C6" w:rsidRDefault="00FF67D4">
            <w:r>
              <w:t>74</w:t>
            </w:r>
          </w:p>
        </w:tc>
        <w:tc>
          <w:tcPr>
            <w:tcW w:w="2000" w:type="dxa"/>
          </w:tcPr>
          <w:p w:rsidR="00A013C6" w:rsidRDefault="008F5A9F">
            <w:r>
              <w:t>Матвеева Вера Васильевна</w:t>
            </w:r>
          </w:p>
        </w:tc>
        <w:tc>
          <w:tcPr>
            <w:tcW w:w="2309" w:type="dxa"/>
          </w:tcPr>
          <w:p w:rsidR="00A013C6" w:rsidRDefault="00A013C6">
            <w:r w:rsidRPr="0081641A">
              <w:t>Санитарка-палатная</w:t>
            </w:r>
          </w:p>
        </w:tc>
        <w:tc>
          <w:tcPr>
            <w:tcW w:w="2012" w:type="dxa"/>
          </w:tcPr>
          <w:p w:rsidR="00A013C6" w:rsidRDefault="007F4177">
            <w:r>
              <w:t>С</w:t>
            </w:r>
            <w:r w:rsidR="007A2ACE">
              <w:t>реднее</w:t>
            </w:r>
            <w:r>
              <w:t xml:space="preserve"> </w:t>
            </w:r>
          </w:p>
        </w:tc>
        <w:tc>
          <w:tcPr>
            <w:tcW w:w="2159" w:type="dxa"/>
          </w:tcPr>
          <w:p w:rsidR="00A013C6" w:rsidRDefault="007A2ACE">
            <w:r>
              <w:t xml:space="preserve">Повар </w:t>
            </w:r>
          </w:p>
        </w:tc>
        <w:tc>
          <w:tcPr>
            <w:tcW w:w="1558" w:type="dxa"/>
          </w:tcPr>
          <w:p w:rsidR="00A013C6" w:rsidRDefault="00690810" w:rsidP="008B33EC">
            <w:r>
              <w:t>2</w:t>
            </w:r>
            <w:r w:rsidR="008B33EC">
              <w:t>1</w:t>
            </w:r>
            <w:r w:rsidR="007A2ACE">
              <w:t xml:space="preserve"> </w:t>
            </w:r>
            <w:r w:rsidR="008B33EC">
              <w:t>год</w:t>
            </w:r>
          </w:p>
        </w:tc>
      </w:tr>
      <w:tr w:rsidR="00A013C6" w:rsidTr="007A2ACE">
        <w:tc>
          <w:tcPr>
            <w:tcW w:w="674" w:type="dxa"/>
          </w:tcPr>
          <w:p w:rsidR="00A013C6" w:rsidRDefault="00FF67D4">
            <w:r>
              <w:t>75</w:t>
            </w:r>
          </w:p>
        </w:tc>
        <w:tc>
          <w:tcPr>
            <w:tcW w:w="2000" w:type="dxa"/>
          </w:tcPr>
          <w:p w:rsidR="00A013C6" w:rsidRDefault="008F5A9F">
            <w:proofErr w:type="spellStart"/>
            <w:r>
              <w:t>Мутилова</w:t>
            </w:r>
            <w:proofErr w:type="spellEnd"/>
            <w:r>
              <w:t xml:space="preserve"> Татьяна Владимировна </w:t>
            </w:r>
          </w:p>
        </w:tc>
        <w:tc>
          <w:tcPr>
            <w:tcW w:w="2309" w:type="dxa"/>
          </w:tcPr>
          <w:p w:rsidR="00A013C6" w:rsidRDefault="00A013C6">
            <w:r w:rsidRPr="0081641A">
              <w:t>Санитарка-</w:t>
            </w:r>
            <w:r w:rsidR="008F5A9F">
              <w:t xml:space="preserve"> </w:t>
            </w:r>
            <w:r w:rsidR="008F5A9F" w:rsidRPr="008F5A9F">
              <w:t>буфетчица</w:t>
            </w:r>
          </w:p>
        </w:tc>
        <w:tc>
          <w:tcPr>
            <w:tcW w:w="2012" w:type="dxa"/>
          </w:tcPr>
          <w:p w:rsidR="00A013C6" w:rsidRDefault="007A2ACE">
            <w:r>
              <w:t>Среднее образование</w:t>
            </w:r>
          </w:p>
        </w:tc>
        <w:tc>
          <w:tcPr>
            <w:tcW w:w="2159" w:type="dxa"/>
          </w:tcPr>
          <w:p w:rsidR="00A013C6" w:rsidRDefault="00A013C6"/>
        </w:tc>
        <w:tc>
          <w:tcPr>
            <w:tcW w:w="1558" w:type="dxa"/>
          </w:tcPr>
          <w:p w:rsidR="00A013C6" w:rsidRDefault="008B33EC" w:rsidP="00690810">
            <w:r>
              <w:t>13</w:t>
            </w:r>
            <w:r w:rsidR="007A2ACE">
              <w:t xml:space="preserve"> 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FF67D4">
            <w:r>
              <w:t>76</w:t>
            </w:r>
          </w:p>
        </w:tc>
        <w:tc>
          <w:tcPr>
            <w:tcW w:w="2000" w:type="dxa"/>
          </w:tcPr>
          <w:p w:rsidR="00A013C6" w:rsidRDefault="008F5A9F">
            <w:proofErr w:type="spellStart"/>
            <w:r>
              <w:t>Мухаметова</w:t>
            </w:r>
            <w:proofErr w:type="spellEnd"/>
            <w:r>
              <w:t xml:space="preserve"> Людмила Михайловна</w:t>
            </w:r>
          </w:p>
        </w:tc>
        <w:tc>
          <w:tcPr>
            <w:tcW w:w="2309" w:type="dxa"/>
          </w:tcPr>
          <w:p w:rsidR="00A013C6" w:rsidRDefault="00A013C6">
            <w:r w:rsidRPr="0081641A">
              <w:t>Санитарка-палатная</w:t>
            </w:r>
          </w:p>
        </w:tc>
        <w:tc>
          <w:tcPr>
            <w:tcW w:w="2012" w:type="dxa"/>
          </w:tcPr>
          <w:p w:rsidR="00A013C6" w:rsidRDefault="007A2ACE">
            <w:r>
              <w:t xml:space="preserve">Среднее профессиональное </w:t>
            </w:r>
          </w:p>
        </w:tc>
        <w:tc>
          <w:tcPr>
            <w:tcW w:w="2159" w:type="dxa"/>
          </w:tcPr>
          <w:p w:rsidR="00A013C6" w:rsidRDefault="007A2ACE">
            <w:r>
              <w:t>Повар кондитер</w:t>
            </w:r>
          </w:p>
        </w:tc>
        <w:tc>
          <w:tcPr>
            <w:tcW w:w="1558" w:type="dxa"/>
          </w:tcPr>
          <w:p w:rsidR="00A013C6" w:rsidRDefault="008B33EC" w:rsidP="008B33EC">
            <w:r>
              <w:t>27</w:t>
            </w:r>
            <w:r w:rsidR="007A2ACE">
              <w:t xml:space="preserve"> </w:t>
            </w:r>
            <w:r>
              <w:t>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FF67D4">
            <w:r>
              <w:t>77</w:t>
            </w:r>
          </w:p>
        </w:tc>
        <w:tc>
          <w:tcPr>
            <w:tcW w:w="2000" w:type="dxa"/>
          </w:tcPr>
          <w:p w:rsidR="00A013C6" w:rsidRDefault="00A96216">
            <w:r>
              <w:t xml:space="preserve">Орлова Наталья Леонидовна </w:t>
            </w:r>
          </w:p>
        </w:tc>
        <w:tc>
          <w:tcPr>
            <w:tcW w:w="2309" w:type="dxa"/>
          </w:tcPr>
          <w:p w:rsidR="00A013C6" w:rsidRDefault="00A013C6">
            <w:r w:rsidRPr="0081641A">
              <w:t>Санитарка-палатная</w:t>
            </w:r>
          </w:p>
        </w:tc>
        <w:tc>
          <w:tcPr>
            <w:tcW w:w="2012" w:type="dxa"/>
          </w:tcPr>
          <w:p w:rsidR="00A013C6" w:rsidRDefault="007A2ACE">
            <w:r>
              <w:t>Среднее образование</w:t>
            </w:r>
          </w:p>
        </w:tc>
        <w:tc>
          <w:tcPr>
            <w:tcW w:w="2159" w:type="dxa"/>
          </w:tcPr>
          <w:p w:rsidR="00A013C6" w:rsidRDefault="00A013C6"/>
        </w:tc>
        <w:tc>
          <w:tcPr>
            <w:tcW w:w="1558" w:type="dxa"/>
          </w:tcPr>
          <w:p w:rsidR="00A013C6" w:rsidRDefault="00A96216" w:rsidP="008B33EC">
            <w:r>
              <w:t>2</w:t>
            </w:r>
            <w:r w:rsidR="008B33EC">
              <w:t>3</w:t>
            </w:r>
            <w:r w:rsidR="00690810">
              <w:t xml:space="preserve"> года </w:t>
            </w:r>
          </w:p>
        </w:tc>
      </w:tr>
      <w:tr w:rsidR="00A013C6" w:rsidTr="007A2ACE">
        <w:tc>
          <w:tcPr>
            <w:tcW w:w="674" w:type="dxa"/>
          </w:tcPr>
          <w:p w:rsidR="00A013C6" w:rsidRDefault="00FF67D4">
            <w:r>
              <w:t>78</w:t>
            </w:r>
          </w:p>
        </w:tc>
        <w:tc>
          <w:tcPr>
            <w:tcW w:w="2000" w:type="dxa"/>
          </w:tcPr>
          <w:p w:rsidR="00A013C6" w:rsidRDefault="008F5A9F">
            <w:r>
              <w:t>Новичкова Анна Валерьевна</w:t>
            </w:r>
          </w:p>
        </w:tc>
        <w:tc>
          <w:tcPr>
            <w:tcW w:w="2309" w:type="dxa"/>
          </w:tcPr>
          <w:p w:rsidR="00A013C6" w:rsidRDefault="00A013C6">
            <w:r w:rsidRPr="0081641A">
              <w:t>Санитарка-палатная</w:t>
            </w:r>
          </w:p>
        </w:tc>
        <w:tc>
          <w:tcPr>
            <w:tcW w:w="2012" w:type="dxa"/>
          </w:tcPr>
          <w:p w:rsidR="00A013C6" w:rsidRDefault="00B65FBD">
            <w:r>
              <w:t>Неполное среднее</w:t>
            </w:r>
          </w:p>
        </w:tc>
        <w:tc>
          <w:tcPr>
            <w:tcW w:w="2159" w:type="dxa"/>
          </w:tcPr>
          <w:p w:rsidR="00A013C6" w:rsidRDefault="00A013C6"/>
        </w:tc>
        <w:tc>
          <w:tcPr>
            <w:tcW w:w="1558" w:type="dxa"/>
          </w:tcPr>
          <w:p w:rsidR="00A013C6" w:rsidRDefault="007A2ACE" w:rsidP="008B33EC">
            <w:r>
              <w:t>1</w:t>
            </w:r>
            <w:r w:rsidR="008B33EC">
              <w:t>8</w:t>
            </w:r>
            <w:r>
              <w:t xml:space="preserve"> 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FF67D4">
            <w:r>
              <w:t>79</w:t>
            </w:r>
          </w:p>
        </w:tc>
        <w:tc>
          <w:tcPr>
            <w:tcW w:w="2000" w:type="dxa"/>
          </w:tcPr>
          <w:p w:rsidR="00A013C6" w:rsidRDefault="008F5A9F">
            <w:proofErr w:type="spellStart"/>
            <w:r>
              <w:t>Павловец</w:t>
            </w:r>
            <w:proofErr w:type="spellEnd"/>
            <w:r>
              <w:t xml:space="preserve"> </w:t>
            </w:r>
            <w:r w:rsidR="007A2ACE">
              <w:t xml:space="preserve"> </w:t>
            </w:r>
            <w:r>
              <w:t>Любовь Владимировна</w:t>
            </w:r>
          </w:p>
        </w:tc>
        <w:tc>
          <w:tcPr>
            <w:tcW w:w="2309" w:type="dxa"/>
          </w:tcPr>
          <w:p w:rsidR="00A013C6" w:rsidRDefault="00A013C6">
            <w:r w:rsidRPr="0081641A">
              <w:t>Санитарка-палатная</w:t>
            </w:r>
          </w:p>
        </w:tc>
        <w:tc>
          <w:tcPr>
            <w:tcW w:w="2012" w:type="dxa"/>
          </w:tcPr>
          <w:p w:rsidR="00A013C6" w:rsidRDefault="007A2ACE">
            <w:r>
              <w:t>Среднее профессиональное</w:t>
            </w:r>
          </w:p>
        </w:tc>
        <w:tc>
          <w:tcPr>
            <w:tcW w:w="2159" w:type="dxa"/>
          </w:tcPr>
          <w:p w:rsidR="00A013C6" w:rsidRDefault="007A2ACE">
            <w:r>
              <w:t>Вязальщик трикотажных изделий</w:t>
            </w:r>
          </w:p>
        </w:tc>
        <w:tc>
          <w:tcPr>
            <w:tcW w:w="1558" w:type="dxa"/>
          </w:tcPr>
          <w:p w:rsidR="00A013C6" w:rsidRDefault="008B33EC" w:rsidP="00690810">
            <w:r>
              <w:t>3</w:t>
            </w:r>
            <w:r w:rsidR="00690810">
              <w:t xml:space="preserve"> год</w:t>
            </w:r>
            <w:r>
              <w:t>а</w:t>
            </w:r>
            <w:r w:rsidR="00690810">
              <w:t xml:space="preserve"> </w:t>
            </w:r>
          </w:p>
        </w:tc>
      </w:tr>
      <w:tr w:rsidR="00B327F4" w:rsidTr="007A2ACE">
        <w:tc>
          <w:tcPr>
            <w:tcW w:w="674" w:type="dxa"/>
          </w:tcPr>
          <w:p w:rsidR="00B327F4" w:rsidRDefault="00FF67D4">
            <w:r>
              <w:t>80</w:t>
            </w:r>
          </w:p>
        </w:tc>
        <w:tc>
          <w:tcPr>
            <w:tcW w:w="2000" w:type="dxa"/>
          </w:tcPr>
          <w:p w:rsidR="00B327F4" w:rsidRDefault="008F5A9F">
            <w:r>
              <w:t>Пташкина Ольга Геннадьевна</w:t>
            </w:r>
          </w:p>
        </w:tc>
        <w:tc>
          <w:tcPr>
            <w:tcW w:w="2309" w:type="dxa"/>
          </w:tcPr>
          <w:p w:rsidR="00B327F4" w:rsidRDefault="008F5A9F">
            <w:r w:rsidRPr="008F5A9F">
              <w:t>Санитарка-палатная</w:t>
            </w:r>
          </w:p>
        </w:tc>
        <w:tc>
          <w:tcPr>
            <w:tcW w:w="2012" w:type="dxa"/>
          </w:tcPr>
          <w:p w:rsidR="00B327F4" w:rsidRDefault="007A2ACE">
            <w:r>
              <w:t>Среднее профессиональное</w:t>
            </w:r>
          </w:p>
        </w:tc>
        <w:tc>
          <w:tcPr>
            <w:tcW w:w="2159" w:type="dxa"/>
          </w:tcPr>
          <w:p w:rsidR="00B327F4" w:rsidRDefault="007A2ACE">
            <w:r>
              <w:t>повар</w:t>
            </w:r>
          </w:p>
        </w:tc>
        <w:tc>
          <w:tcPr>
            <w:tcW w:w="1558" w:type="dxa"/>
          </w:tcPr>
          <w:p w:rsidR="00B327F4" w:rsidRDefault="008B33EC">
            <w:r>
              <w:t>9</w:t>
            </w:r>
            <w:r w:rsidR="007A2ACE">
              <w:t xml:space="preserve"> лет</w:t>
            </w:r>
          </w:p>
        </w:tc>
      </w:tr>
      <w:tr w:rsidR="008F5A9F" w:rsidTr="007A2ACE">
        <w:tc>
          <w:tcPr>
            <w:tcW w:w="674" w:type="dxa"/>
          </w:tcPr>
          <w:p w:rsidR="008F5A9F" w:rsidRDefault="00FF67D4">
            <w:r>
              <w:t>81</w:t>
            </w:r>
          </w:p>
        </w:tc>
        <w:tc>
          <w:tcPr>
            <w:tcW w:w="2000" w:type="dxa"/>
          </w:tcPr>
          <w:p w:rsidR="008F5A9F" w:rsidRDefault="008F5A9F">
            <w:r>
              <w:t>Рудакова Елена Владимировна</w:t>
            </w:r>
          </w:p>
        </w:tc>
        <w:tc>
          <w:tcPr>
            <w:tcW w:w="2309" w:type="dxa"/>
          </w:tcPr>
          <w:p w:rsidR="008F5A9F" w:rsidRDefault="008F5A9F">
            <w:r w:rsidRPr="00377B97">
              <w:t>Санитарка-палатная</w:t>
            </w:r>
          </w:p>
        </w:tc>
        <w:tc>
          <w:tcPr>
            <w:tcW w:w="2012" w:type="dxa"/>
          </w:tcPr>
          <w:p w:rsidR="008F5A9F" w:rsidRDefault="007A2ACE">
            <w:r>
              <w:t>Среднее техническое образование</w:t>
            </w:r>
          </w:p>
        </w:tc>
        <w:tc>
          <w:tcPr>
            <w:tcW w:w="2159" w:type="dxa"/>
          </w:tcPr>
          <w:p w:rsidR="008F5A9F" w:rsidRDefault="007A2ACE">
            <w:proofErr w:type="spellStart"/>
            <w:r>
              <w:t>инвентаризатр</w:t>
            </w:r>
            <w:proofErr w:type="spellEnd"/>
          </w:p>
        </w:tc>
        <w:tc>
          <w:tcPr>
            <w:tcW w:w="1558" w:type="dxa"/>
          </w:tcPr>
          <w:p w:rsidR="008F5A9F" w:rsidRDefault="00895944" w:rsidP="00690810">
            <w:r>
              <w:t>13</w:t>
            </w:r>
            <w:r w:rsidR="007A2ACE">
              <w:t xml:space="preserve"> лет</w:t>
            </w:r>
          </w:p>
        </w:tc>
      </w:tr>
      <w:tr w:rsidR="008F5A9F" w:rsidTr="007A2ACE">
        <w:tc>
          <w:tcPr>
            <w:tcW w:w="674" w:type="dxa"/>
          </w:tcPr>
          <w:p w:rsidR="008F5A9F" w:rsidRDefault="00FF67D4">
            <w:r>
              <w:t>82</w:t>
            </w:r>
          </w:p>
        </w:tc>
        <w:tc>
          <w:tcPr>
            <w:tcW w:w="2000" w:type="dxa"/>
          </w:tcPr>
          <w:p w:rsidR="008F5A9F" w:rsidRDefault="008F5A9F">
            <w:r>
              <w:t>Сидорова Ольга Владимировна</w:t>
            </w:r>
          </w:p>
        </w:tc>
        <w:tc>
          <w:tcPr>
            <w:tcW w:w="2309" w:type="dxa"/>
          </w:tcPr>
          <w:p w:rsidR="008F5A9F" w:rsidRDefault="008F5A9F">
            <w:r w:rsidRPr="00377B97">
              <w:t>Санитарка-палатная</w:t>
            </w:r>
          </w:p>
        </w:tc>
        <w:tc>
          <w:tcPr>
            <w:tcW w:w="2012" w:type="dxa"/>
          </w:tcPr>
          <w:p w:rsidR="008F5A9F" w:rsidRDefault="007A2ACE">
            <w:r>
              <w:t>Среднее образование</w:t>
            </w:r>
          </w:p>
        </w:tc>
        <w:tc>
          <w:tcPr>
            <w:tcW w:w="2159" w:type="dxa"/>
          </w:tcPr>
          <w:p w:rsidR="008F5A9F" w:rsidRDefault="008F5A9F"/>
        </w:tc>
        <w:tc>
          <w:tcPr>
            <w:tcW w:w="1558" w:type="dxa"/>
          </w:tcPr>
          <w:p w:rsidR="008F5A9F" w:rsidRDefault="00895944" w:rsidP="00690810">
            <w:r>
              <w:t>19</w:t>
            </w:r>
            <w:r w:rsidR="007A2ACE">
              <w:t xml:space="preserve"> лет</w:t>
            </w:r>
          </w:p>
        </w:tc>
      </w:tr>
      <w:tr w:rsidR="008F5A9F" w:rsidTr="007A2ACE">
        <w:tc>
          <w:tcPr>
            <w:tcW w:w="674" w:type="dxa"/>
          </w:tcPr>
          <w:p w:rsidR="008F5A9F" w:rsidRDefault="00FF67D4">
            <w:r>
              <w:t>83</w:t>
            </w:r>
          </w:p>
        </w:tc>
        <w:tc>
          <w:tcPr>
            <w:tcW w:w="2000" w:type="dxa"/>
          </w:tcPr>
          <w:p w:rsidR="008F5A9F" w:rsidRDefault="00A96216">
            <w:proofErr w:type="spellStart"/>
            <w:r>
              <w:t>Баканова</w:t>
            </w:r>
            <w:proofErr w:type="spellEnd"/>
            <w:r>
              <w:t xml:space="preserve"> Яна </w:t>
            </w:r>
            <w:r w:rsidR="00B65FBD">
              <w:t>Викторовна</w:t>
            </w:r>
          </w:p>
          <w:p w:rsidR="00A96216" w:rsidRDefault="00A96216"/>
        </w:tc>
        <w:tc>
          <w:tcPr>
            <w:tcW w:w="2309" w:type="dxa"/>
          </w:tcPr>
          <w:p w:rsidR="008F5A9F" w:rsidRDefault="00A96216">
            <w:r w:rsidRPr="00377B97">
              <w:t>Санитарка-палатная</w:t>
            </w:r>
          </w:p>
        </w:tc>
        <w:tc>
          <w:tcPr>
            <w:tcW w:w="2012" w:type="dxa"/>
          </w:tcPr>
          <w:p w:rsidR="008F5A9F" w:rsidRDefault="00B65FBD">
            <w:r>
              <w:t>Основное общее</w:t>
            </w:r>
          </w:p>
        </w:tc>
        <w:tc>
          <w:tcPr>
            <w:tcW w:w="2159" w:type="dxa"/>
          </w:tcPr>
          <w:p w:rsidR="008F5A9F" w:rsidRDefault="008F5A9F"/>
        </w:tc>
        <w:tc>
          <w:tcPr>
            <w:tcW w:w="1558" w:type="dxa"/>
          </w:tcPr>
          <w:p w:rsidR="008F5A9F" w:rsidRDefault="00895944">
            <w:r>
              <w:t>8</w:t>
            </w:r>
            <w:r w:rsidR="00B65FBD">
              <w:t xml:space="preserve"> лет</w:t>
            </w:r>
          </w:p>
        </w:tc>
      </w:tr>
      <w:tr w:rsidR="008F5A9F" w:rsidTr="007A2ACE">
        <w:tc>
          <w:tcPr>
            <w:tcW w:w="674" w:type="dxa"/>
          </w:tcPr>
          <w:p w:rsidR="008F5A9F" w:rsidRDefault="00FF67D4">
            <w:r>
              <w:t>84</w:t>
            </w:r>
          </w:p>
        </w:tc>
        <w:tc>
          <w:tcPr>
            <w:tcW w:w="2000" w:type="dxa"/>
          </w:tcPr>
          <w:p w:rsidR="008F5A9F" w:rsidRDefault="008F5A9F">
            <w:r>
              <w:t>Смирнова Ольга Анатольевна</w:t>
            </w:r>
          </w:p>
        </w:tc>
        <w:tc>
          <w:tcPr>
            <w:tcW w:w="2309" w:type="dxa"/>
          </w:tcPr>
          <w:p w:rsidR="008F5A9F" w:rsidRDefault="008F5A9F">
            <w:r w:rsidRPr="00377B97">
              <w:t>Санитарка-палатная</w:t>
            </w:r>
          </w:p>
        </w:tc>
        <w:tc>
          <w:tcPr>
            <w:tcW w:w="2012" w:type="dxa"/>
          </w:tcPr>
          <w:p w:rsidR="008F5A9F" w:rsidRDefault="007A2ACE">
            <w:r>
              <w:t>Среднее образование</w:t>
            </w:r>
          </w:p>
        </w:tc>
        <w:tc>
          <w:tcPr>
            <w:tcW w:w="2159" w:type="dxa"/>
          </w:tcPr>
          <w:p w:rsidR="008F5A9F" w:rsidRDefault="008F5A9F"/>
        </w:tc>
        <w:tc>
          <w:tcPr>
            <w:tcW w:w="1558" w:type="dxa"/>
          </w:tcPr>
          <w:p w:rsidR="008F5A9F" w:rsidRDefault="00895944" w:rsidP="00690810">
            <w:r>
              <w:t>19</w:t>
            </w:r>
            <w:r w:rsidR="007A2ACE">
              <w:t xml:space="preserve"> лет</w:t>
            </w:r>
          </w:p>
        </w:tc>
      </w:tr>
      <w:tr w:rsidR="00B327F4" w:rsidTr="007A2ACE">
        <w:tc>
          <w:tcPr>
            <w:tcW w:w="674" w:type="dxa"/>
          </w:tcPr>
          <w:p w:rsidR="00B327F4" w:rsidRDefault="00AB090E" w:rsidP="001744D3">
            <w:r>
              <w:t>8</w:t>
            </w:r>
            <w:r w:rsidR="00FF67D4">
              <w:t>5</w:t>
            </w:r>
          </w:p>
        </w:tc>
        <w:tc>
          <w:tcPr>
            <w:tcW w:w="2000" w:type="dxa"/>
          </w:tcPr>
          <w:p w:rsidR="00B327F4" w:rsidRDefault="008F5A9F" w:rsidP="008F5A9F">
            <w:r>
              <w:t>Сотникова Тамара  В</w:t>
            </w:r>
            <w:r w:rsidR="007A2ACE">
              <w:t>икторовна</w:t>
            </w:r>
          </w:p>
        </w:tc>
        <w:tc>
          <w:tcPr>
            <w:tcW w:w="2309" w:type="dxa"/>
          </w:tcPr>
          <w:p w:rsidR="00B327F4" w:rsidRDefault="008F5A9F">
            <w:r w:rsidRPr="00377B97">
              <w:t>Санитарка-палатная</w:t>
            </w:r>
          </w:p>
        </w:tc>
        <w:tc>
          <w:tcPr>
            <w:tcW w:w="2012" w:type="dxa"/>
          </w:tcPr>
          <w:p w:rsidR="00B327F4" w:rsidRDefault="007A2ACE">
            <w:r>
              <w:t>Среднее профессиональное</w:t>
            </w:r>
          </w:p>
        </w:tc>
        <w:tc>
          <w:tcPr>
            <w:tcW w:w="2159" w:type="dxa"/>
          </w:tcPr>
          <w:p w:rsidR="00B327F4" w:rsidRDefault="007A2ACE">
            <w:r>
              <w:t>повар</w:t>
            </w:r>
          </w:p>
        </w:tc>
        <w:tc>
          <w:tcPr>
            <w:tcW w:w="1558" w:type="dxa"/>
          </w:tcPr>
          <w:p w:rsidR="00B327F4" w:rsidRDefault="00895944" w:rsidP="00690810">
            <w:r>
              <w:t>17</w:t>
            </w:r>
            <w:r w:rsidR="007A2ACE">
              <w:t xml:space="preserve"> лет</w:t>
            </w:r>
          </w:p>
        </w:tc>
      </w:tr>
      <w:tr w:rsidR="008F5A9F" w:rsidTr="007A2ACE">
        <w:tc>
          <w:tcPr>
            <w:tcW w:w="674" w:type="dxa"/>
          </w:tcPr>
          <w:p w:rsidR="008F5A9F" w:rsidRDefault="00AB090E" w:rsidP="001744D3">
            <w:r>
              <w:t>8</w:t>
            </w:r>
            <w:r w:rsidR="00FF67D4">
              <w:t>6</w:t>
            </w:r>
          </w:p>
        </w:tc>
        <w:tc>
          <w:tcPr>
            <w:tcW w:w="2000" w:type="dxa"/>
          </w:tcPr>
          <w:p w:rsidR="008F5A9F" w:rsidRPr="00D21026" w:rsidRDefault="008F5A9F" w:rsidP="00384D3F">
            <w:r>
              <w:t>Трофимова Ольга В</w:t>
            </w:r>
            <w:r w:rsidR="007A2ACE">
              <w:t>ладимировна</w:t>
            </w:r>
          </w:p>
        </w:tc>
        <w:tc>
          <w:tcPr>
            <w:tcW w:w="2309" w:type="dxa"/>
          </w:tcPr>
          <w:p w:rsidR="008F5A9F" w:rsidRDefault="008F5A9F" w:rsidP="00384D3F">
            <w:r w:rsidRPr="008F5A9F">
              <w:t>Санитарка-палатная</w:t>
            </w:r>
          </w:p>
        </w:tc>
        <w:tc>
          <w:tcPr>
            <w:tcW w:w="2012" w:type="dxa"/>
          </w:tcPr>
          <w:p w:rsidR="008F5A9F" w:rsidRDefault="007A2ACE">
            <w:r>
              <w:t>Неполное среднее</w:t>
            </w:r>
          </w:p>
        </w:tc>
        <w:tc>
          <w:tcPr>
            <w:tcW w:w="2159" w:type="dxa"/>
          </w:tcPr>
          <w:p w:rsidR="008F5A9F" w:rsidRDefault="008F5A9F"/>
        </w:tc>
        <w:tc>
          <w:tcPr>
            <w:tcW w:w="1558" w:type="dxa"/>
          </w:tcPr>
          <w:p w:rsidR="008F5A9F" w:rsidRDefault="00895944" w:rsidP="00690810">
            <w:r>
              <w:t>12</w:t>
            </w:r>
            <w:r w:rsidR="007A2ACE">
              <w:t xml:space="preserve"> лет</w:t>
            </w:r>
          </w:p>
        </w:tc>
      </w:tr>
      <w:tr w:rsidR="00E14E7D" w:rsidTr="007A2ACE">
        <w:tc>
          <w:tcPr>
            <w:tcW w:w="674" w:type="dxa"/>
          </w:tcPr>
          <w:p w:rsidR="00E14E7D" w:rsidRDefault="00E14E7D" w:rsidP="001744D3">
            <w:r>
              <w:t>8</w:t>
            </w:r>
            <w:r w:rsidR="00FF67D4">
              <w:t>7</w:t>
            </w:r>
          </w:p>
        </w:tc>
        <w:tc>
          <w:tcPr>
            <w:tcW w:w="2000" w:type="dxa"/>
          </w:tcPr>
          <w:p w:rsidR="00E14E7D" w:rsidRDefault="00E14E7D" w:rsidP="00384D3F">
            <w:proofErr w:type="spellStart"/>
            <w:r>
              <w:t>Ишукова</w:t>
            </w:r>
            <w:proofErr w:type="spellEnd"/>
            <w:r>
              <w:t xml:space="preserve"> Татьяна Владимировна </w:t>
            </w:r>
          </w:p>
        </w:tc>
        <w:tc>
          <w:tcPr>
            <w:tcW w:w="2309" w:type="dxa"/>
          </w:tcPr>
          <w:p w:rsidR="00E14E7D" w:rsidRPr="008F5A9F" w:rsidRDefault="00E14E7D" w:rsidP="00384D3F">
            <w:r w:rsidRPr="006F0D83">
              <w:t>Санитарка-</w:t>
            </w:r>
            <w:r>
              <w:t>мойщица</w:t>
            </w:r>
          </w:p>
        </w:tc>
        <w:tc>
          <w:tcPr>
            <w:tcW w:w="2012" w:type="dxa"/>
          </w:tcPr>
          <w:p w:rsidR="00E14E7D" w:rsidRDefault="007A2ACE">
            <w:r>
              <w:t>Среднее специальное</w:t>
            </w:r>
          </w:p>
        </w:tc>
        <w:tc>
          <w:tcPr>
            <w:tcW w:w="2159" w:type="dxa"/>
          </w:tcPr>
          <w:p w:rsidR="00E14E7D" w:rsidRDefault="007A2ACE">
            <w:r>
              <w:t>повар</w:t>
            </w:r>
          </w:p>
        </w:tc>
        <w:tc>
          <w:tcPr>
            <w:tcW w:w="1558" w:type="dxa"/>
          </w:tcPr>
          <w:p w:rsidR="00E14E7D" w:rsidRDefault="00895944" w:rsidP="00690810">
            <w:r>
              <w:t>20</w:t>
            </w:r>
            <w:r w:rsidR="007A2ACE">
              <w:t xml:space="preserve"> лет</w:t>
            </w:r>
          </w:p>
        </w:tc>
      </w:tr>
      <w:tr w:rsidR="008F5A9F" w:rsidTr="007A2ACE">
        <w:tc>
          <w:tcPr>
            <w:tcW w:w="674" w:type="dxa"/>
          </w:tcPr>
          <w:p w:rsidR="008F5A9F" w:rsidRDefault="00AB090E" w:rsidP="001744D3">
            <w:r>
              <w:t>8</w:t>
            </w:r>
            <w:r w:rsidR="00FF67D4">
              <w:t>8</w:t>
            </w:r>
          </w:p>
        </w:tc>
        <w:tc>
          <w:tcPr>
            <w:tcW w:w="2000" w:type="dxa"/>
          </w:tcPr>
          <w:p w:rsidR="008F5A9F" w:rsidRPr="003A57DD" w:rsidRDefault="008F5A9F" w:rsidP="00384D3F">
            <w:r w:rsidRPr="003A57DD">
              <w:t>Мацкевич Мария Сергеевна</w:t>
            </w:r>
          </w:p>
        </w:tc>
        <w:tc>
          <w:tcPr>
            <w:tcW w:w="2309" w:type="dxa"/>
          </w:tcPr>
          <w:p w:rsidR="008F5A9F" w:rsidRDefault="008F5A9F" w:rsidP="00384D3F">
            <w:r w:rsidRPr="003A57DD">
              <w:t>Сестра-хозяйка</w:t>
            </w:r>
          </w:p>
        </w:tc>
        <w:tc>
          <w:tcPr>
            <w:tcW w:w="2012" w:type="dxa"/>
          </w:tcPr>
          <w:p w:rsidR="008F5A9F" w:rsidRDefault="007A2ACE">
            <w:r>
              <w:t>Общее профессиональное</w:t>
            </w:r>
          </w:p>
        </w:tc>
        <w:tc>
          <w:tcPr>
            <w:tcW w:w="2159" w:type="dxa"/>
          </w:tcPr>
          <w:p w:rsidR="008F5A9F" w:rsidRDefault="007A2ACE">
            <w:r>
              <w:t>продавец</w:t>
            </w:r>
          </w:p>
        </w:tc>
        <w:tc>
          <w:tcPr>
            <w:tcW w:w="1558" w:type="dxa"/>
          </w:tcPr>
          <w:p w:rsidR="008F5A9F" w:rsidRDefault="007A2ACE" w:rsidP="00895944">
            <w:r>
              <w:t>1</w:t>
            </w:r>
            <w:r w:rsidR="00895944">
              <w:t>6</w:t>
            </w:r>
            <w:r>
              <w:t xml:space="preserve"> лет</w:t>
            </w:r>
          </w:p>
        </w:tc>
      </w:tr>
      <w:tr w:rsidR="00AB090E" w:rsidTr="00384D3F">
        <w:tc>
          <w:tcPr>
            <w:tcW w:w="10712" w:type="dxa"/>
            <w:gridSpan w:val="6"/>
          </w:tcPr>
          <w:p w:rsidR="00AB090E" w:rsidRDefault="00AB090E" w:rsidP="00AB090E">
            <w:pPr>
              <w:jc w:val="center"/>
              <w:rPr>
                <w:b/>
              </w:rPr>
            </w:pPr>
          </w:p>
          <w:p w:rsidR="00AB090E" w:rsidRPr="00AB090E" w:rsidRDefault="00AB090E" w:rsidP="00AB090E">
            <w:pPr>
              <w:jc w:val="center"/>
              <w:rPr>
                <w:b/>
              </w:rPr>
            </w:pPr>
            <w:r w:rsidRPr="00AB090E">
              <w:rPr>
                <w:b/>
              </w:rPr>
              <w:t>Подсобное хозяйство</w:t>
            </w:r>
          </w:p>
        </w:tc>
      </w:tr>
      <w:tr w:rsidR="00B327F4" w:rsidTr="007A2ACE">
        <w:tc>
          <w:tcPr>
            <w:tcW w:w="674" w:type="dxa"/>
          </w:tcPr>
          <w:p w:rsidR="00B327F4" w:rsidRDefault="00133090" w:rsidP="001744D3">
            <w:r>
              <w:t>89</w:t>
            </w:r>
          </w:p>
        </w:tc>
        <w:tc>
          <w:tcPr>
            <w:tcW w:w="2000" w:type="dxa"/>
          </w:tcPr>
          <w:p w:rsidR="00B327F4" w:rsidRDefault="00A96216">
            <w:r>
              <w:t xml:space="preserve">Смирнова Татьяна Геннадьевна </w:t>
            </w:r>
          </w:p>
        </w:tc>
        <w:tc>
          <w:tcPr>
            <w:tcW w:w="2309" w:type="dxa"/>
          </w:tcPr>
          <w:p w:rsidR="00B327F4" w:rsidRDefault="00AB090E">
            <w:r>
              <w:t>Заведующая подсобным хозяйством</w:t>
            </w:r>
          </w:p>
        </w:tc>
        <w:tc>
          <w:tcPr>
            <w:tcW w:w="2012" w:type="dxa"/>
          </w:tcPr>
          <w:p w:rsidR="00B327F4" w:rsidRDefault="00B65FBD">
            <w:r>
              <w:t>Среднее специальное</w:t>
            </w:r>
          </w:p>
        </w:tc>
        <w:tc>
          <w:tcPr>
            <w:tcW w:w="2159" w:type="dxa"/>
          </w:tcPr>
          <w:p w:rsidR="00B327F4" w:rsidRDefault="00B65FBD">
            <w:r>
              <w:t>бухгалтер</w:t>
            </w:r>
          </w:p>
        </w:tc>
        <w:tc>
          <w:tcPr>
            <w:tcW w:w="1558" w:type="dxa"/>
          </w:tcPr>
          <w:p w:rsidR="00B327F4" w:rsidRDefault="00FF67D4">
            <w:r>
              <w:t>15</w:t>
            </w:r>
            <w:r w:rsidR="00B65FBD">
              <w:t xml:space="preserve"> лет</w:t>
            </w:r>
          </w:p>
        </w:tc>
      </w:tr>
      <w:tr w:rsidR="00B327F4" w:rsidTr="007A2ACE">
        <w:tc>
          <w:tcPr>
            <w:tcW w:w="674" w:type="dxa"/>
          </w:tcPr>
          <w:p w:rsidR="00B327F4" w:rsidRDefault="00133090">
            <w:r>
              <w:lastRenderedPageBreak/>
              <w:t>90</w:t>
            </w:r>
          </w:p>
        </w:tc>
        <w:tc>
          <w:tcPr>
            <w:tcW w:w="2000" w:type="dxa"/>
          </w:tcPr>
          <w:p w:rsidR="00B327F4" w:rsidRDefault="00AB090E">
            <w:r>
              <w:t>Андреев Александр Владимирович</w:t>
            </w:r>
          </w:p>
        </w:tc>
        <w:tc>
          <w:tcPr>
            <w:tcW w:w="2309" w:type="dxa"/>
          </w:tcPr>
          <w:p w:rsidR="00B327F4" w:rsidRDefault="00AB090E">
            <w:r>
              <w:t>дояр</w:t>
            </w:r>
          </w:p>
        </w:tc>
        <w:tc>
          <w:tcPr>
            <w:tcW w:w="2012" w:type="dxa"/>
          </w:tcPr>
          <w:p w:rsidR="00B327F4" w:rsidRDefault="00D32337">
            <w:r>
              <w:t>Неполное среднее</w:t>
            </w:r>
          </w:p>
        </w:tc>
        <w:tc>
          <w:tcPr>
            <w:tcW w:w="2159" w:type="dxa"/>
          </w:tcPr>
          <w:p w:rsidR="00B327F4" w:rsidRDefault="00B327F4"/>
        </w:tc>
        <w:tc>
          <w:tcPr>
            <w:tcW w:w="1558" w:type="dxa"/>
          </w:tcPr>
          <w:p w:rsidR="00B327F4" w:rsidRDefault="00D32337" w:rsidP="00FF67D4">
            <w:r>
              <w:t>2</w:t>
            </w:r>
            <w:r w:rsidR="00FF67D4">
              <w:t xml:space="preserve">6 </w:t>
            </w:r>
            <w:r w:rsidR="00690810">
              <w:t xml:space="preserve">лет </w:t>
            </w:r>
          </w:p>
        </w:tc>
      </w:tr>
      <w:tr w:rsidR="00B327F4" w:rsidTr="007A2ACE">
        <w:tc>
          <w:tcPr>
            <w:tcW w:w="674" w:type="dxa"/>
          </w:tcPr>
          <w:p w:rsidR="00B327F4" w:rsidRDefault="00AB090E" w:rsidP="001744D3">
            <w:r>
              <w:t>9</w:t>
            </w:r>
            <w:r w:rsidR="00133090">
              <w:t>1</w:t>
            </w:r>
          </w:p>
        </w:tc>
        <w:tc>
          <w:tcPr>
            <w:tcW w:w="2000" w:type="dxa"/>
          </w:tcPr>
          <w:p w:rsidR="00B327F4" w:rsidRDefault="00AB090E">
            <w:r>
              <w:t xml:space="preserve">Крылова Людмила Викторовна </w:t>
            </w:r>
          </w:p>
        </w:tc>
        <w:tc>
          <w:tcPr>
            <w:tcW w:w="2309" w:type="dxa"/>
          </w:tcPr>
          <w:p w:rsidR="00B327F4" w:rsidRDefault="00AB090E">
            <w:r>
              <w:t>свинарка</w:t>
            </w:r>
          </w:p>
        </w:tc>
        <w:tc>
          <w:tcPr>
            <w:tcW w:w="2012" w:type="dxa"/>
          </w:tcPr>
          <w:p w:rsidR="00B327F4" w:rsidRDefault="00D32337">
            <w:r>
              <w:t>Неполное среднее</w:t>
            </w:r>
          </w:p>
        </w:tc>
        <w:tc>
          <w:tcPr>
            <w:tcW w:w="2159" w:type="dxa"/>
          </w:tcPr>
          <w:p w:rsidR="00B327F4" w:rsidRDefault="00B327F4"/>
        </w:tc>
        <w:tc>
          <w:tcPr>
            <w:tcW w:w="1558" w:type="dxa"/>
          </w:tcPr>
          <w:p w:rsidR="00B327F4" w:rsidRDefault="00FF67D4">
            <w:r>
              <w:t>10</w:t>
            </w:r>
            <w:r w:rsidR="00D32337">
              <w:t xml:space="preserve"> лет</w:t>
            </w:r>
          </w:p>
        </w:tc>
      </w:tr>
      <w:tr w:rsidR="00B327F4" w:rsidTr="007A2ACE">
        <w:tc>
          <w:tcPr>
            <w:tcW w:w="674" w:type="dxa"/>
          </w:tcPr>
          <w:p w:rsidR="00B327F4" w:rsidRDefault="00AB090E" w:rsidP="001744D3">
            <w:r>
              <w:t>9</w:t>
            </w:r>
            <w:r w:rsidR="00133090">
              <w:t>2</w:t>
            </w:r>
          </w:p>
        </w:tc>
        <w:tc>
          <w:tcPr>
            <w:tcW w:w="2000" w:type="dxa"/>
          </w:tcPr>
          <w:p w:rsidR="00B327F4" w:rsidRDefault="00AB090E">
            <w:r>
              <w:t>Мочалов Владимир Геннадьевич</w:t>
            </w:r>
          </w:p>
        </w:tc>
        <w:tc>
          <w:tcPr>
            <w:tcW w:w="2309" w:type="dxa"/>
          </w:tcPr>
          <w:p w:rsidR="00B327F4" w:rsidRDefault="00AB090E">
            <w:r>
              <w:t>столяр</w:t>
            </w:r>
          </w:p>
        </w:tc>
        <w:tc>
          <w:tcPr>
            <w:tcW w:w="2012" w:type="dxa"/>
          </w:tcPr>
          <w:p w:rsidR="00B327F4" w:rsidRDefault="00D32337">
            <w:r>
              <w:t>Среднее профессиональное</w:t>
            </w:r>
          </w:p>
        </w:tc>
        <w:tc>
          <w:tcPr>
            <w:tcW w:w="2159" w:type="dxa"/>
          </w:tcPr>
          <w:p w:rsidR="00B327F4" w:rsidRDefault="00D32337">
            <w:r>
              <w:t>тракторист</w:t>
            </w:r>
          </w:p>
        </w:tc>
        <w:tc>
          <w:tcPr>
            <w:tcW w:w="1558" w:type="dxa"/>
          </w:tcPr>
          <w:p w:rsidR="00B327F4" w:rsidRDefault="00FF67D4" w:rsidP="00FF67D4">
            <w:r>
              <w:t>6 лет</w:t>
            </w:r>
          </w:p>
        </w:tc>
      </w:tr>
      <w:tr w:rsidR="008F5A9F" w:rsidTr="007A2ACE">
        <w:tc>
          <w:tcPr>
            <w:tcW w:w="674" w:type="dxa"/>
          </w:tcPr>
          <w:p w:rsidR="008F5A9F" w:rsidRDefault="00AB090E" w:rsidP="001744D3">
            <w:r>
              <w:t>9</w:t>
            </w:r>
            <w:r w:rsidR="00133090">
              <w:t>3</w:t>
            </w:r>
          </w:p>
        </w:tc>
        <w:tc>
          <w:tcPr>
            <w:tcW w:w="2000" w:type="dxa"/>
          </w:tcPr>
          <w:p w:rsidR="008F5A9F" w:rsidRPr="00A8625C" w:rsidRDefault="00E25922" w:rsidP="00384D3F">
            <w:r>
              <w:t>вакансия</w:t>
            </w:r>
            <w:r w:rsidR="00B358E1">
              <w:t xml:space="preserve"> </w:t>
            </w:r>
          </w:p>
        </w:tc>
        <w:tc>
          <w:tcPr>
            <w:tcW w:w="2309" w:type="dxa"/>
          </w:tcPr>
          <w:p w:rsidR="008F5A9F" w:rsidRDefault="00AB090E" w:rsidP="00384D3F">
            <w:r>
              <w:t>тракторист</w:t>
            </w:r>
          </w:p>
        </w:tc>
        <w:tc>
          <w:tcPr>
            <w:tcW w:w="2012" w:type="dxa"/>
          </w:tcPr>
          <w:p w:rsidR="008F5A9F" w:rsidRDefault="008F5A9F"/>
        </w:tc>
        <w:tc>
          <w:tcPr>
            <w:tcW w:w="2159" w:type="dxa"/>
          </w:tcPr>
          <w:p w:rsidR="008F5A9F" w:rsidRDefault="00B2014C">
            <w:r>
              <w:t>тракторист</w:t>
            </w:r>
          </w:p>
        </w:tc>
        <w:tc>
          <w:tcPr>
            <w:tcW w:w="1558" w:type="dxa"/>
          </w:tcPr>
          <w:p w:rsidR="008F5A9F" w:rsidRDefault="008F5A9F" w:rsidP="00B358E1"/>
        </w:tc>
      </w:tr>
    </w:tbl>
    <w:p w:rsidR="00BA2159" w:rsidRDefault="00BA2159"/>
    <w:sectPr w:rsidR="00BA2159" w:rsidSect="007A2ACE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ED"/>
    <w:rsid w:val="00003C7E"/>
    <w:rsid w:val="00011E27"/>
    <w:rsid w:val="00012999"/>
    <w:rsid w:val="0001521F"/>
    <w:rsid w:val="0001534F"/>
    <w:rsid w:val="00015F90"/>
    <w:rsid w:val="00031584"/>
    <w:rsid w:val="0003269C"/>
    <w:rsid w:val="00041B3D"/>
    <w:rsid w:val="00042452"/>
    <w:rsid w:val="00046EE2"/>
    <w:rsid w:val="00050591"/>
    <w:rsid w:val="000571F6"/>
    <w:rsid w:val="00057DB7"/>
    <w:rsid w:val="000600E6"/>
    <w:rsid w:val="00063F45"/>
    <w:rsid w:val="00066F5B"/>
    <w:rsid w:val="000673EB"/>
    <w:rsid w:val="00067C09"/>
    <w:rsid w:val="00074BA6"/>
    <w:rsid w:val="000752E5"/>
    <w:rsid w:val="000759D1"/>
    <w:rsid w:val="00076055"/>
    <w:rsid w:val="00077648"/>
    <w:rsid w:val="00080A9F"/>
    <w:rsid w:val="00084ED9"/>
    <w:rsid w:val="000868D5"/>
    <w:rsid w:val="0009035D"/>
    <w:rsid w:val="00090EFA"/>
    <w:rsid w:val="00091FC9"/>
    <w:rsid w:val="0009680C"/>
    <w:rsid w:val="000A05E7"/>
    <w:rsid w:val="000A15C9"/>
    <w:rsid w:val="000A176F"/>
    <w:rsid w:val="000A45EB"/>
    <w:rsid w:val="000A7171"/>
    <w:rsid w:val="000B15F9"/>
    <w:rsid w:val="000B1FAB"/>
    <w:rsid w:val="000B4DF5"/>
    <w:rsid w:val="000C37D5"/>
    <w:rsid w:val="000C7E92"/>
    <w:rsid w:val="000D0318"/>
    <w:rsid w:val="000D2B7C"/>
    <w:rsid w:val="000D2E44"/>
    <w:rsid w:val="000D32F5"/>
    <w:rsid w:val="000E0C73"/>
    <w:rsid w:val="000E1DDE"/>
    <w:rsid w:val="000F54F0"/>
    <w:rsid w:val="000F55BD"/>
    <w:rsid w:val="001004C1"/>
    <w:rsid w:val="001048C4"/>
    <w:rsid w:val="00104E48"/>
    <w:rsid w:val="00107238"/>
    <w:rsid w:val="001075C6"/>
    <w:rsid w:val="00107C20"/>
    <w:rsid w:val="00111542"/>
    <w:rsid w:val="0012052C"/>
    <w:rsid w:val="001205FB"/>
    <w:rsid w:val="001228FA"/>
    <w:rsid w:val="001229F9"/>
    <w:rsid w:val="00122A22"/>
    <w:rsid w:val="00125EC8"/>
    <w:rsid w:val="001263CE"/>
    <w:rsid w:val="001327E6"/>
    <w:rsid w:val="00133090"/>
    <w:rsid w:val="001348EB"/>
    <w:rsid w:val="00137211"/>
    <w:rsid w:val="00137673"/>
    <w:rsid w:val="001377EA"/>
    <w:rsid w:val="001504C0"/>
    <w:rsid w:val="001504E7"/>
    <w:rsid w:val="00153064"/>
    <w:rsid w:val="00155D5D"/>
    <w:rsid w:val="00156209"/>
    <w:rsid w:val="001570E6"/>
    <w:rsid w:val="00157E30"/>
    <w:rsid w:val="001651B5"/>
    <w:rsid w:val="00165777"/>
    <w:rsid w:val="00166764"/>
    <w:rsid w:val="00167F31"/>
    <w:rsid w:val="0017002C"/>
    <w:rsid w:val="001713C7"/>
    <w:rsid w:val="001713F0"/>
    <w:rsid w:val="00171947"/>
    <w:rsid w:val="00171C54"/>
    <w:rsid w:val="00172E20"/>
    <w:rsid w:val="00174406"/>
    <w:rsid w:val="001744D3"/>
    <w:rsid w:val="001747E4"/>
    <w:rsid w:val="00180E19"/>
    <w:rsid w:val="00182872"/>
    <w:rsid w:val="0018631F"/>
    <w:rsid w:val="00191E25"/>
    <w:rsid w:val="0019509E"/>
    <w:rsid w:val="00195C94"/>
    <w:rsid w:val="001960A8"/>
    <w:rsid w:val="001A6164"/>
    <w:rsid w:val="001B0207"/>
    <w:rsid w:val="001B1A91"/>
    <w:rsid w:val="001B2B02"/>
    <w:rsid w:val="001B3576"/>
    <w:rsid w:val="001B5C56"/>
    <w:rsid w:val="001B79D0"/>
    <w:rsid w:val="001C2889"/>
    <w:rsid w:val="001C3DAE"/>
    <w:rsid w:val="001C43B9"/>
    <w:rsid w:val="001C6B1D"/>
    <w:rsid w:val="001D0577"/>
    <w:rsid w:val="001D149B"/>
    <w:rsid w:val="001D176F"/>
    <w:rsid w:val="001D27F0"/>
    <w:rsid w:val="001D2F67"/>
    <w:rsid w:val="001E1166"/>
    <w:rsid w:val="001E4F94"/>
    <w:rsid w:val="001F006A"/>
    <w:rsid w:val="001F0386"/>
    <w:rsid w:val="001F1CA5"/>
    <w:rsid w:val="001F5CF5"/>
    <w:rsid w:val="001F739B"/>
    <w:rsid w:val="00205A4C"/>
    <w:rsid w:val="002063C6"/>
    <w:rsid w:val="00211BA0"/>
    <w:rsid w:val="002133A4"/>
    <w:rsid w:val="0021390C"/>
    <w:rsid w:val="0021523E"/>
    <w:rsid w:val="00217F43"/>
    <w:rsid w:val="00223C25"/>
    <w:rsid w:val="002260A9"/>
    <w:rsid w:val="00227F47"/>
    <w:rsid w:val="00230B60"/>
    <w:rsid w:val="00232D63"/>
    <w:rsid w:val="002344C4"/>
    <w:rsid w:val="00234840"/>
    <w:rsid w:val="00234C3C"/>
    <w:rsid w:val="00235842"/>
    <w:rsid w:val="0024151A"/>
    <w:rsid w:val="0024292E"/>
    <w:rsid w:val="00244DCA"/>
    <w:rsid w:val="0024506B"/>
    <w:rsid w:val="00245736"/>
    <w:rsid w:val="00247B96"/>
    <w:rsid w:val="00252FEE"/>
    <w:rsid w:val="0025349D"/>
    <w:rsid w:val="00262431"/>
    <w:rsid w:val="00264499"/>
    <w:rsid w:val="00266DAF"/>
    <w:rsid w:val="00270C71"/>
    <w:rsid w:val="00271C4D"/>
    <w:rsid w:val="002761A8"/>
    <w:rsid w:val="002767E2"/>
    <w:rsid w:val="00277174"/>
    <w:rsid w:val="0028014A"/>
    <w:rsid w:val="00282A19"/>
    <w:rsid w:val="002833B3"/>
    <w:rsid w:val="002855D1"/>
    <w:rsid w:val="00285A2D"/>
    <w:rsid w:val="00291804"/>
    <w:rsid w:val="00291D70"/>
    <w:rsid w:val="0029314B"/>
    <w:rsid w:val="002949AF"/>
    <w:rsid w:val="002A0267"/>
    <w:rsid w:val="002A0A86"/>
    <w:rsid w:val="002A29EE"/>
    <w:rsid w:val="002A4ABB"/>
    <w:rsid w:val="002A579F"/>
    <w:rsid w:val="002A609A"/>
    <w:rsid w:val="002A635A"/>
    <w:rsid w:val="002B2DC4"/>
    <w:rsid w:val="002B304D"/>
    <w:rsid w:val="002B6634"/>
    <w:rsid w:val="002B797E"/>
    <w:rsid w:val="002C0D0D"/>
    <w:rsid w:val="002C3594"/>
    <w:rsid w:val="002C59CC"/>
    <w:rsid w:val="002D0B6D"/>
    <w:rsid w:val="002D131E"/>
    <w:rsid w:val="002D23E9"/>
    <w:rsid w:val="002D30B0"/>
    <w:rsid w:val="002D7076"/>
    <w:rsid w:val="002E2FED"/>
    <w:rsid w:val="002E49BE"/>
    <w:rsid w:val="002F0A3B"/>
    <w:rsid w:val="002F4177"/>
    <w:rsid w:val="002F451C"/>
    <w:rsid w:val="002F5820"/>
    <w:rsid w:val="002F586A"/>
    <w:rsid w:val="002F6B5B"/>
    <w:rsid w:val="002F76F6"/>
    <w:rsid w:val="00303818"/>
    <w:rsid w:val="00303D13"/>
    <w:rsid w:val="00304A0D"/>
    <w:rsid w:val="00305AB9"/>
    <w:rsid w:val="00306A80"/>
    <w:rsid w:val="00312FCA"/>
    <w:rsid w:val="003236CD"/>
    <w:rsid w:val="00323859"/>
    <w:rsid w:val="00324A63"/>
    <w:rsid w:val="003271AC"/>
    <w:rsid w:val="003349CB"/>
    <w:rsid w:val="0034234E"/>
    <w:rsid w:val="00342942"/>
    <w:rsid w:val="00343009"/>
    <w:rsid w:val="00345204"/>
    <w:rsid w:val="00354476"/>
    <w:rsid w:val="003548E9"/>
    <w:rsid w:val="0035769A"/>
    <w:rsid w:val="00357F37"/>
    <w:rsid w:val="00360073"/>
    <w:rsid w:val="00360495"/>
    <w:rsid w:val="00362BEC"/>
    <w:rsid w:val="00362D4E"/>
    <w:rsid w:val="00363E09"/>
    <w:rsid w:val="0036576B"/>
    <w:rsid w:val="00371198"/>
    <w:rsid w:val="00374D13"/>
    <w:rsid w:val="00376770"/>
    <w:rsid w:val="00381E07"/>
    <w:rsid w:val="00382657"/>
    <w:rsid w:val="00382838"/>
    <w:rsid w:val="00384D15"/>
    <w:rsid w:val="00384D3F"/>
    <w:rsid w:val="00385DB0"/>
    <w:rsid w:val="00385FBC"/>
    <w:rsid w:val="0039553C"/>
    <w:rsid w:val="00395BB2"/>
    <w:rsid w:val="00396113"/>
    <w:rsid w:val="003A3E5A"/>
    <w:rsid w:val="003A48EB"/>
    <w:rsid w:val="003B017D"/>
    <w:rsid w:val="003B1979"/>
    <w:rsid w:val="003B363A"/>
    <w:rsid w:val="003B3A52"/>
    <w:rsid w:val="003B7A04"/>
    <w:rsid w:val="003C763A"/>
    <w:rsid w:val="003D06CB"/>
    <w:rsid w:val="003D2531"/>
    <w:rsid w:val="003D2723"/>
    <w:rsid w:val="003D6F90"/>
    <w:rsid w:val="003E0E56"/>
    <w:rsid w:val="003E2EE0"/>
    <w:rsid w:val="003E3FFD"/>
    <w:rsid w:val="003E59A5"/>
    <w:rsid w:val="003E6DD7"/>
    <w:rsid w:val="003E70D2"/>
    <w:rsid w:val="003E7270"/>
    <w:rsid w:val="003F0467"/>
    <w:rsid w:val="003F0E52"/>
    <w:rsid w:val="003F48BF"/>
    <w:rsid w:val="00400C23"/>
    <w:rsid w:val="0040116F"/>
    <w:rsid w:val="004023A0"/>
    <w:rsid w:val="00402631"/>
    <w:rsid w:val="004028AD"/>
    <w:rsid w:val="00403DD2"/>
    <w:rsid w:val="00404C30"/>
    <w:rsid w:val="0040501A"/>
    <w:rsid w:val="004051B8"/>
    <w:rsid w:val="00405BAC"/>
    <w:rsid w:val="00414D52"/>
    <w:rsid w:val="004201EF"/>
    <w:rsid w:val="004204DA"/>
    <w:rsid w:val="0042053F"/>
    <w:rsid w:val="00422C74"/>
    <w:rsid w:val="00422EDB"/>
    <w:rsid w:val="00423546"/>
    <w:rsid w:val="00424796"/>
    <w:rsid w:val="00426F72"/>
    <w:rsid w:val="00427014"/>
    <w:rsid w:val="00431A04"/>
    <w:rsid w:val="00433E53"/>
    <w:rsid w:val="004421B7"/>
    <w:rsid w:val="00446A9F"/>
    <w:rsid w:val="0045261B"/>
    <w:rsid w:val="00452A90"/>
    <w:rsid w:val="004539D4"/>
    <w:rsid w:val="0045794C"/>
    <w:rsid w:val="00460329"/>
    <w:rsid w:val="00460857"/>
    <w:rsid w:val="00461CED"/>
    <w:rsid w:val="00462B97"/>
    <w:rsid w:val="004657F4"/>
    <w:rsid w:val="0046637E"/>
    <w:rsid w:val="0046748F"/>
    <w:rsid w:val="0047022C"/>
    <w:rsid w:val="004708DF"/>
    <w:rsid w:val="00471F45"/>
    <w:rsid w:val="0047381E"/>
    <w:rsid w:val="00474E09"/>
    <w:rsid w:val="0047724D"/>
    <w:rsid w:val="00482454"/>
    <w:rsid w:val="00485519"/>
    <w:rsid w:val="00485DAC"/>
    <w:rsid w:val="004861BC"/>
    <w:rsid w:val="004900A2"/>
    <w:rsid w:val="004902AD"/>
    <w:rsid w:val="004944E0"/>
    <w:rsid w:val="00494B8D"/>
    <w:rsid w:val="004A5913"/>
    <w:rsid w:val="004A6474"/>
    <w:rsid w:val="004B0046"/>
    <w:rsid w:val="004B363A"/>
    <w:rsid w:val="004C2160"/>
    <w:rsid w:val="004C4220"/>
    <w:rsid w:val="004C67AC"/>
    <w:rsid w:val="004D1740"/>
    <w:rsid w:val="004D1974"/>
    <w:rsid w:val="004D42E8"/>
    <w:rsid w:val="004D7F16"/>
    <w:rsid w:val="004E0860"/>
    <w:rsid w:val="004E3652"/>
    <w:rsid w:val="004E4B9B"/>
    <w:rsid w:val="004E512F"/>
    <w:rsid w:val="004F575D"/>
    <w:rsid w:val="004F6C45"/>
    <w:rsid w:val="004F7DD7"/>
    <w:rsid w:val="00504E9A"/>
    <w:rsid w:val="00505A7C"/>
    <w:rsid w:val="00510AE6"/>
    <w:rsid w:val="005149EA"/>
    <w:rsid w:val="00514C50"/>
    <w:rsid w:val="005153FE"/>
    <w:rsid w:val="0052080D"/>
    <w:rsid w:val="00520E6C"/>
    <w:rsid w:val="00524D73"/>
    <w:rsid w:val="00526D44"/>
    <w:rsid w:val="00526EF5"/>
    <w:rsid w:val="0053039F"/>
    <w:rsid w:val="0053397C"/>
    <w:rsid w:val="00535648"/>
    <w:rsid w:val="00537383"/>
    <w:rsid w:val="00537925"/>
    <w:rsid w:val="0054082F"/>
    <w:rsid w:val="00541BFB"/>
    <w:rsid w:val="00547ADE"/>
    <w:rsid w:val="00551007"/>
    <w:rsid w:val="0055179E"/>
    <w:rsid w:val="0055546C"/>
    <w:rsid w:val="00557358"/>
    <w:rsid w:val="00557715"/>
    <w:rsid w:val="00557E0B"/>
    <w:rsid w:val="0056370E"/>
    <w:rsid w:val="0056472F"/>
    <w:rsid w:val="00565A15"/>
    <w:rsid w:val="00570192"/>
    <w:rsid w:val="005725E4"/>
    <w:rsid w:val="00573DC3"/>
    <w:rsid w:val="00574CBB"/>
    <w:rsid w:val="00574D31"/>
    <w:rsid w:val="00577A09"/>
    <w:rsid w:val="005826E0"/>
    <w:rsid w:val="005869D7"/>
    <w:rsid w:val="00591691"/>
    <w:rsid w:val="005966FA"/>
    <w:rsid w:val="00596C0A"/>
    <w:rsid w:val="00597B88"/>
    <w:rsid w:val="005A05D5"/>
    <w:rsid w:val="005A0EA8"/>
    <w:rsid w:val="005A22F5"/>
    <w:rsid w:val="005A5B4D"/>
    <w:rsid w:val="005B18A3"/>
    <w:rsid w:val="005B2386"/>
    <w:rsid w:val="005B2FE8"/>
    <w:rsid w:val="005B3749"/>
    <w:rsid w:val="005B4EDD"/>
    <w:rsid w:val="005B5243"/>
    <w:rsid w:val="005B5C91"/>
    <w:rsid w:val="005B6515"/>
    <w:rsid w:val="005D1F1F"/>
    <w:rsid w:val="005D284D"/>
    <w:rsid w:val="005D2EBC"/>
    <w:rsid w:val="005D497C"/>
    <w:rsid w:val="005D6EA8"/>
    <w:rsid w:val="005E0B51"/>
    <w:rsid w:val="005E1C2D"/>
    <w:rsid w:val="005E2DB0"/>
    <w:rsid w:val="005E3EEC"/>
    <w:rsid w:val="005E430F"/>
    <w:rsid w:val="005E4846"/>
    <w:rsid w:val="005E56D4"/>
    <w:rsid w:val="005E672D"/>
    <w:rsid w:val="005E7072"/>
    <w:rsid w:val="005E7C93"/>
    <w:rsid w:val="005E7F95"/>
    <w:rsid w:val="005F0C06"/>
    <w:rsid w:val="005F2B3A"/>
    <w:rsid w:val="005F5CA3"/>
    <w:rsid w:val="006006A3"/>
    <w:rsid w:val="00600C98"/>
    <w:rsid w:val="00612CA2"/>
    <w:rsid w:val="006130BF"/>
    <w:rsid w:val="006131C2"/>
    <w:rsid w:val="0061404F"/>
    <w:rsid w:val="00615455"/>
    <w:rsid w:val="00615D75"/>
    <w:rsid w:val="006207E5"/>
    <w:rsid w:val="006208D8"/>
    <w:rsid w:val="006212ED"/>
    <w:rsid w:val="0062216C"/>
    <w:rsid w:val="006239E2"/>
    <w:rsid w:val="006240EF"/>
    <w:rsid w:val="00624CD7"/>
    <w:rsid w:val="0063040A"/>
    <w:rsid w:val="00634E45"/>
    <w:rsid w:val="0063533B"/>
    <w:rsid w:val="00636812"/>
    <w:rsid w:val="00645CC5"/>
    <w:rsid w:val="00647376"/>
    <w:rsid w:val="0064743C"/>
    <w:rsid w:val="00650C1D"/>
    <w:rsid w:val="00653189"/>
    <w:rsid w:val="00655DB7"/>
    <w:rsid w:val="00657578"/>
    <w:rsid w:val="00657BFD"/>
    <w:rsid w:val="0066230A"/>
    <w:rsid w:val="00667274"/>
    <w:rsid w:val="00673243"/>
    <w:rsid w:val="00675197"/>
    <w:rsid w:val="0067575F"/>
    <w:rsid w:val="006828F8"/>
    <w:rsid w:val="00685F7B"/>
    <w:rsid w:val="0068640E"/>
    <w:rsid w:val="006870BD"/>
    <w:rsid w:val="00687C45"/>
    <w:rsid w:val="00690810"/>
    <w:rsid w:val="006912EE"/>
    <w:rsid w:val="00691487"/>
    <w:rsid w:val="00695073"/>
    <w:rsid w:val="00695150"/>
    <w:rsid w:val="006A0730"/>
    <w:rsid w:val="006A702D"/>
    <w:rsid w:val="006C0567"/>
    <w:rsid w:val="006C2482"/>
    <w:rsid w:val="006C7AD3"/>
    <w:rsid w:val="006C7F64"/>
    <w:rsid w:val="006D1807"/>
    <w:rsid w:val="006D6B33"/>
    <w:rsid w:val="006D7B96"/>
    <w:rsid w:val="006E16DC"/>
    <w:rsid w:val="006E4833"/>
    <w:rsid w:val="006E5B0D"/>
    <w:rsid w:val="006E5CE7"/>
    <w:rsid w:val="006E7312"/>
    <w:rsid w:val="006F4065"/>
    <w:rsid w:val="006F44AD"/>
    <w:rsid w:val="006F6297"/>
    <w:rsid w:val="006F7137"/>
    <w:rsid w:val="00704AEE"/>
    <w:rsid w:val="0070616D"/>
    <w:rsid w:val="00706519"/>
    <w:rsid w:val="007068F3"/>
    <w:rsid w:val="00707A67"/>
    <w:rsid w:val="00710021"/>
    <w:rsid w:val="00711D98"/>
    <w:rsid w:val="00716583"/>
    <w:rsid w:val="00716D68"/>
    <w:rsid w:val="0071707A"/>
    <w:rsid w:val="00717EEA"/>
    <w:rsid w:val="0072076A"/>
    <w:rsid w:val="00720848"/>
    <w:rsid w:val="0073062A"/>
    <w:rsid w:val="00735F73"/>
    <w:rsid w:val="007403E2"/>
    <w:rsid w:val="00740F47"/>
    <w:rsid w:val="0074414A"/>
    <w:rsid w:val="007447AA"/>
    <w:rsid w:val="00745995"/>
    <w:rsid w:val="00746A22"/>
    <w:rsid w:val="00747226"/>
    <w:rsid w:val="00747701"/>
    <w:rsid w:val="00751986"/>
    <w:rsid w:val="00752D48"/>
    <w:rsid w:val="00752F3E"/>
    <w:rsid w:val="00753EA5"/>
    <w:rsid w:val="00755905"/>
    <w:rsid w:val="00761AA3"/>
    <w:rsid w:val="0076346F"/>
    <w:rsid w:val="00764DC8"/>
    <w:rsid w:val="007671A1"/>
    <w:rsid w:val="007672F3"/>
    <w:rsid w:val="007703FC"/>
    <w:rsid w:val="00774616"/>
    <w:rsid w:val="0078114E"/>
    <w:rsid w:val="00793647"/>
    <w:rsid w:val="00797138"/>
    <w:rsid w:val="007A1996"/>
    <w:rsid w:val="007A24D7"/>
    <w:rsid w:val="007A2ACE"/>
    <w:rsid w:val="007A47A8"/>
    <w:rsid w:val="007A61D3"/>
    <w:rsid w:val="007A78D0"/>
    <w:rsid w:val="007B1CDE"/>
    <w:rsid w:val="007B220A"/>
    <w:rsid w:val="007B442E"/>
    <w:rsid w:val="007B5375"/>
    <w:rsid w:val="007B6248"/>
    <w:rsid w:val="007B6E7D"/>
    <w:rsid w:val="007B7412"/>
    <w:rsid w:val="007B7B11"/>
    <w:rsid w:val="007C01D8"/>
    <w:rsid w:val="007C02D9"/>
    <w:rsid w:val="007C0D91"/>
    <w:rsid w:val="007C1E2E"/>
    <w:rsid w:val="007C2B9D"/>
    <w:rsid w:val="007C6F4C"/>
    <w:rsid w:val="007C767C"/>
    <w:rsid w:val="007D2B67"/>
    <w:rsid w:val="007D2EE5"/>
    <w:rsid w:val="007D4A35"/>
    <w:rsid w:val="007D4B40"/>
    <w:rsid w:val="007D673D"/>
    <w:rsid w:val="007E2BCB"/>
    <w:rsid w:val="007E40E7"/>
    <w:rsid w:val="007E429C"/>
    <w:rsid w:val="007E7BDC"/>
    <w:rsid w:val="007F3B39"/>
    <w:rsid w:val="007F4177"/>
    <w:rsid w:val="007F546B"/>
    <w:rsid w:val="007F6764"/>
    <w:rsid w:val="007F6F75"/>
    <w:rsid w:val="0080797F"/>
    <w:rsid w:val="008102A7"/>
    <w:rsid w:val="00811352"/>
    <w:rsid w:val="00813981"/>
    <w:rsid w:val="008139AE"/>
    <w:rsid w:val="00816D34"/>
    <w:rsid w:val="00817602"/>
    <w:rsid w:val="008257B4"/>
    <w:rsid w:val="008265FD"/>
    <w:rsid w:val="008268B6"/>
    <w:rsid w:val="00827007"/>
    <w:rsid w:val="00833024"/>
    <w:rsid w:val="0084077A"/>
    <w:rsid w:val="00843C93"/>
    <w:rsid w:val="008441C8"/>
    <w:rsid w:val="00846D8C"/>
    <w:rsid w:val="00852A99"/>
    <w:rsid w:val="0085797E"/>
    <w:rsid w:val="00861091"/>
    <w:rsid w:val="00862052"/>
    <w:rsid w:val="008654C9"/>
    <w:rsid w:val="00870E35"/>
    <w:rsid w:val="008718A1"/>
    <w:rsid w:val="008746A4"/>
    <w:rsid w:val="00875C5A"/>
    <w:rsid w:val="00885019"/>
    <w:rsid w:val="00886F61"/>
    <w:rsid w:val="008875E3"/>
    <w:rsid w:val="00887CAB"/>
    <w:rsid w:val="0089172B"/>
    <w:rsid w:val="00891EA7"/>
    <w:rsid w:val="008922E4"/>
    <w:rsid w:val="00895944"/>
    <w:rsid w:val="00896C97"/>
    <w:rsid w:val="0089702A"/>
    <w:rsid w:val="00897B4C"/>
    <w:rsid w:val="008A0C80"/>
    <w:rsid w:val="008A2F92"/>
    <w:rsid w:val="008A42E1"/>
    <w:rsid w:val="008A653A"/>
    <w:rsid w:val="008A7BAD"/>
    <w:rsid w:val="008B201F"/>
    <w:rsid w:val="008B21C6"/>
    <w:rsid w:val="008B33EC"/>
    <w:rsid w:val="008B7B27"/>
    <w:rsid w:val="008C141A"/>
    <w:rsid w:val="008C15B3"/>
    <w:rsid w:val="008C218D"/>
    <w:rsid w:val="008C64A4"/>
    <w:rsid w:val="008D1320"/>
    <w:rsid w:val="008D241B"/>
    <w:rsid w:val="008D490C"/>
    <w:rsid w:val="008D4BC9"/>
    <w:rsid w:val="008D4C1A"/>
    <w:rsid w:val="008E0BA7"/>
    <w:rsid w:val="008F0DEE"/>
    <w:rsid w:val="008F5A9F"/>
    <w:rsid w:val="009033CC"/>
    <w:rsid w:val="0090598E"/>
    <w:rsid w:val="00907BD3"/>
    <w:rsid w:val="00911264"/>
    <w:rsid w:val="009144E0"/>
    <w:rsid w:val="00914AE0"/>
    <w:rsid w:val="00916CBC"/>
    <w:rsid w:val="00917EEF"/>
    <w:rsid w:val="00920103"/>
    <w:rsid w:val="00920E3F"/>
    <w:rsid w:val="00921438"/>
    <w:rsid w:val="009219C5"/>
    <w:rsid w:val="0092283E"/>
    <w:rsid w:val="00923DC5"/>
    <w:rsid w:val="009246D4"/>
    <w:rsid w:val="00924C61"/>
    <w:rsid w:val="00930E85"/>
    <w:rsid w:val="00932C86"/>
    <w:rsid w:val="00934F80"/>
    <w:rsid w:val="00937C00"/>
    <w:rsid w:val="00940922"/>
    <w:rsid w:val="00941CBC"/>
    <w:rsid w:val="0094378B"/>
    <w:rsid w:val="00945963"/>
    <w:rsid w:val="00946C0F"/>
    <w:rsid w:val="0095055B"/>
    <w:rsid w:val="00950776"/>
    <w:rsid w:val="009533F8"/>
    <w:rsid w:val="00953A1D"/>
    <w:rsid w:val="00953EB2"/>
    <w:rsid w:val="00960D87"/>
    <w:rsid w:val="00961C31"/>
    <w:rsid w:val="009736F8"/>
    <w:rsid w:val="00975BF9"/>
    <w:rsid w:val="009807AC"/>
    <w:rsid w:val="00983ADB"/>
    <w:rsid w:val="0098412B"/>
    <w:rsid w:val="00984EE0"/>
    <w:rsid w:val="00984F73"/>
    <w:rsid w:val="00986272"/>
    <w:rsid w:val="009921BB"/>
    <w:rsid w:val="009949B7"/>
    <w:rsid w:val="00995071"/>
    <w:rsid w:val="00995446"/>
    <w:rsid w:val="00997DD3"/>
    <w:rsid w:val="009A2821"/>
    <w:rsid w:val="009A2C4C"/>
    <w:rsid w:val="009A37D9"/>
    <w:rsid w:val="009A402B"/>
    <w:rsid w:val="009A4581"/>
    <w:rsid w:val="009A590F"/>
    <w:rsid w:val="009B1B7A"/>
    <w:rsid w:val="009C2110"/>
    <w:rsid w:val="009C2903"/>
    <w:rsid w:val="009C35EE"/>
    <w:rsid w:val="009C4D74"/>
    <w:rsid w:val="009C5756"/>
    <w:rsid w:val="009C771A"/>
    <w:rsid w:val="009D2C82"/>
    <w:rsid w:val="009D4165"/>
    <w:rsid w:val="009D4E7B"/>
    <w:rsid w:val="009E0E6A"/>
    <w:rsid w:val="009E2674"/>
    <w:rsid w:val="009E5571"/>
    <w:rsid w:val="009E69AA"/>
    <w:rsid w:val="009F1E6A"/>
    <w:rsid w:val="009F414D"/>
    <w:rsid w:val="009F4B40"/>
    <w:rsid w:val="009F76AF"/>
    <w:rsid w:val="009F7CC4"/>
    <w:rsid w:val="00A013C6"/>
    <w:rsid w:val="00A02592"/>
    <w:rsid w:val="00A11DD2"/>
    <w:rsid w:val="00A11F0B"/>
    <w:rsid w:val="00A120F6"/>
    <w:rsid w:val="00A14ECC"/>
    <w:rsid w:val="00A20229"/>
    <w:rsid w:val="00A20613"/>
    <w:rsid w:val="00A2174E"/>
    <w:rsid w:val="00A27021"/>
    <w:rsid w:val="00A30F04"/>
    <w:rsid w:val="00A31E76"/>
    <w:rsid w:val="00A326FB"/>
    <w:rsid w:val="00A3356E"/>
    <w:rsid w:val="00A342D9"/>
    <w:rsid w:val="00A35CF6"/>
    <w:rsid w:val="00A37003"/>
    <w:rsid w:val="00A37E71"/>
    <w:rsid w:val="00A436A4"/>
    <w:rsid w:val="00A43935"/>
    <w:rsid w:val="00A43B59"/>
    <w:rsid w:val="00A43FA6"/>
    <w:rsid w:val="00A4426D"/>
    <w:rsid w:val="00A46CE4"/>
    <w:rsid w:val="00A526EA"/>
    <w:rsid w:val="00A53200"/>
    <w:rsid w:val="00A54131"/>
    <w:rsid w:val="00A5480F"/>
    <w:rsid w:val="00A6452E"/>
    <w:rsid w:val="00A66139"/>
    <w:rsid w:val="00A715FA"/>
    <w:rsid w:val="00A93586"/>
    <w:rsid w:val="00A94858"/>
    <w:rsid w:val="00A96216"/>
    <w:rsid w:val="00A96A63"/>
    <w:rsid w:val="00A96AB3"/>
    <w:rsid w:val="00AA332D"/>
    <w:rsid w:val="00AB090E"/>
    <w:rsid w:val="00AB1F22"/>
    <w:rsid w:val="00AB2134"/>
    <w:rsid w:val="00AB4A10"/>
    <w:rsid w:val="00AB5563"/>
    <w:rsid w:val="00AB6696"/>
    <w:rsid w:val="00AC1851"/>
    <w:rsid w:val="00AC2F63"/>
    <w:rsid w:val="00AC3DCD"/>
    <w:rsid w:val="00AD5077"/>
    <w:rsid w:val="00AD54B7"/>
    <w:rsid w:val="00AD761B"/>
    <w:rsid w:val="00AD76DC"/>
    <w:rsid w:val="00AE4824"/>
    <w:rsid w:val="00AE6528"/>
    <w:rsid w:val="00AF3216"/>
    <w:rsid w:val="00AF760A"/>
    <w:rsid w:val="00B005AC"/>
    <w:rsid w:val="00B0083D"/>
    <w:rsid w:val="00B017D7"/>
    <w:rsid w:val="00B01C8D"/>
    <w:rsid w:val="00B04795"/>
    <w:rsid w:val="00B04DED"/>
    <w:rsid w:val="00B053E5"/>
    <w:rsid w:val="00B0774B"/>
    <w:rsid w:val="00B07B5C"/>
    <w:rsid w:val="00B16F27"/>
    <w:rsid w:val="00B17643"/>
    <w:rsid w:val="00B2014C"/>
    <w:rsid w:val="00B20494"/>
    <w:rsid w:val="00B22BC5"/>
    <w:rsid w:val="00B23CC6"/>
    <w:rsid w:val="00B24716"/>
    <w:rsid w:val="00B2525C"/>
    <w:rsid w:val="00B258B5"/>
    <w:rsid w:val="00B26769"/>
    <w:rsid w:val="00B27220"/>
    <w:rsid w:val="00B3113E"/>
    <w:rsid w:val="00B327F4"/>
    <w:rsid w:val="00B32E60"/>
    <w:rsid w:val="00B33688"/>
    <w:rsid w:val="00B33E91"/>
    <w:rsid w:val="00B358E1"/>
    <w:rsid w:val="00B439CD"/>
    <w:rsid w:val="00B50ED3"/>
    <w:rsid w:val="00B51CAD"/>
    <w:rsid w:val="00B55F79"/>
    <w:rsid w:val="00B565D9"/>
    <w:rsid w:val="00B60832"/>
    <w:rsid w:val="00B60FFF"/>
    <w:rsid w:val="00B6128C"/>
    <w:rsid w:val="00B657F1"/>
    <w:rsid w:val="00B65913"/>
    <w:rsid w:val="00B65FBD"/>
    <w:rsid w:val="00B67199"/>
    <w:rsid w:val="00B67AC6"/>
    <w:rsid w:val="00B70982"/>
    <w:rsid w:val="00B73386"/>
    <w:rsid w:val="00B73BB5"/>
    <w:rsid w:val="00B74021"/>
    <w:rsid w:val="00B744E8"/>
    <w:rsid w:val="00B75D45"/>
    <w:rsid w:val="00B76889"/>
    <w:rsid w:val="00B8277A"/>
    <w:rsid w:val="00B853B9"/>
    <w:rsid w:val="00B854CD"/>
    <w:rsid w:val="00B86EE6"/>
    <w:rsid w:val="00B9407E"/>
    <w:rsid w:val="00B940D3"/>
    <w:rsid w:val="00B964C1"/>
    <w:rsid w:val="00B97E70"/>
    <w:rsid w:val="00BA2159"/>
    <w:rsid w:val="00BA2649"/>
    <w:rsid w:val="00BA2E9B"/>
    <w:rsid w:val="00BA559E"/>
    <w:rsid w:val="00BA56DF"/>
    <w:rsid w:val="00BA586F"/>
    <w:rsid w:val="00BB02F3"/>
    <w:rsid w:val="00BB3871"/>
    <w:rsid w:val="00BB457E"/>
    <w:rsid w:val="00BB4CEF"/>
    <w:rsid w:val="00BB6375"/>
    <w:rsid w:val="00BC0343"/>
    <w:rsid w:val="00BC03C8"/>
    <w:rsid w:val="00BC4F3A"/>
    <w:rsid w:val="00BC60AF"/>
    <w:rsid w:val="00BD06E8"/>
    <w:rsid w:val="00BD424F"/>
    <w:rsid w:val="00BD52C9"/>
    <w:rsid w:val="00BD5603"/>
    <w:rsid w:val="00BD6C7F"/>
    <w:rsid w:val="00BE1DD1"/>
    <w:rsid w:val="00BE3B9E"/>
    <w:rsid w:val="00BE4BD2"/>
    <w:rsid w:val="00BE6E5D"/>
    <w:rsid w:val="00BF4CD3"/>
    <w:rsid w:val="00BF64BE"/>
    <w:rsid w:val="00C0160F"/>
    <w:rsid w:val="00C027B3"/>
    <w:rsid w:val="00C02B62"/>
    <w:rsid w:val="00C02ED0"/>
    <w:rsid w:val="00C03D03"/>
    <w:rsid w:val="00C04F25"/>
    <w:rsid w:val="00C04F7E"/>
    <w:rsid w:val="00C07E37"/>
    <w:rsid w:val="00C12B66"/>
    <w:rsid w:val="00C139D5"/>
    <w:rsid w:val="00C13C36"/>
    <w:rsid w:val="00C149F6"/>
    <w:rsid w:val="00C2121E"/>
    <w:rsid w:val="00C2301C"/>
    <w:rsid w:val="00C24B05"/>
    <w:rsid w:val="00C255F6"/>
    <w:rsid w:val="00C3189B"/>
    <w:rsid w:val="00C34720"/>
    <w:rsid w:val="00C3628B"/>
    <w:rsid w:val="00C46DF6"/>
    <w:rsid w:val="00C50E0B"/>
    <w:rsid w:val="00C53C7C"/>
    <w:rsid w:val="00C5459D"/>
    <w:rsid w:val="00C56846"/>
    <w:rsid w:val="00C62A12"/>
    <w:rsid w:val="00C63450"/>
    <w:rsid w:val="00C64E5C"/>
    <w:rsid w:val="00C65F90"/>
    <w:rsid w:val="00C662A8"/>
    <w:rsid w:val="00C73173"/>
    <w:rsid w:val="00C76343"/>
    <w:rsid w:val="00C7690F"/>
    <w:rsid w:val="00C82EAC"/>
    <w:rsid w:val="00C83336"/>
    <w:rsid w:val="00C84009"/>
    <w:rsid w:val="00C9381A"/>
    <w:rsid w:val="00C93A8B"/>
    <w:rsid w:val="00C93D6C"/>
    <w:rsid w:val="00C95A7A"/>
    <w:rsid w:val="00C95A8F"/>
    <w:rsid w:val="00C97236"/>
    <w:rsid w:val="00CA3E0F"/>
    <w:rsid w:val="00CA5E57"/>
    <w:rsid w:val="00CA6944"/>
    <w:rsid w:val="00CB2AC8"/>
    <w:rsid w:val="00CC0ADF"/>
    <w:rsid w:val="00CC0EC2"/>
    <w:rsid w:val="00CC19BF"/>
    <w:rsid w:val="00CC2CEB"/>
    <w:rsid w:val="00CC76BF"/>
    <w:rsid w:val="00CD3E88"/>
    <w:rsid w:val="00CD3FAB"/>
    <w:rsid w:val="00CD5DA5"/>
    <w:rsid w:val="00CE05FE"/>
    <w:rsid w:val="00CE09BE"/>
    <w:rsid w:val="00CE110D"/>
    <w:rsid w:val="00CE1BEB"/>
    <w:rsid w:val="00CE4715"/>
    <w:rsid w:val="00CE6DCF"/>
    <w:rsid w:val="00CF16FF"/>
    <w:rsid w:val="00CF4324"/>
    <w:rsid w:val="00D0049F"/>
    <w:rsid w:val="00D026E8"/>
    <w:rsid w:val="00D029C9"/>
    <w:rsid w:val="00D0367C"/>
    <w:rsid w:val="00D03FB6"/>
    <w:rsid w:val="00D05C18"/>
    <w:rsid w:val="00D05F83"/>
    <w:rsid w:val="00D06A70"/>
    <w:rsid w:val="00D06EC2"/>
    <w:rsid w:val="00D07A5C"/>
    <w:rsid w:val="00D07C87"/>
    <w:rsid w:val="00D07DF1"/>
    <w:rsid w:val="00D10F8F"/>
    <w:rsid w:val="00D13D31"/>
    <w:rsid w:val="00D16F5A"/>
    <w:rsid w:val="00D22041"/>
    <w:rsid w:val="00D22569"/>
    <w:rsid w:val="00D27C78"/>
    <w:rsid w:val="00D309A0"/>
    <w:rsid w:val="00D32337"/>
    <w:rsid w:val="00D35E8C"/>
    <w:rsid w:val="00D36353"/>
    <w:rsid w:val="00D379BE"/>
    <w:rsid w:val="00D40316"/>
    <w:rsid w:val="00D40D27"/>
    <w:rsid w:val="00D42570"/>
    <w:rsid w:val="00D429CC"/>
    <w:rsid w:val="00D42D3C"/>
    <w:rsid w:val="00D458C8"/>
    <w:rsid w:val="00D46D7B"/>
    <w:rsid w:val="00D4790E"/>
    <w:rsid w:val="00D47CB8"/>
    <w:rsid w:val="00D50C8E"/>
    <w:rsid w:val="00D52C96"/>
    <w:rsid w:val="00D536AA"/>
    <w:rsid w:val="00D53C57"/>
    <w:rsid w:val="00D54B91"/>
    <w:rsid w:val="00D563CE"/>
    <w:rsid w:val="00D56BC0"/>
    <w:rsid w:val="00D6037A"/>
    <w:rsid w:val="00D61FC5"/>
    <w:rsid w:val="00D62F61"/>
    <w:rsid w:val="00D66023"/>
    <w:rsid w:val="00D66A82"/>
    <w:rsid w:val="00D66BB1"/>
    <w:rsid w:val="00D72206"/>
    <w:rsid w:val="00D72BD7"/>
    <w:rsid w:val="00D72D70"/>
    <w:rsid w:val="00D73FCD"/>
    <w:rsid w:val="00D7752C"/>
    <w:rsid w:val="00D857EE"/>
    <w:rsid w:val="00D936A5"/>
    <w:rsid w:val="00D9407F"/>
    <w:rsid w:val="00D960D9"/>
    <w:rsid w:val="00D97213"/>
    <w:rsid w:val="00D97614"/>
    <w:rsid w:val="00D9761D"/>
    <w:rsid w:val="00D97CC0"/>
    <w:rsid w:val="00DA1E96"/>
    <w:rsid w:val="00DA4971"/>
    <w:rsid w:val="00DA7AFF"/>
    <w:rsid w:val="00DB093B"/>
    <w:rsid w:val="00DB0A3F"/>
    <w:rsid w:val="00DB140A"/>
    <w:rsid w:val="00DB21AD"/>
    <w:rsid w:val="00DB6AC1"/>
    <w:rsid w:val="00DC14B2"/>
    <w:rsid w:val="00DC524E"/>
    <w:rsid w:val="00DC798C"/>
    <w:rsid w:val="00DD0FDE"/>
    <w:rsid w:val="00DD279A"/>
    <w:rsid w:val="00DD609A"/>
    <w:rsid w:val="00DD7F5F"/>
    <w:rsid w:val="00DE46A9"/>
    <w:rsid w:val="00DE4C00"/>
    <w:rsid w:val="00DF36E7"/>
    <w:rsid w:val="00DF3F0E"/>
    <w:rsid w:val="00DF41DC"/>
    <w:rsid w:val="00DF6903"/>
    <w:rsid w:val="00DF6F00"/>
    <w:rsid w:val="00E02562"/>
    <w:rsid w:val="00E0464F"/>
    <w:rsid w:val="00E0746C"/>
    <w:rsid w:val="00E1404B"/>
    <w:rsid w:val="00E144BD"/>
    <w:rsid w:val="00E14E7D"/>
    <w:rsid w:val="00E16A27"/>
    <w:rsid w:val="00E217F1"/>
    <w:rsid w:val="00E21A3A"/>
    <w:rsid w:val="00E25922"/>
    <w:rsid w:val="00E26F13"/>
    <w:rsid w:val="00E271D2"/>
    <w:rsid w:val="00E306FF"/>
    <w:rsid w:val="00E30EF5"/>
    <w:rsid w:val="00E3325C"/>
    <w:rsid w:val="00E33349"/>
    <w:rsid w:val="00E43737"/>
    <w:rsid w:val="00E45E1C"/>
    <w:rsid w:val="00E45EB0"/>
    <w:rsid w:val="00E4687B"/>
    <w:rsid w:val="00E47146"/>
    <w:rsid w:val="00E4742E"/>
    <w:rsid w:val="00E47F1F"/>
    <w:rsid w:val="00E50F1A"/>
    <w:rsid w:val="00E5119C"/>
    <w:rsid w:val="00E570E1"/>
    <w:rsid w:val="00E57E5C"/>
    <w:rsid w:val="00E62758"/>
    <w:rsid w:val="00E62A61"/>
    <w:rsid w:val="00E63BF6"/>
    <w:rsid w:val="00E649EF"/>
    <w:rsid w:val="00E64AF2"/>
    <w:rsid w:val="00E66CAA"/>
    <w:rsid w:val="00E67580"/>
    <w:rsid w:val="00E70561"/>
    <w:rsid w:val="00E70DBC"/>
    <w:rsid w:val="00E71387"/>
    <w:rsid w:val="00E71DFA"/>
    <w:rsid w:val="00E7471E"/>
    <w:rsid w:val="00E776E2"/>
    <w:rsid w:val="00E77ABF"/>
    <w:rsid w:val="00E77C9D"/>
    <w:rsid w:val="00E82E36"/>
    <w:rsid w:val="00E84D53"/>
    <w:rsid w:val="00E87770"/>
    <w:rsid w:val="00E910E8"/>
    <w:rsid w:val="00E91751"/>
    <w:rsid w:val="00E92167"/>
    <w:rsid w:val="00E927AC"/>
    <w:rsid w:val="00E93622"/>
    <w:rsid w:val="00E9478C"/>
    <w:rsid w:val="00E967C4"/>
    <w:rsid w:val="00E978DA"/>
    <w:rsid w:val="00E97A0D"/>
    <w:rsid w:val="00E97FC1"/>
    <w:rsid w:val="00EA2759"/>
    <w:rsid w:val="00EA6236"/>
    <w:rsid w:val="00EB0E15"/>
    <w:rsid w:val="00EB1182"/>
    <w:rsid w:val="00EB2492"/>
    <w:rsid w:val="00EB4EE0"/>
    <w:rsid w:val="00EC09C9"/>
    <w:rsid w:val="00EC0A6C"/>
    <w:rsid w:val="00EC329E"/>
    <w:rsid w:val="00EC4B7D"/>
    <w:rsid w:val="00ED02F0"/>
    <w:rsid w:val="00ED046D"/>
    <w:rsid w:val="00ED3007"/>
    <w:rsid w:val="00ED4A00"/>
    <w:rsid w:val="00ED521F"/>
    <w:rsid w:val="00EE1B4A"/>
    <w:rsid w:val="00EF0C9D"/>
    <w:rsid w:val="00EF2AA9"/>
    <w:rsid w:val="00EF2F5C"/>
    <w:rsid w:val="00EF50F9"/>
    <w:rsid w:val="00EF7112"/>
    <w:rsid w:val="00EF7BDA"/>
    <w:rsid w:val="00F0029C"/>
    <w:rsid w:val="00F104BD"/>
    <w:rsid w:val="00F13DC1"/>
    <w:rsid w:val="00F15BEF"/>
    <w:rsid w:val="00F17858"/>
    <w:rsid w:val="00F21E4D"/>
    <w:rsid w:val="00F2349F"/>
    <w:rsid w:val="00F277C5"/>
    <w:rsid w:val="00F33958"/>
    <w:rsid w:val="00F35280"/>
    <w:rsid w:val="00F36512"/>
    <w:rsid w:val="00F40179"/>
    <w:rsid w:val="00F44170"/>
    <w:rsid w:val="00F468FE"/>
    <w:rsid w:val="00F5026D"/>
    <w:rsid w:val="00F6255F"/>
    <w:rsid w:val="00F6326E"/>
    <w:rsid w:val="00F6479C"/>
    <w:rsid w:val="00F66B96"/>
    <w:rsid w:val="00F745BB"/>
    <w:rsid w:val="00F752A9"/>
    <w:rsid w:val="00F75C8A"/>
    <w:rsid w:val="00F76814"/>
    <w:rsid w:val="00F76D9D"/>
    <w:rsid w:val="00F77060"/>
    <w:rsid w:val="00F7707A"/>
    <w:rsid w:val="00F77109"/>
    <w:rsid w:val="00F77A5E"/>
    <w:rsid w:val="00F83049"/>
    <w:rsid w:val="00F8307C"/>
    <w:rsid w:val="00F85C51"/>
    <w:rsid w:val="00F85D7A"/>
    <w:rsid w:val="00F91414"/>
    <w:rsid w:val="00F92711"/>
    <w:rsid w:val="00F9324F"/>
    <w:rsid w:val="00F964A5"/>
    <w:rsid w:val="00F968B8"/>
    <w:rsid w:val="00FA0C47"/>
    <w:rsid w:val="00FA2A62"/>
    <w:rsid w:val="00FA2ECA"/>
    <w:rsid w:val="00FA5AB4"/>
    <w:rsid w:val="00FA63AE"/>
    <w:rsid w:val="00FA7ADE"/>
    <w:rsid w:val="00FB0D1D"/>
    <w:rsid w:val="00FB11BA"/>
    <w:rsid w:val="00FB38E8"/>
    <w:rsid w:val="00FB401C"/>
    <w:rsid w:val="00FB4C9E"/>
    <w:rsid w:val="00FB5B24"/>
    <w:rsid w:val="00FB6A9F"/>
    <w:rsid w:val="00FB7004"/>
    <w:rsid w:val="00FC0192"/>
    <w:rsid w:val="00FC3C6A"/>
    <w:rsid w:val="00FC3FE6"/>
    <w:rsid w:val="00FC4861"/>
    <w:rsid w:val="00FC78F4"/>
    <w:rsid w:val="00FD332B"/>
    <w:rsid w:val="00FE1A25"/>
    <w:rsid w:val="00FE3E77"/>
    <w:rsid w:val="00FE4A52"/>
    <w:rsid w:val="00FE580F"/>
    <w:rsid w:val="00FE669E"/>
    <w:rsid w:val="00FF1E0E"/>
    <w:rsid w:val="00FF2A59"/>
    <w:rsid w:val="00FF67D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BE43"/>
  <w15:docId w15:val="{24AF8CE4-480D-4794-B56C-CFBBEDAC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8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A07A-DF5A-431E-A3DA-024D0898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ПНИ1</cp:lastModifiedBy>
  <cp:revision>5</cp:revision>
  <cp:lastPrinted>2022-04-07T09:25:00Z</cp:lastPrinted>
  <dcterms:created xsi:type="dcterms:W3CDTF">2023-07-10T11:29:00Z</dcterms:created>
  <dcterms:modified xsi:type="dcterms:W3CDTF">2023-07-11T08:44:00Z</dcterms:modified>
</cp:coreProperties>
</file>